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517E" w14:textId="77777777" w:rsidR="00AB00C4" w:rsidRPr="00FF5934" w:rsidRDefault="00AB00C4" w:rsidP="00AB00C4">
      <w:pPr>
        <w:widowControl w:val="0"/>
        <w:ind w:left="2832" w:firstLine="708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 xml:space="preserve">ALLEGATO 2 </w:t>
      </w:r>
      <w:r w:rsidR="00044B7D">
        <w:rPr>
          <w:rFonts w:ascii="Helvetica" w:hAnsi="Helvetica" w:cs="Helvetica"/>
          <w:b/>
          <w:bCs/>
          <w:sz w:val="24"/>
          <w:szCs w:val="24"/>
        </w:rPr>
        <w:t>-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Sezione “A” - Richiesta di contributo</w:t>
      </w:r>
    </w:p>
    <w:p w14:paraId="22C53820" w14:textId="77777777" w:rsidR="00AB00C4" w:rsidRPr="00FF5934" w:rsidRDefault="00AB00C4" w:rsidP="00AB00C4">
      <w:pPr>
        <w:widowControl w:val="0"/>
        <w:jc w:val="center"/>
        <w:rPr>
          <w:rFonts w:ascii="Helvetica" w:hAnsi="Helvetica" w:cs="Helvetica"/>
          <w:b/>
          <w:bCs/>
          <w:i/>
          <w:sz w:val="20"/>
          <w:szCs w:val="20"/>
          <w:u w:val="single"/>
        </w:rPr>
      </w:pPr>
      <w:r w:rsidRPr="006A2EF2">
        <w:rPr>
          <w:rFonts w:ascii="Helvetica" w:hAnsi="Helvetica" w:cs="Helvetica"/>
          <w:i/>
          <w:sz w:val="20"/>
          <w:szCs w:val="20"/>
        </w:rPr>
        <w:t>(</w:t>
      </w:r>
      <w:proofErr w:type="spellStart"/>
      <w:r w:rsidRPr="006A2EF2">
        <w:rPr>
          <w:rFonts w:ascii="Helvetica" w:hAnsi="Helvetica" w:cs="Helvetica"/>
          <w:i/>
          <w:sz w:val="20"/>
          <w:szCs w:val="20"/>
        </w:rPr>
        <w:t>Fac</w:t>
      </w:r>
      <w:proofErr w:type="spellEnd"/>
      <w:r w:rsidRPr="006A2EF2">
        <w:rPr>
          <w:rFonts w:ascii="Helvetica" w:hAnsi="Helvetica" w:cs="Helvetica"/>
          <w:i/>
          <w:sz w:val="20"/>
          <w:szCs w:val="20"/>
        </w:rPr>
        <w:t xml:space="preserve"> simile da presentarsi su carta intestata del soggetto proponente)</w:t>
      </w:r>
    </w:p>
    <w:p w14:paraId="0306E617" w14:textId="77777777" w:rsidR="00AB00C4" w:rsidRPr="00FF5934" w:rsidRDefault="00AB00C4" w:rsidP="00AB00C4">
      <w:pPr>
        <w:widowControl w:val="0"/>
        <w:spacing w:after="0"/>
        <w:ind w:left="4956"/>
        <w:rPr>
          <w:rFonts w:ascii="Helvetica" w:hAnsi="Helvetica" w:cs="Helvetica"/>
          <w:b/>
          <w:bCs/>
          <w:iCs/>
          <w:sz w:val="24"/>
          <w:szCs w:val="24"/>
        </w:rPr>
      </w:pPr>
    </w:p>
    <w:p w14:paraId="3AB5B841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02F678FA" w14:textId="6B5CB7D7" w:rsidR="000F4E3C" w:rsidRDefault="00B921E5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Sviluppo </w:t>
      </w:r>
      <w:r>
        <w:rPr>
          <w:rFonts w:ascii="Helvetica" w:hAnsi="Helvetica" w:cs="Helvetica"/>
          <w:b/>
          <w:bCs/>
          <w:iCs/>
          <w:sz w:val="24"/>
          <w:szCs w:val="24"/>
        </w:rPr>
        <w:t>Economico</w:t>
      </w:r>
    </w:p>
    <w:p w14:paraId="53687EAA" w14:textId="3E2B757E" w:rsidR="00AB00C4" w:rsidRPr="00FF5934" w:rsidRDefault="00B921E5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D01B0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4CA971CC" w14:textId="77777777" w:rsidR="00AB00C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1B7F7701" w14:textId="77777777" w:rsidR="001F27EA" w:rsidRPr="00FF5934" w:rsidRDefault="001F27E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</w:p>
    <w:p w14:paraId="04051751" w14:textId="70DBF49D" w:rsidR="00AB00C4" w:rsidRPr="00FF5934" w:rsidRDefault="002065D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regione.marche.funzionebac@emarche.it</w:t>
      </w:r>
    </w:p>
    <w:p w14:paraId="525C2982" w14:textId="77777777" w:rsidR="00AB00C4" w:rsidRPr="00FF5934" w:rsidRDefault="00AB00C4" w:rsidP="00AB00C4">
      <w:pPr>
        <w:widowControl w:val="0"/>
        <w:spacing w:after="0"/>
        <w:ind w:left="4248" w:firstLine="708"/>
        <w:rPr>
          <w:rFonts w:ascii="Helvetica" w:hAnsi="Helvetica" w:cs="Helvetica"/>
          <w:b/>
          <w:bCs/>
          <w:iCs/>
          <w:sz w:val="24"/>
          <w:szCs w:val="24"/>
        </w:rPr>
      </w:pPr>
    </w:p>
    <w:p w14:paraId="34B14B13" w14:textId="77777777" w:rsidR="00AB00C4" w:rsidRPr="00FF5934" w:rsidRDefault="00AB00C4" w:rsidP="00AB00C4">
      <w:pPr>
        <w:widowControl w:val="0"/>
        <w:spacing w:after="0"/>
        <w:ind w:left="5954"/>
        <w:rPr>
          <w:rFonts w:ascii="Helvetica" w:hAnsi="Helvetica" w:cs="Helvetica"/>
          <w:b/>
          <w:bCs/>
          <w:iCs/>
          <w:sz w:val="24"/>
          <w:szCs w:val="24"/>
        </w:rPr>
      </w:pPr>
    </w:p>
    <w:p w14:paraId="1099F27E" w14:textId="5C5A5FCB" w:rsidR="00AB00C4" w:rsidRPr="007B7619" w:rsidRDefault="00AB00C4" w:rsidP="007B7619">
      <w:pPr>
        <w:widowControl w:val="0"/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OGGETTO: </w:t>
      </w:r>
      <w:bookmarkStart w:id="0" w:name="_Hlk64022761"/>
      <w:r w:rsidR="001C611A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C2487F"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la concessione di </w:t>
      </w:r>
      <w:r w:rsidR="005E4728">
        <w:rPr>
          <w:rFonts w:ascii="Helvetica" w:hAnsi="Helvetica" w:cs="Helvetica"/>
          <w:b/>
          <w:bCs/>
          <w:iCs/>
          <w:sz w:val="24"/>
          <w:szCs w:val="24"/>
        </w:rPr>
        <w:t>“</w:t>
      </w:r>
      <w:r w:rsidR="001C611A" w:rsidRPr="00D1770B">
        <w:rPr>
          <w:rFonts w:ascii="Arial" w:eastAsia="Times New Roman" w:hAnsi="Arial" w:cs="Arial"/>
          <w:b/>
          <w:sz w:val="24"/>
          <w:szCs w:val="24"/>
        </w:rPr>
        <w:t xml:space="preserve">Contributi </w:t>
      </w:r>
      <w:r w:rsidR="001C611A">
        <w:rPr>
          <w:rFonts w:ascii="Arial" w:eastAsia="Times New Roman" w:hAnsi="Arial" w:cs="Arial"/>
          <w:b/>
          <w:sz w:val="24"/>
          <w:szCs w:val="24"/>
        </w:rPr>
        <w:t>per in</w:t>
      </w:r>
      <w:r w:rsidR="002065DB">
        <w:rPr>
          <w:rFonts w:ascii="Arial" w:eastAsia="Times New Roman" w:hAnsi="Arial" w:cs="Arial"/>
          <w:b/>
          <w:sz w:val="24"/>
          <w:szCs w:val="24"/>
        </w:rPr>
        <w:t xml:space="preserve">stallazioni artistiche </w:t>
      </w:r>
      <w:bookmarkStart w:id="1" w:name="_Hlk63936496"/>
      <w:r w:rsidR="001C611A">
        <w:rPr>
          <w:rFonts w:ascii="Arial" w:eastAsia="Times New Roman" w:hAnsi="Arial" w:cs="Arial"/>
          <w:b/>
          <w:sz w:val="24"/>
          <w:szCs w:val="24"/>
        </w:rPr>
        <w:t xml:space="preserve">di light </w:t>
      </w:r>
      <w:r w:rsidR="001C611A" w:rsidRPr="008300FB">
        <w:rPr>
          <w:rFonts w:ascii="Arial" w:eastAsia="Times New Roman" w:hAnsi="Arial" w:cs="Arial"/>
          <w:b/>
          <w:sz w:val="24"/>
          <w:szCs w:val="24"/>
        </w:rPr>
        <w:t xml:space="preserve">design per la valorizzazione dei </w:t>
      </w:r>
      <w:r w:rsidR="002065DB">
        <w:rPr>
          <w:rFonts w:ascii="Arial" w:eastAsia="Times New Roman" w:hAnsi="Arial" w:cs="Arial"/>
          <w:b/>
          <w:sz w:val="24"/>
          <w:szCs w:val="24"/>
        </w:rPr>
        <w:t xml:space="preserve">borghi e </w:t>
      </w:r>
      <w:r w:rsidR="00C3287A">
        <w:rPr>
          <w:rFonts w:ascii="Arial" w:eastAsia="Times New Roman" w:hAnsi="Arial" w:cs="Arial"/>
          <w:b/>
          <w:sz w:val="24"/>
          <w:szCs w:val="24"/>
        </w:rPr>
        <w:t xml:space="preserve">centri </w:t>
      </w:r>
      <w:r w:rsidR="002065DB">
        <w:rPr>
          <w:rFonts w:ascii="Arial" w:eastAsia="Times New Roman" w:hAnsi="Arial" w:cs="Arial"/>
          <w:b/>
          <w:sz w:val="24"/>
          <w:szCs w:val="24"/>
        </w:rPr>
        <w:t>stori</w:t>
      </w:r>
      <w:r w:rsidR="00C3287A">
        <w:rPr>
          <w:rFonts w:ascii="Arial" w:eastAsia="Times New Roman" w:hAnsi="Arial" w:cs="Arial"/>
          <w:b/>
          <w:sz w:val="24"/>
          <w:szCs w:val="24"/>
        </w:rPr>
        <w:t>ci</w:t>
      </w:r>
      <w:r w:rsidR="001C611A" w:rsidRPr="00C63560">
        <w:rPr>
          <w:rFonts w:ascii="Arial" w:eastAsia="Times New Roman" w:hAnsi="Arial" w:cs="Arial"/>
          <w:b/>
          <w:sz w:val="24"/>
          <w:szCs w:val="24"/>
        </w:rPr>
        <w:t>”</w:t>
      </w:r>
      <w:bookmarkEnd w:id="1"/>
      <w:r w:rsidR="00C323C5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>- Annualità 202</w:t>
      </w:r>
      <w:r w:rsidR="00B921E5">
        <w:rPr>
          <w:rFonts w:ascii="Helvetica" w:hAnsi="Helvetica" w:cs="Helvetica"/>
          <w:b/>
          <w:bCs/>
          <w:iCs/>
          <w:sz w:val="24"/>
          <w:szCs w:val="24"/>
        </w:rPr>
        <w:t>2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bookmarkEnd w:id="0"/>
    </w:p>
    <w:p w14:paraId="7CF89666" w14:textId="77777777" w:rsidR="00AB00C4" w:rsidRPr="00FF5934" w:rsidRDefault="00AB00C4" w:rsidP="00AB00C4">
      <w:pPr>
        <w:widowControl w:val="0"/>
        <w:rPr>
          <w:rFonts w:ascii="Helvetica" w:hAnsi="Helvetica" w:cs="Helvetica"/>
          <w:b/>
          <w:bCs/>
          <w:sz w:val="24"/>
          <w:szCs w:val="24"/>
        </w:rPr>
      </w:pPr>
    </w:p>
    <w:p w14:paraId="67AEC3F5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sottoscritto………………………………………………………………………………………….</w:t>
      </w:r>
    </w:p>
    <w:p w14:paraId="36A0866A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nato a ……………………………………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.il…………………………………</w:t>
      </w:r>
    </w:p>
    <w:p w14:paraId="47516660" w14:textId="1F1C9A02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residente a ………………….</w:t>
      </w:r>
      <w:r w:rsidR="005234CD">
        <w:rPr>
          <w:rFonts w:ascii="Helvetica" w:hAnsi="Helvetica" w:cs="Helvetica"/>
          <w:sz w:val="24"/>
          <w:szCs w:val="24"/>
        </w:rPr>
        <w:t xml:space="preserve">      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Via……………………………………………</w:t>
      </w:r>
      <w:r w:rsidR="00BA31D4">
        <w:rPr>
          <w:rFonts w:ascii="Helvetica" w:hAnsi="Helvetica" w:cs="Helvetica"/>
          <w:sz w:val="24"/>
          <w:szCs w:val="24"/>
        </w:rPr>
        <w:t>…</w:t>
      </w:r>
    </w:p>
    <w:p w14:paraId="18D150DC" w14:textId="4D83A86F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proofErr w:type="gramStart"/>
      <w:r w:rsidRPr="00FF5934">
        <w:rPr>
          <w:rFonts w:ascii="Helvetica" w:hAnsi="Helvetica" w:cs="Helvetica"/>
          <w:sz w:val="24"/>
          <w:szCs w:val="24"/>
        </w:rPr>
        <w:t xml:space="preserve">codice </w:t>
      </w:r>
      <w:r w:rsidR="00FF5934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fiscale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…………………</w:t>
      </w:r>
      <w:r w:rsidR="00FF5934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  <w:r w:rsidR="00BA31D4">
        <w:rPr>
          <w:rFonts w:ascii="Helvetica" w:hAnsi="Helvetica" w:cs="Helvetica"/>
          <w:sz w:val="24"/>
          <w:szCs w:val="24"/>
        </w:rPr>
        <w:t>.</w:t>
      </w:r>
    </w:p>
    <w:p w14:paraId="3117D58C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n qualità di legale rappresentante del</w:t>
      </w:r>
      <w:r w:rsidR="00FF5934">
        <w:rPr>
          <w:rFonts w:ascii="Helvetica" w:hAnsi="Helvetica" w:cs="Helvetica"/>
          <w:sz w:val="24"/>
          <w:szCs w:val="24"/>
        </w:rPr>
        <w:t xml:space="preserve"> Comune di ………………………………………………</w:t>
      </w:r>
    </w:p>
    <w:p w14:paraId="7A683C97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ede legale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</w:p>
    <w:p w14:paraId="0BE959CE" w14:textId="4EE19971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/P. IV</w:t>
      </w:r>
      <w:r w:rsidR="00FF5934">
        <w:rPr>
          <w:rFonts w:ascii="Helvetica" w:hAnsi="Helvetica" w:cs="Helvetica"/>
          <w:sz w:val="24"/>
          <w:szCs w:val="24"/>
        </w:rPr>
        <w:t>A…</w:t>
      </w:r>
      <w:proofErr w:type="gramStart"/>
      <w:r w:rsid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</w:t>
      </w:r>
      <w:r w:rsidR="00BA31D4">
        <w:rPr>
          <w:rFonts w:ascii="Helvetica" w:hAnsi="Helvetica" w:cs="Helvetica"/>
          <w:sz w:val="24"/>
          <w:szCs w:val="24"/>
        </w:rPr>
        <w:t>.</w:t>
      </w:r>
      <w:r w:rsidR="00FF5934">
        <w:rPr>
          <w:rFonts w:ascii="Helvetica" w:hAnsi="Helvetica" w:cs="Helvetica"/>
          <w:sz w:val="24"/>
          <w:szCs w:val="24"/>
        </w:rPr>
        <w:t>.</w:t>
      </w:r>
    </w:p>
    <w:p w14:paraId="1226EB83" w14:textId="77777777" w:rsidR="00AB00C4" w:rsidRPr="00FF5934" w:rsidRDefault="00FF5934" w:rsidP="00AB00C4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-mail 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7A25B27D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PEC……………………………………………………………………………………………………</w:t>
      </w:r>
    </w:p>
    <w:p w14:paraId="133D6491" w14:textId="47697059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telefono……………………………………………………………………………………………</w:t>
      </w:r>
      <w:r w:rsidR="00BA31D4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>.</w:t>
      </w:r>
    </w:p>
    <w:p w14:paraId="3547CB98" w14:textId="3307CE5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Responsabile di </w:t>
      </w:r>
      <w:proofErr w:type="gramStart"/>
      <w:r w:rsidRPr="00FF5934">
        <w:rPr>
          <w:rFonts w:ascii="Helvetica" w:hAnsi="Helvetica" w:cs="Helvetica"/>
          <w:sz w:val="24"/>
          <w:szCs w:val="24"/>
        </w:rPr>
        <w:t>riferimento:…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………</w:t>
      </w:r>
      <w:r w:rsidR="00FF5934">
        <w:rPr>
          <w:rFonts w:ascii="Helvetica" w:hAnsi="Helvetica" w:cs="Helvetica"/>
          <w:sz w:val="24"/>
          <w:szCs w:val="24"/>
        </w:rPr>
        <w:t>..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……….</w:t>
      </w:r>
      <w:r w:rsidR="00BA31D4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.</w:t>
      </w:r>
    </w:p>
    <w:p w14:paraId="1E5A538C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e-mail…………………………………………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.</w:t>
      </w:r>
      <w:proofErr w:type="spellStart"/>
      <w:r w:rsidRPr="00FF5934">
        <w:rPr>
          <w:rFonts w:ascii="Helvetica" w:hAnsi="Helvetica" w:cs="Helvetica"/>
          <w:sz w:val="24"/>
          <w:szCs w:val="24"/>
        </w:rPr>
        <w:t>tel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………..………</w:t>
      </w:r>
    </w:p>
    <w:p w14:paraId="0A43E6B9" w14:textId="77777777" w:rsidR="00AB00C4" w:rsidRPr="00FF5934" w:rsidRDefault="00AB00C4" w:rsidP="00AB00C4">
      <w:pPr>
        <w:ind w:right="14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CHIEDE</w:t>
      </w:r>
    </w:p>
    <w:p w14:paraId="69F6F7E8" w14:textId="4845205A" w:rsidR="00AB00C4" w:rsidRPr="00FF5934" w:rsidRDefault="00AB00C4" w:rsidP="00AB00C4">
      <w:pPr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i sensi </w:t>
      </w:r>
      <w:r w:rsidRPr="00A53060">
        <w:rPr>
          <w:rFonts w:ascii="Helvetica" w:hAnsi="Helvetica" w:cs="Helvetica"/>
          <w:sz w:val="24"/>
          <w:szCs w:val="24"/>
        </w:rPr>
        <w:t xml:space="preserve">della DGR </w:t>
      </w:r>
      <w:r w:rsidR="00044B7D" w:rsidRPr="00A53060">
        <w:rPr>
          <w:rFonts w:ascii="Helvetica" w:hAnsi="Helvetica" w:cs="Helvetica"/>
          <w:sz w:val="24"/>
          <w:szCs w:val="24"/>
        </w:rPr>
        <w:t>n</w:t>
      </w:r>
      <w:r w:rsidR="00A53060" w:rsidRPr="00A53060">
        <w:rPr>
          <w:rFonts w:ascii="Helvetica" w:hAnsi="Helvetica" w:cs="Helvetica"/>
          <w:sz w:val="24"/>
          <w:szCs w:val="24"/>
        </w:rPr>
        <w:t xml:space="preserve">. </w:t>
      </w:r>
      <w:r w:rsidR="007E7827">
        <w:rPr>
          <w:rFonts w:ascii="Helvetica" w:hAnsi="Helvetica" w:cs="Helvetica"/>
          <w:sz w:val="24"/>
          <w:szCs w:val="24"/>
        </w:rPr>
        <w:t>4</w:t>
      </w:r>
      <w:r w:rsidR="00B921E5">
        <w:rPr>
          <w:rFonts w:ascii="Helvetica" w:hAnsi="Helvetica" w:cs="Helvetica"/>
          <w:sz w:val="24"/>
          <w:szCs w:val="24"/>
        </w:rPr>
        <w:t>95</w:t>
      </w:r>
      <w:r w:rsidR="00A53060">
        <w:rPr>
          <w:rFonts w:ascii="Helvetica" w:hAnsi="Helvetica" w:cs="Helvetica"/>
          <w:sz w:val="24"/>
          <w:szCs w:val="24"/>
        </w:rPr>
        <w:t>/202</w:t>
      </w:r>
      <w:r w:rsidR="00B921E5">
        <w:rPr>
          <w:rFonts w:ascii="Helvetica" w:hAnsi="Helvetica" w:cs="Helvetica"/>
          <w:sz w:val="24"/>
          <w:szCs w:val="24"/>
        </w:rPr>
        <w:t>2</w:t>
      </w:r>
      <w:r w:rsidRPr="00FF5934">
        <w:rPr>
          <w:rFonts w:ascii="Helvetica" w:hAnsi="Helvetica" w:cs="Helvetica"/>
          <w:sz w:val="24"/>
          <w:szCs w:val="24"/>
        </w:rPr>
        <w:t xml:space="preserve">, </w:t>
      </w:r>
      <w:r w:rsidR="00044B7D">
        <w:rPr>
          <w:rFonts w:ascii="Helvetica" w:hAnsi="Helvetica" w:cs="Helvetica"/>
          <w:sz w:val="24"/>
          <w:szCs w:val="24"/>
        </w:rPr>
        <w:t xml:space="preserve">di poter usufruire di un contributo </w:t>
      </w:r>
      <w:r w:rsidR="00002A6C">
        <w:rPr>
          <w:rFonts w:ascii="Helvetica" w:hAnsi="Helvetica" w:cs="Helvetica"/>
          <w:sz w:val="24"/>
          <w:szCs w:val="24"/>
        </w:rPr>
        <w:t xml:space="preserve">per interventi </w:t>
      </w:r>
      <w:r w:rsidR="008A1EE9" w:rsidRPr="008A1EE9">
        <w:rPr>
          <w:rFonts w:ascii="Arial" w:eastAsia="Times New Roman" w:hAnsi="Arial" w:cs="Arial"/>
          <w:bCs/>
          <w:sz w:val="24"/>
          <w:szCs w:val="24"/>
        </w:rPr>
        <w:t xml:space="preserve">di ‘light design’ per la valorizzazione dei </w:t>
      </w:r>
      <w:r w:rsidR="00A92537">
        <w:rPr>
          <w:rFonts w:ascii="Arial" w:eastAsia="Times New Roman" w:hAnsi="Arial" w:cs="Arial"/>
          <w:bCs/>
          <w:sz w:val="24"/>
          <w:szCs w:val="24"/>
        </w:rPr>
        <w:t>borghi e centri storici</w:t>
      </w:r>
      <w:r w:rsidRPr="00FF5934">
        <w:rPr>
          <w:rFonts w:ascii="Helvetica" w:hAnsi="Helvetica" w:cs="Helvetica"/>
          <w:sz w:val="24"/>
          <w:szCs w:val="24"/>
        </w:rPr>
        <w:t xml:space="preserve">, </w:t>
      </w:r>
      <w:r w:rsidR="00D8043A">
        <w:rPr>
          <w:rFonts w:ascii="Helvetica" w:hAnsi="Helvetica" w:cs="Helvetica"/>
          <w:sz w:val="24"/>
          <w:szCs w:val="24"/>
        </w:rPr>
        <w:t xml:space="preserve">con </w:t>
      </w:r>
      <w:r w:rsidR="00796AAD" w:rsidRPr="00A43AAB">
        <w:rPr>
          <w:rFonts w:ascii="Helvetica" w:hAnsi="Helvetica" w:cs="Helvetica"/>
          <w:sz w:val="24"/>
          <w:szCs w:val="24"/>
        </w:rPr>
        <w:t>il seguente progetto:</w:t>
      </w:r>
    </w:p>
    <w:p w14:paraId="42918208" w14:textId="7BCD80B2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Titolo</w:t>
      </w:r>
      <w:r w:rsidR="001A380D">
        <w:rPr>
          <w:rFonts w:ascii="Helvetica" w:hAnsi="Helvetica" w:cs="Helvetica"/>
          <w:b/>
          <w:sz w:val="24"/>
          <w:szCs w:val="24"/>
        </w:rPr>
        <w:t xml:space="preserve"> progetto: 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</w:t>
      </w:r>
      <w:r w:rsidR="0005055D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</w:p>
    <w:p w14:paraId="63364552" w14:textId="77777777" w:rsidR="003829AE" w:rsidRDefault="003829AE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340E4184" w14:textId="15CF1C76" w:rsidR="00513520" w:rsidRPr="00FF5934" w:rsidRDefault="00513520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proofErr w:type="gramStart"/>
      <w:r>
        <w:rPr>
          <w:rFonts w:ascii="Helvetica" w:hAnsi="Helvetica" w:cs="Helvetica"/>
          <w:b/>
          <w:sz w:val="24"/>
          <w:szCs w:val="24"/>
        </w:rPr>
        <w:t>Comune</w:t>
      </w:r>
      <w:r w:rsidR="001A380D">
        <w:rPr>
          <w:rFonts w:ascii="Helvetica" w:hAnsi="Helvetica" w:cs="Helvetica"/>
          <w:b/>
          <w:sz w:val="24"/>
          <w:szCs w:val="24"/>
        </w:rPr>
        <w:t xml:space="preserve"> :</w:t>
      </w:r>
      <w:proofErr w:type="gramEnd"/>
      <w:r w:rsidR="001A380D">
        <w:rPr>
          <w:rFonts w:ascii="Helvetica" w:hAnsi="Helvetica" w:cs="Helvetica"/>
          <w:b/>
          <w:sz w:val="24"/>
          <w:szCs w:val="24"/>
        </w:rPr>
        <w:t xml:space="preserve"> </w:t>
      </w:r>
      <w:r w:rsidRPr="00513520">
        <w:rPr>
          <w:rFonts w:ascii="Helvetica" w:hAnsi="Helvetica" w:cs="Helvetica"/>
          <w:sz w:val="24"/>
          <w:szCs w:val="24"/>
        </w:rPr>
        <w:t xml:space="preserve">…………………………………………………………………………………………… </w:t>
      </w:r>
    </w:p>
    <w:p w14:paraId="21F43FEB" w14:textId="77777777" w:rsidR="00513520" w:rsidRDefault="00513520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3244E17B" w14:textId="77777777" w:rsidR="008A1EE9" w:rsidRDefault="008A1EE9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745056">
        <w:rPr>
          <w:rFonts w:ascii="Helvetica" w:hAnsi="Helvetica" w:cs="Helvetica"/>
          <w:b/>
          <w:sz w:val="24"/>
          <w:szCs w:val="24"/>
        </w:rPr>
        <w:t>Luogo/luoghi interessato/i dall’intervento (contesto di riferimento):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</w:p>
    <w:p w14:paraId="178AEDA0" w14:textId="77777777" w:rsidR="008A1EE9" w:rsidRDefault="008A1EE9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47CAC09B" w14:textId="77777777" w:rsidR="008A1EE9" w:rsidRPr="00FF5934" w:rsidRDefault="008A1EE9" w:rsidP="008A1EE9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484BDDF7" w14:textId="77777777" w:rsidR="008A1EE9" w:rsidRDefault="008A1EE9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218F1689" w14:textId="77777777" w:rsidR="008A1EE9" w:rsidRDefault="008A1EE9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09605C64" w14:textId="77777777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escrizione sintetica</w:t>
      </w:r>
      <w:r w:rsidRPr="001A380D">
        <w:rPr>
          <w:rFonts w:ascii="Helvetica" w:hAnsi="Helvetica" w:cs="Helvetica"/>
          <w:b/>
          <w:sz w:val="24"/>
          <w:szCs w:val="24"/>
        </w:rPr>
        <w:t>:</w:t>
      </w:r>
    </w:p>
    <w:p w14:paraId="50C51AE7" w14:textId="77777777" w:rsidR="00E621A5" w:rsidRDefault="00AB00C4" w:rsidP="001A380D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FF5934">
        <w:rPr>
          <w:rFonts w:ascii="Helvetica" w:hAnsi="Helvetica" w:cs="Helvetica"/>
          <w:i/>
          <w:iCs/>
          <w:sz w:val="24"/>
          <w:szCs w:val="24"/>
        </w:rPr>
        <w:t>Obiettiv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e</w:t>
      </w:r>
      <w:r w:rsidRPr="00FF5934">
        <w:rPr>
          <w:rFonts w:ascii="Helvetica" w:hAnsi="Helvetica" w:cs="Helvetica"/>
          <w:i/>
          <w:iCs/>
          <w:sz w:val="24"/>
          <w:szCs w:val="24"/>
        </w:rPr>
        <w:t xml:space="preserve"> risultati attes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(maggiori </w:t>
      </w:r>
      <w:r w:rsidRPr="00FF5934">
        <w:rPr>
          <w:rFonts w:ascii="Helvetica" w:hAnsi="Helvetica" w:cs="Helvetica"/>
          <w:i/>
          <w:iCs/>
          <w:sz w:val="24"/>
          <w:szCs w:val="24"/>
        </w:rPr>
        <w:t>informazion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i saranno fornite nella scheda-progetto). </w:t>
      </w:r>
    </w:p>
    <w:p w14:paraId="34A60110" w14:textId="77777777" w:rsidR="00E621A5" w:rsidRDefault="00E621A5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8380ED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52F5F431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</w:t>
      </w:r>
      <w:r w:rsidRPr="00FF5934">
        <w:rPr>
          <w:rFonts w:ascii="Helvetica" w:hAnsi="Helvetica" w:cs="Helvetica"/>
          <w:sz w:val="24"/>
          <w:szCs w:val="24"/>
        </w:rPr>
        <w:t>……</w:t>
      </w:r>
    </w:p>
    <w:p w14:paraId="40A5CB73" w14:textId="77777777" w:rsidR="00AB00C4" w:rsidRDefault="00E86DF5" w:rsidP="001A380D">
      <w:pPr>
        <w:spacing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337AD7D7" w14:textId="77777777" w:rsidR="00AB00C4" w:rsidRPr="00FF5934" w:rsidRDefault="00AB00C4" w:rsidP="001A380D">
      <w:pPr>
        <w:spacing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Periodo di attuazione de</w:t>
      </w:r>
      <w:r w:rsidR="008A1EE9">
        <w:rPr>
          <w:rFonts w:ascii="Helvetica" w:hAnsi="Helvetica" w:cs="Helvetica"/>
          <w:b/>
          <w:sz w:val="24"/>
          <w:szCs w:val="24"/>
        </w:rPr>
        <w:t>ll’</w:t>
      </w:r>
      <w:r w:rsidRPr="00FF5934">
        <w:rPr>
          <w:rFonts w:ascii="Helvetica" w:hAnsi="Helvetica" w:cs="Helvetica"/>
          <w:b/>
          <w:sz w:val="24"/>
          <w:szCs w:val="24"/>
        </w:rPr>
        <w:t>inter</w:t>
      </w:r>
      <w:r w:rsidR="00FF5934">
        <w:rPr>
          <w:rFonts w:ascii="Helvetica" w:hAnsi="Helvetica" w:cs="Helvetica"/>
          <w:b/>
          <w:sz w:val="24"/>
          <w:szCs w:val="24"/>
        </w:rPr>
        <w:t>vent</w:t>
      </w:r>
      <w:r w:rsidR="008A1EE9">
        <w:rPr>
          <w:rFonts w:ascii="Helvetica" w:hAnsi="Helvetica" w:cs="Helvetica"/>
          <w:b/>
          <w:sz w:val="24"/>
          <w:szCs w:val="24"/>
        </w:rPr>
        <w:t>o</w:t>
      </w:r>
      <w:r w:rsidR="00FF5934">
        <w:rPr>
          <w:rFonts w:ascii="Helvetica" w:hAnsi="Helvetica" w:cs="Helvetica"/>
          <w:b/>
          <w:sz w:val="24"/>
          <w:szCs w:val="24"/>
        </w:rPr>
        <w:t xml:space="preserve"> ………………………………………………………</w:t>
      </w:r>
    </w:p>
    <w:p w14:paraId="0AB71D83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 xml:space="preserve">Costo totale 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>de</w:t>
      </w:r>
      <w:r w:rsidR="008A1EE9">
        <w:rPr>
          <w:rFonts w:ascii="Helvetica" w:hAnsi="Helvetica" w:cs="Helvetica"/>
          <w:b/>
          <w:sz w:val="24"/>
          <w:szCs w:val="24"/>
        </w:rPr>
        <w:t>ll’</w:t>
      </w:r>
      <w:r w:rsidRPr="00FF5934">
        <w:rPr>
          <w:rFonts w:ascii="Helvetica" w:hAnsi="Helvetica" w:cs="Helvetica"/>
          <w:b/>
          <w:sz w:val="24"/>
          <w:szCs w:val="24"/>
        </w:rPr>
        <w:t>intervent</w:t>
      </w:r>
      <w:r w:rsidR="008A1EE9">
        <w:rPr>
          <w:rFonts w:ascii="Helvetica" w:hAnsi="Helvetica" w:cs="Helvetica"/>
          <w:b/>
          <w:sz w:val="24"/>
          <w:szCs w:val="24"/>
        </w:rPr>
        <w:t>o</w:t>
      </w:r>
      <w:r w:rsidRPr="00FF5934">
        <w:rPr>
          <w:rFonts w:ascii="Helvetica" w:hAnsi="Helvetica" w:cs="Helvetica"/>
          <w:b/>
          <w:sz w:val="24"/>
          <w:szCs w:val="24"/>
        </w:rPr>
        <w:t xml:space="preserve">  €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 ………………………………………………………………</w:t>
      </w:r>
    </w:p>
    <w:p w14:paraId="2DF3EC3A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 xml:space="preserve">Quota a carico della Regione 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>Marche  €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 …………………….………………..……………</w:t>
      </w:r>
    </w:p>
    <w:p w14:paraId="01BA4B69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Quota di cofinanziamento   € ………………………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.…………… pari al 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 xml:space="preserve"> ….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>.…….%</w:t>
      </w:r>
    </w:p>
    <w:p w14:paraId="62EBA28E" w14:textId="77777777" w:rsidR="00AB00C4" w:rsidRPr="00FF5934" w:rsidRDefault="00AB00C4" w:rsidP="001A380D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DICHIARA</w:t>
      </w:r>
    </w:p>
    <w:p w14:paraId="04C81043" w14:textId="3BB67EC1" w:rsidR="00AB00C4" w:rsidRPr="00FF5934" w:rsidRDefault="00AB00C4" w:rsidP="00A92537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ltresì, sotto la propria responsabilità, consapevole delle sanzioni penali cui potrebbe andare incontro in caso di dichiarazioni mendaci e di formazione di atti falsi, con particolare riferimento a quanto disposto dall’art. 76 D.P.R. n. 445/2000 e </w:t>
      </w:r>
      <w:proofErr w:type="spellStart"/>
      <w:r w:rsidRPr="00FF5934">
        <w:rPr>
          <w:rFonts w:ascii="Helvetica" w:hAnsi="Helvetica" w:cs="Helvetica"/>
          <w:sz w:val="24"/>
          <w:szCs w:val="24"/>
        </w:rPr>
        <w:t>s.m.</w:t>
      </w:r>
      <w:r w:rsidR="00754653">
        <w:rPr>
          <w:rFonts w:ascii="Helvetica" w:hAnsi="Helvetica" w:cs="Helvetica"/>
          <w:sz w:val="24"/>
          <w:szCs w:val="24"/>
        </w:rPr>
        <w:t>i</w:t>
      </w:r>
      <w:r w:rsidR="00A92537">
        <w:rPr>
          <w:rFonts w:ascii="Helvetica" w:hAnsi="Helvetica" w:cs="Helvetica"/>
          <w:sz w:val="24"/>
          <w:szCs w:val="24"/>
        </w:rPr>
        <w:t>.</w:t>
      </w:r>
      <w:proofErr w:type="spellEnd"/>
      <w:r w:rsidRPr="00FF5934">
        <w:rPr>
          <w:rFonts w:ascii="Helvetica" w:hAnsi="Helvetica" w:cs="Helvetica"/>
          <w:sz w:val="24"/>
          <w:szCs w:val="24"/>
        </w:rPr>
        <w:t>:</w:t>
      </w:r>
    </w:p>
    <w:p w14:paraId="3E6C19A6" w14:textId="76934BD6" w:rsidR="00A53060" w:rsidRPr="00A73E26" w:rsidRDefault="00E47E0F" w:rsidP="00A53060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ind w:left="417"/>
        <w:jc w:val="both"/>
        <w:rPr>
          <w:rFonts w:ascii="Helvetica" w:eastAsia="Times New Roman" w:hAnsi="Helvetica" w:cs="Times New Roman"/>
          <w:sz w:val="24"/>
          <w:szCs w:val="24"/>
        </w:rPr>
      </w:pPr>
      <w:r w:rsidRPr="00A53060">
        <w:rPr>
          <w:rFonts w:ascii="Helvetica" w:hAnsi="Helvetica" w:cs="Helvetica"/>
          <w:sz w:val="24"/>
          <w:szCs w:val="24"/>
        </w:rPr>
        <w:t xml:space="preserve">che </w:t>
      </w:r>
      <w:r w:rsidR="00A53060" w:rsidRPr="00A53060">
        <w:rPr>
          <w:rFonts w:ascii="Helvetica" w:eastAsia="Times New Roman" w:hAnsi="Helvetica" w:cs="Times New Roman"/>
          <w:sz w:val="24"/>
          <w:szCs w:val="24"/>
        </w:rPr>
        <w:t>g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>li interventi s</w:t>
      </w:r>
      <w:r w:rsidR="00A53060">
        <w:rPr>
          <w:rFonts w:ascii="Helvetica" w:eastAsia="Times New Roman" w:hAnsi="Helvetica" w:cs="Times New Roman"/>
          <w:sz w:val="24"/>
          <w:szCs w:val="24"/>
        </w:rPr>
        <w:t>aranno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 xml:space="preserve"> realizzati </w:t>
      </w:r>
      <w:r w:rsidR="007652E0">
        <w:rPr>
          <w:rFonts w:ascii="Helvetica" w:eastAsia="Times New Roman" w:hAnsi="Helvetica" w:cs="Times New Roman"/>
          <w:sz w:val="24"/>
          <w:szCs w:val="24"/>
        </w:rPr>
        <w:t>nel</w:t>
      </w:r>
      <w:r w:rsidR="00A53060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>borg</w:t>
      </w:r>
      <w:r w:rsidR="00A53060">
        <w:rPr>
          <w:rFonts w:ascii="Helvetica" w:eastAsia="Times New Roman" w:hAnsi="Helvetica" w:cs="Times New Roman"/>
          <w:sz w:val="24"/>
          <w:szCs w:val="24"/>
        </w:rPr>
        <w:t xml:space="preserve">o o </w:t>
      </w:r>
      <w:r w:rsidR="00867EF4">
        <w:rPr>
          <w:rFonts w:ascii="Helvetica" w:eastAsia="Times New Roman" w:hAnsi="Helvetica" w:cs="Times New Roman"/>
          <w:sz w:val="24"/>
          <w:szCs w:val="24"/>
        </w:rPr>
        <w:t xml:space="preserve">nel 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>centr</w:t>
      </w:r>
      <w:r w:rsidR="00A53060">
        <w:rPr>
          <w:rFonts w:ascii="Helvetica" w:eastAsia="Times New Roman" w:hAnsi="Helvetica" w:cs="Times New Roman"/>
          <w:sz w:val="24"/>
          <w:szCs w:val="24"/>
        </w:rPr>
        <w:t>o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 xml:space="preserve"> storic</w:t>
      </w:r>
      <w:r w:rsidR="00A53060">
        <w:rPr>
          <w:rFonts w:ascii="Helvetica" w:eastAsia="Times New Roman" w:hAnsi="Helvetica" w:cs="Times New Roman"/>
          <w:sz w:val="24"/>
          <w:szCs w:val="24"/>
        </w:rPr>
        <w:t>o</w:t>
      </w:r>
      <w:r w:rsidR="00A53060" w:rsidRPr="00A73E26">
        <w:rPr>
          <w:rFonts w:ascii="Helvetica" w:eastAsia="Times New Roman" w:hAnsi="Helvetica" w:cs="Times New Roman"/>
          <w:sz w:val="24"/>
          <w:szCs w:val="24"/>
        </w:rPr>
        <w:t xml:space="preserve">; </w:t>
      </w:r>
    </w:p>
    <w:p w14:paraId="36B4E45C" w14:textId="4B8801B6" w:rsidR="00AB00C4" w:rsidRPr="00A92537" w:rsidRDefault="00A92537" w:rsidP="007A5F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he ha </w:t>
      </w:r>
      <w:r w:rsidR="00AB00C4" w:rsidRPr="00A92537">
        <w:rPr>
          <w:rFonts w:ascii="Helvetica" w:hAnsi="Helvetica" w:cs="Helvetica"/>
          <w:sz w:val="24"/>
          <w:szCs w:val="24"/>
        </w:rPr>
        <w:t>preso visione di tutte le modalità di accesso al contributo e di accettare incondizionatamente tale procedura e relativi adempimenti;</w:t>
      </w:r>
    </w:p>
    <w:p w14:paraId="54A96188" w14:textId="77777777" w:rsidR="00AB00C4" w:rsidRPr="00FF5934" w:rsidRDefault="00AB00C4" w:rsidP="00A9253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che l’ente locale rappresentato ha sede legale ed operativa nella </w:t>
      </w:r>
      <w:r w:rsidR="00044B7D">
        <w:rPr>
          <w:rFonts w:ascii="Helvetica" w:hAnsi="Helvetica" w:cs="Helvetica"/>
          <w:sz w:val="24"/>
          <w:szCs w:val="24"/>
        </w:rPr>
        <w:t>r</w:t>
      </w:r>
      <w:r w:rsidRPr="00FF5934">
        <w:rPr>
          <w:rFonts w:ascii="Helvetica" w:hAnsi="Helvetica" w:cs="Helvetica"/>
          <w:sz w:val="24"/>
          <w:szCs w:val="24"/>
        </w:rPr>
        <w:t>egione Marche, non si trova in stato di scioglimento o liquidazione e non è sottoposto a procedure di fallimento, liquidazione coatta amministrativa e amministrazione controllata;</w:t>
      </w:r>
    </w:p>
    <w:p w14:paraId="010F7C85" w14:textId="77777777" w:rsidR="00AB00C4" w:rsidRPr="00FF593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 la copertura di eventuali disavanzi con risorse proprie;</w:t>
      </w:r>
    </w:p>
    <w:p w14:paraId="4A28B330" w14:textId="77777777" w:rsidR="00AB00C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, in caso di ammissione al contributo, la copertura finanziaria della propria quota di finanziamento pari al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 xml:space="preserve">.% del costo complessivo del progetto; </w:t>
      </w:r>
    </w:p>
    <w:p w14:paraId="166F0D1C" w14:textId="77777777" w:rsidR="00671D7A" w:rsidRPr="001A380D" w:rsidRDefault="00671D7A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1A380D">
        <w:rPr>
          <w:rFonts w:ascii="Helvetica" w:hAnsi="Helvetica" w:cs="Helvetica"/>
          <w:sz w:val="24"/>
          <w:szCs w:val="24"/>
        </w:rPr>
        <w:t xml:space="preserve">che tutte le voci individuate nel piano dei costi sono riconducibili alla tipologia di ‘spesa </w:t>
      </w:r>
      <w:r w:rsidR="008A1EE9">
        <w:rPr>
          <w:rFonts w:ascii="Helvetica" w:hAnsi="Helvetica" w:cs="Helvetica"/>
          <w:sz w:val="24"/>
          <w:szCs w:val="24"/>
        </w:rPr>
        <w:t>investimento</w:t>
      </w:r>
      <w:r w:rsidRPr="001A380D">
        <w:rPr>
          <w:rFonts w:ascii="Helvetica" w:hAnsi="Helvetica" w:cs="Helvetica"/>
          <w:sz w:val="24"/>
          <w:szCs w:val="24"/>
        </w:rPr>
        <w:t>’;</w:t>
      </w:r>
    </w:p>
    <w:p w14:paraId="3D56B3DA" w14:textId="77777777" w:rsidR="00AB00C4" w:rsidRPr="00E86DF5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 w:hanging="357"/>
        <w:jc w:val="both"/>
        <w:rPr>
          <w:rFonts w:ascii="Helvetica" w:hAnsi="Helvetica" w:cs="Helvetica"/>
          <w:sz w:val="24"/>
          <w:szCs w:val="24"/>
        </w:rPr>
      </w:pPr>
      <w:r w:rsidRPr="00E86DF5">
        <w:rPr>
          <w:rFonts w:ascii="Helvetica" w:hAnsi="Helvetica" w:cs="Helvetica"/>
          <w:sz w:val="24"/>
          <w:szCs w:val="24"/>
        </w:rPr>
        <w:t>di non aver beneficiato di contributi per sostenere le medesime voci previste dal progetto da parte di altri soggetti pubblici o privati;</w:t>
      </w:r>
    </w:p>
    <w:p w14:paraId="423E9361" w14:textId="77777777" w:rsidR="00AB00C4" w:rsidRPr="00CE7451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bookmarkStart w:id="2" w:name="_Hlk64020828"/>
      <w:r w:rsidRPr="00CE7451">
        <w:rPr>
          <w:rFonts w:ascii="Helvetica" w:hAnsi="Helvetica" w:cs="Helvetica"/>
          <w:sz w:val="24"/>
          <w:szCs w:val="24"/>
        </w:rPr>
        <w:t xml:space="preserve">che per il progetto sopra descritto </w:t>
      </w:r>
      <w:r w:rsidRPr="00CE7451">
        <w:rPr>
          <w:rFonts w:ascii="Helvetica" w:hAnsi="Helvetica" w:cs="Helvetica"/>
          <w:i/>
          <w:sz w:val="24"/>
          <w:szCs w:val="24"/>
        </w:rPr>
        <w:t>(barrare la casella che interessa):</w:t>
      </w:r>
    </w:p>
    <w:p w14:paraId="75A8BA44" w14:textId="77777777" w:rsidR="00AB00C4" w:rsidRPr="00CE7451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CE7451">
        <w:rPr>
          <w:rFonts w:ascii="Helvetica" w:hAnsi="Helvetica" w:cs="Helvetica"/>
          <w:sz w:val="24"/>
          <w:szCs w:val="24"/>
        </w:rPr>
        <w:lastRenderedPageBreak/>
        <w:t>□  non</w:t>
      </w:r>
      <w:proofErr w:type="gramEnd"/>
      <w:r w:rsidRPr="00CE7451">
        <w:rPr>
          <w:rFonts w:ascii="Helvetica" w:hAnsi="Helvetica" w:cs="Helvetica"/>
          <w:sz w:val="24"/>
          <w:szCs w:val="24"/>
        </w:rPr>
        <w:t xml:space="preserve"> è stata presentata altra richiesta di contributo alla Regione Marche;</w:t>
      </w:r>
    </w:p>
    <w:p w14:paraId="64FEAE39" w14:textId="77777777" w:rsidR="00AB00C4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CE7451">
        <w:rPr>
          <w:rFonts w:ascii="Helvetica" w:hAnsi="Helvetica" w:cs="Helvetica"/>
          <w:sz w:val="24"/>
          <w:szCs w:val="24"/>
        </w:rPr>
        <w:t>□  è</w:t>
      </w:r>
      <w:proofErr w:type="gramEnd"/>
      <w:r w:rsidRPr="00CE7451">
        <w:rPr>
          <w:rFonts w:ascii="Helvetica" w:hAnsi="Helvetica" w:cs="Helvetica"/>
          <w:sz w:val="24"/>
          <w:szCs w:val="24"/>
        </w:rPr>
        <w:t xml:space="preserve"> stata inoltrata rinuncia a richiesta di contributo già presentata ai sensi di altra legge regionale per sostenere le medesime voci previste dal progetto (</w:t>
      </w:r>
      <w:r w:rsidRPr="00CE7451">
        <w:rPr>
          <w:rFonts w:ascii="Helvetica" w:hAnsi="Helvetica" w:cs="Helvetica"/>
          <w:i/>
          <w:sz w:val="24"/>
          <w:szCs w:val="24"/>
        </w:rPr>
        <w:t>allegare copia della lettera di rinuncia</w:t>
      </w:r>
      <w:bookmarkEnd w:id="2"/>
      <w:r w:rsidRPr="00CE7451">
        <w:rPr>
          <w:rFonts w:ascii="Helvetica" w:hAnsi="Helvetica" w:cs="Helvetica"/>
          <w:sz w:val="24"/>
          <w:szCs w:val="24"/>
        </w:rPr>
        <w:t>);</w:t>
      </w:r>
    </w:p>
    <w:p w14:paraId="196EB3BA" w14:textId="77777777" w:rsidR="00AB00C4" w:rsidRPr="00CE7451" w:rsidRDefault="00AB00C4" w:rsidP="00FF59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 xml:space="preserve">di acconsentire al trattamento dei dati personali per i soli fini istituzionali </w:t>
      </w:r>
      <w:r w:rsidR="005F7286" w:rsidRPr="00CE7451">
        <w:rPr>
          <w:rFonts w:ascii="Helvetica" w:hAnsi="Helvetica" w:cs="Helvetica"/>
          <w:sz w:val="24"/>
          <w:szCs w:val="24"/>
        </w:rPr>
        <w:t xml:space="preserve">in conformità al Regolamento 2016/679/UE (General Data </w:t>
      </w:r>
      <w:proofErr w:type="spellStart"/>
      <w:r w:rsidR="005F7286" w:rsidRPr="00CE7451">
        <w:rPr>
          <w:rFonts w:ascii="Helvetica" w:hAnsi="Helvetica" w:cs="Helvetica"/>
          <w:sz w:val="24"/>
          <w:szCs w:val="24"/>
        </w:rPr>
        <w:t>Protection</w:t>
      </w:r>
      <w:proofErr w:type="spellEnd"/>
      <w:r w:rsidR="005F7286" w:rsidRPr="00CE7451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5F7286" w:rsidRPr="00CE7451">
        <w:rPr>
          <w:rFonts w:ascii="Helvetica" w:hAnsi="Helvetica" w:cs="Helvetica"/>
          <w:sz w:val="24"/>
          <w:szCs w:val="24"/>
        </w:rPr>
        <w:t>Regulation</w:t>
      </w:r>
      <w:proofErr w:type="spellEnd"/>
      <w:r w:rsidR="005F7286" w:rsidRPr="00CE7451">
        <w:rPr>
          <w:rFonts w:ascii="Helvetica" w:hAnsi="Helvetica" w:cs="Helvetica"/>
          <w:sz w:val="24"/>
          <w:szCs w:val="24"/>
        </w:rPr>
        <w:t xml:space="preserve"> –</w:t>
      </w:r>
      <w:r w:rsidR="00044B7D" w:rsidRPr="00CE7451">
        <w:rPr>
          <w:rFonts w:ascii="Helvetica" w:hAnsi="Helvetica" w:cs="Helvetica"/>
          <w:sz w:val="24"/>
          <w:szCs w:val="24"/>
        </w:rPr>
        <w:t xml:space="preserve"> </w:t>
      </w:r>
      <w:r w:rsidR="005F7286" w:rsidRPr="00CE7451">
        <w:rPr>
          <w:rFonts w:ascii="Helvetica" w:hAnsi="Helvetica" w:cs="Helvetica"/>
          <w:sz w:val="24"/>
          <w:szCs w:val="24"/>
        </w:rPr>
        <w:t>GDPR)</w:t>
      </w:r>
      <w:r w:rsidR="00044B7D" w:rsidRPr="00CE7451">
        <w:rPr>
          <w:rFonts w:ascii="Helvetica" w:hAnsi="Helvetica" w:cs="Helvetica"/>
          <w:sz w:val="24"/>
          <w:szCs w:val="24"/>
        </w:rPr>
        <w:t>;</w:t>
      </w:r>
      <w:r w:rsidR="005F7286" w:rsidRPr="00CE7451">
        <w:rPr>
          <w:rFonts w:ascii="Helvetica" w:hAnsi="Helvetica" w:cs="Helvetica"/>
          <w:sz w:val="24"/>
          <w:szCs w:val="24"/>
        </w:rPr>
        <w:t xml:space="preserve"> </w:t>
      </w:r>
    </w:p>
    <w:p w14:paraId="46F19314" w14:textId="514F5038" w:rsidR="00AB00C4" w:rsidRPr="00CE7451" w:rsidRDefault="00AB00C4" w:rsidP="00FF5934">
      <w:pPr>
        <w:widowControl w:val="0"/>
        <w:numPr>
          <w:ilvl w:val="0"/>
          <w:numId w:val="3"/>
        </w:numPr>
        <w:spacing w:after="0" w:line="240" w:lineRule="auto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>di impegnarsi, in caso di concessione del contributo, ad evidenziare il ruolo della Regione Marche in tutte le iniziative di comunicazione pubblica degli interventi realizzati nell’ambito del progetto finanziato</w:t>
      </w:r>
      <w:r w:rsidR="00EE0BA7">
        <w:rPr>
          <w:rFonts w:ascii="Helvetica" w:hAnsi="Helvetica" w:cs="Helvetica"/>
          <w:sz w:val="24"/>
          <w:szCs w:val="24"/>
        </w:rPr>
        <w:t>.</w:t>
      </w:r>
    </w:p>
    <w:p w14:paraId="6B2A13D0" w14:textId="77777777" w:rsidR="00AB00C4" w:rsidRPr="00FF5934" w:rsidRDefault="00AB00C4" w:rsidP="00FF5934">
      <w:pPr>
        <w:widowControl w:val="0"/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</w:p>
    <w:p w14:paraId="4847050E" w14:textId="6AC547E3" w:rsidR="00AB00C4" w:rsidRPr="00FF5934" w:rsidRDefault="00EE0BA7" w:rsidP="00FF5934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00C4" w:rsidRPr="00FF5934">
        <w:rPr>
          <w:rFonts w:ascii="Helvetica" w:hAnsi="Helvetica" w:cs="Helvetica"/>
          <w:sz w:val="24"/>
          <w:szCs w:val="24"/>
        </w:rPr>
        <w:t>Si allega</w:t>
      </w:r>
      <w:r w:rsidR="00D718C6">
        <w:rPr>
          <w:rFonts w:ascii="Helvetica" w:hAnsi="Helvetica" w:cs="Helvetica"/>
          <w:sz w:val="24"/>
          <w:szCs w:val="24"/>
        </w:rPr>
        <w:t>no</w:t>
      </w:r>
      <w:r w:rsidR="00AB00C4" w:rsidRPr="00FF5934">
        <w:rPr>
          <w:rFonts w:ascii="Helvetica" w:hAnsi="Helvetica" w:cs="Helvetica"/>
          <w:sz w:val="24"/>
          <w:szCs w:val="24"/>
        </w:rPr>
        <w:t xml:space="preserve"> alla presente:</w:t>
      </w:r>
    </w:p>
    <w:p w14:paraId="6799B28A" w14:textId="77777777" w:rsidR="00AB00C4" w:rsidRPr="00FF5934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cheda progetto c</w:t>
      </w:r>
      <w:r w:rsidR="00D718C6">
        <w:rPr>
          <w:rFonts w:ascii="Helvetica" w:hAnsi="Helvetica" w:cs="Helvetica"/>
          <w:sz w:val="24"/>
          <w:szCs w:val="24"/>
        </w:rPr>
        <w:t xml:space="preserve">on l’indicazione </w:t>
      </w:r>
      <w:r w:rsidRPr="00FF5934">
        <w:rPr>
          <w:rFonts w:ascii="Helvetica" w:hAnsi="Helvetica" w:cs="Helvetica"/>
          <w:sz w:val="24"/>
          <w:szCs w:val="24"/>
        </w:rPr>
        <w:t>dettagliat</w:t>
      </w:r>
      <w:r w:rsidR="00D718C6">
        <w:rPr>
          <w:rFonts w:ascii="Helvetica" w:hAnsi="Helvetica" w:cs="Helvetica"/>
          <w:sz w:val="24"/>
          <w:szCs w:val="24"/>
        </w:rPr>
        <w:t>a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  <w:r w:rsidR="00D718C6">
        <w:rPr>
          <w:rFonts w:ascii="Helvetica" w:hAnsi="Helvetica" w:cs="Helvetica"/>
          <w:sz w:val="24"/>
          <w:szCs w:val="24"/>
        </w:rPr>
        <w:t>de</w:t>
      </w:r>
      <w:r w:rsidRPr="00FF5934">
        <w:rPr>
          <w:rFonts w:ascii="Helvetica" w:hAnsi="Helvetica" w:cs="Helvetica"/>
          <w:sz w:val="24"/>
          <w:szCs w:val="24"/>
        </w:rPr>
        <w:t xml:space="preserve">gli interventi che si intendono realizzare </w:t>
      </w:r>
      <w:r w:rsidR="00D718C6">
        <w:rPr>
          <w:rFonts w:ascii="Helvetica" w:hAnsi="Helvetica" w:cs="Helvetica"/>
          <w:sz w:val="24"/>
          <w:szCs w:val="24"/>
        </w:rPr>
        <w:t xml:space="preserve">e i nominativi del Responsabile di progetto e del ‘Light designer’ </w:t>
      </w:r>
      <w:r w:rsidRPr="00FF5934">
        <w:rPr>
          <w:rFonts w:ascii="Helvetica" w:hAnsi="Helvetica" w:cs="Helvetica"/>
          <w:sz w:val="24"/>
          <w:szCs w:val="24"/>
        </w:rPr>
        <w:t xml:space="preserve">(Allegato 2 - Sezione “B”); </w:t>
      </w:r>
    </w:p>
    <w:p w14:paraId="0E634AC7" w14:textId="77777777" w:rsidR="00AB00C4" w:rsidRPr="00FF5934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piano finanziario ed analisi dei </w:t>
      </w:r>
      <w:proofErr w:type="gramStart"/>
      <w:r w:rsidRPr="00FF5934">
        <w:rPr>
          <w:rFonts w:ascii="Helvetica" w:hAnsi="Helvetica" w:cs="Helvetica"/>
          <w:sz w:val="24"/>
          <w:szCs w:val="24"/>
        </w:rPr>
        <w:t>costi  (</w:t>
      </w:r>
      <w:proofErr w:type="gramEnd"/>
      <w:r w:rsidRPr="00FF5934">
        <w:rPr>
          <w:rFonts w:ascii="Helvetica" w:hAnsi="Helvetica" w:cs="Helvetica"/>
          <w:sz w:val="24"/>
          <w:szCs w:val="24"/>
        </w:rPr>
        <w:t xml:space="preserve">Allegato 2 – Sezione “B”); </w:t>
      </w:r>
    </w:p>
    <w:p w14:paraId="12386453" w14:textId="77777777" w:rsidR="00AB00C4" w:rsidRPr="00FF5934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ronoprogramma (Allegato 2 – Sezione “C”);</w:t>
      </w:r>
    </w:p>
    <w:p w14:paraId="186D8831" w14:textId="77777777" w:rsidR="00AB00C4" w:rsidRPr="00FF5934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chiarazione sostitutiva di atto notorio (Allegato 2 – Sezione “</w:t>
      </w:r>
      <w:proofErr w:type="gramStart"/>
      <w:r w:rsidRPr="00FF5934">
        <w:rPr>
          <w:rFonts w:ascii="Helvetica" w:hAnsi="Helvetica" w:cs="Helvetica"/>
          <w:sz w:val="24"/>
          <w:szCs w:val="24"/>
        </w:rPr>
        <w:t>E”</w:t>
      </w:r>
      <w:proofErr w:type="gramEnd"/>
      <w:r w:rsidRPr="00FF5934">
        <w:rPr>
          <w:rFonts w:ascii="Helvetica" w:hAnsi="Helvetica" w:cs="Helvetica"/>
          <w:sz w:val="24"/>
          <w:szCs w:val="24"/>
        </w:rPr>
        <w:t>);</w:t>
      </w:r>
    </w:p>
    <w:p w14:paraId="3D0E7094" w14:textId="77777777" w:rsidR="00AB00C4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cheda sintetica di progetto (Allegato 3);</w:t>
      </w:r>
    </w:p>
    <w:p w14:paraId="6E01C11E" w14:textId="2085DA81" w:rsidR="00D718C6" w:rsidRDefault="00D718C6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4B45AE">
        <w:rPr>
          <w:rFonts w:ascii="Helvetica" w:hAnsi="Helvetica" w:cs="Helvetica"/>
          <w:sz w:val="24"/>
          <w:szCs w:val="24"/>
        </w:rPr>
        <w:t>curriculum del ‘Light designer’;</w:t>
      </w:r>
    </w:p>
    <w:p w14:paraId="5E362CA9" w14:textId="6C4DA8AC" w:rsidR="00612CAE" w:rsidRPr="00612CAE" w:rsidRDefault="00DC1D14" w:rsidP="00F80DEE">
      <w:pPr>
        <w:pStyle w:val="Paragrafoelenco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612CAE">
        <w:rPr>
          <w:rFonts w:ascii="Helvetica" w:eastAsia="Calibri" w:hAnsi="Helvetica" w:cs="Helvetica"/>
          <w:sz w:val="24"/>
          <w:szCs w:val="24"/>
          <w:lang w:eastAsia="it-IT"/>
        </w:rPr>
        <w:t xml:space="preserve">dichiarazione firmata dal tecnico abilitato nella quale risulti specificato l’assorbimento </w:t>
      </w:r>
      <w:proofErr w:type="gramStart"/>
      <w:r w:rsidRPr="00612CAE">
        <w:rPr>
          <w:rFonts w:ascii="Helvetica" w:eastAsia="Calibri" w:hAnsi="Helvetica" w:cs="Helvetica"/>
          <w:sz w:val="24"/>
          <w:szCs w:val="24"/>
          <w:lang w:eastAsia="it-IT"/>
        </w:rPr>
        <w:t xml:space="preserve">in  </w:t>
      </w:r>
      <w:proofErr w:type="spellStart"/>
      <w:r w:rsidRPr="00612CAE">
        <w:rPr>
          <w:rFonts w:ascii="Helvetica" w:eastAsia="Calibri" w:hAnsi="Helvetica" w:cs="Helvetica"/>
          <w:sz w:val="24"/>
          <w:szCs w:val="24"/>
          <w:lang w:eastAsia="it-IT"/>
        </w:rPr>
        <w:t>Kw</w:t>
      </w:r>
      <w:proofErr w:type="spellEnd"/>
      <w:proofErr w:type="gramEnd"/>
      <w:r w:rsidRPr="00612CAE">
        <w:rPr>
          <w:rFonts w:ascii="Helvetica" w:eastAsia="Calibri" w:hAnsi="Helvetica" w:cs="Helvetica"/>
          <w:sz w:val="24"/>
          <w:szCs w:val="24"/>
          <w:lang w:eastAsia="it-IT"/>
        </w:rPr>
        <w:t>/h che comporta l’installazione da realizzarsi, evidenziando le fonti energetiche che alimenteranno l’impianto da ricondurre e rappresentare nel “bilancio energetico virtuoso” dell’Amministrazione comunale;</w:t>
      </w:r>
    </w:p>
    <w:p w14:paraId="19819611" w14:textId="3CECA9AD" w:rsidR="00BA31D4" w:rsidRPr="00612CAE" w:rsidRDefault="00BA31D4" w:rsidP="00F80DEE">
      <w:pPr>
        <w:pStyle w:val="Paragrafoelenco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612CAE">
        <w:rPr>
          <w:rFonts w:ascii="Helvetica" w:hAnsi="Helvetica" w:cs="Helvetica"/>
          <w:sz w:val="24"/>
          <w:szCs w:val="24"/>
        </w:rPr>
        <w:t>parere della Soprintendenza o lettera di richiesta parere trasmessa alla Soprintendenza;</w:t>
      </w:r>
    </w:p>
    <w:p w14:paraId="545A968E" w14:textId="24ECBA9D" w:rsidR="00AB00C4" w:rsidRPr="00B75D76" w:rsidRDefault="00AB00C4" w:rsidP="00FF5934">
      <w:pPr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75D76">
        <w:rPr>
          <w:rFonts w:ascii="Helvetica" w:hAnsi="Helvetica" w:cs="Helvetica"/>
          <w:sz w:val="24"/>
          <w:szCs w:val="24"/>
        </w:rPr>
        <w:t>ulteriori allegati (</w:t>
      </w:r>
      <w:r w:rsidR="00052381" w:rsidRPr="00B75D76">
        <w:rPr>
          <w:rFonts w:ascii="Helvetica" w:hAnsi="Helvetica" w:cs="Helvetica"/>
          <w:sz w:val="24"/>
          <w:szCs w:val="24"/>
        </w:rPr>
        <w:t xml:space="preserve">eventuale </w:t>
      </w:r>
      <w:proofErr w:type="spellStart"/>
      <w:r w:rsidR="00052381" w:rsidRPr="00B75D76">
        <w:rPr>
          <w:rFonts w:ascii="Helvetica" w:hAnsi="Helvetica" w:cs="Helvetica"/>
          <w:sz w:val="24"/>
          <w:szCs w:val="24"/>
        </w:rPr>
        <w:t>rendering</w:t>
      </w:r>
      <w:proofErr w:type="spellEnd"/>
      <w:r w:rsidR="00052381" w:rsidRPr="00B75D76">
        <w:rPr>
          <w:rFonts w:ascii="Helvetica" w:hAnsi="Helvetica" w:cs="Helvetica"/>
          <w:sz w:val="24"/>
          <w:szCs w:val="24"/>
        </w:rPr>
        <w:t xml:space="preserve">, documentazione fotografica, </w:t>
      </w:r>
      <w:r w:rsidR="00B75D76" w:rsidRPr="00B75D76">
        <w:rPr>
          <w:rFonts w:ascii="Helvetica" w:hAnsi="Helvetica" w:cs="Helvetica"/>
          <w:sz w:val="24"/>
          <w:szCs w:val="24"/>
        </w:rPr>
        <w:t xml:space="preserve">altre </w:t>
      </w:r>
      <w:r w:rsidR="00D718C6" w:rsidRPr="00B75D76">
        <w:rPr>
          <w:rFonts w:ascii="Helvetica" w:hAnsi="Helvetica" w:cs="Helvetica"/>
          <w:sz w:val="24"/>
          <w:szCs w:val="24"/>
        </w:rPr>
        <w:t>autorizzazioni di legge se dovut</w:t>
      </w:r>
      <w:r w:rsidR="00052381" w:rsidRPr="00B75D76">
        <w:rPr>
          <w:rFonts w:ascii="Helvetica" w:hAnsi="Helvetica" w:cs="Helvetica"/>
          <w:sz w:val="24"/>
          <w:szCs w:val="24"/>
        </w:rPr>
        <w:t>e</w:t>
      </w:r>
      <w:r w:rsidR="00BA31D4" w:rsidRPr="00B75D76">
        <w:rPr>
          <w:rFonts w:ascii="Helvetica" w:hAnsi="Helvetica" w:cs="Helvetica"/>
          <w:sz w:val="24"/>
          <w:szCs w:val="24"/>
        </w:rPr>
        <w:t>)</w:t>
      </w:r>
      <w:r w:rsidR="00052381" w:rsidRPr="00B75D76">
        <w:rPr>
          <w:rFonts w:ascii="Helvetica" w:hAnsi="Helvetica" w:cs="Helvetica"/>
          <w:sz w:val="24"/>
          <w:szCs w:val="24"/>
        </w:rPr>
        <w:t xml:space="preserve">. </w:t>
      </w:r>
    </w:p>
    <w:p w14:paraId="47DDC783" w14:textId="77777777" w:rsidR="00345B78" w:rsidRDefault="00345B78" w:rsidP="00AB00C4">
      <w:pPr>
        <w:autoSpaceDE w:val="0"/>
        <w:autoSpaceDN w:val="0"/>
        <w:adjustRightInd w:val="0"/>
        <w:spacing w:after="0"/>
        <w:ind w:right="57"/>
        <w:jc w:val="both"/>
        <w:rPr>
          <w:rFonts w:ascii="Helvetica" w:hAnsi="Helvetica" w:cs="Helvetica"/>
          <w:color w:val="000000"/>
          <w:sz w:val="24"/>
          <w:szCs w:val="24"/>
        </w:rPr>
      </w:pPr>
    </w:p>
    <w:p w14:paraId="0F469341" w14:textId="462300AD" w:rsidR="00AB00C4" w:rsidRPr="00345B78" w:rsidRDefault="00AB00C4" w:rsidP="00794B2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Pr="00345B78">
        <w:rPr>
          <w:rFonts w:ascii="Helvetica" w:hAnsi="Helvetica" w:cs="Helvetica"/>
          <w:sz w:val="24"/>
          <w:szCs w:val="24"/>
        </w:rPr>
        <w:t>sottoscritto si assume ogni responsabilità circa l’esattezza dei dati forniti e dichiara pertanto di essere consapevole delle sanzioni penali in caso di dichiarazioni non veritiere e di falsità negli atti e della conseguente decadenza dai benefici di cui agli artt. 75 e 76 del DPR n. 445/2000.</w:t>
      </w:r>
    </w:p>
    <w:p w14:paraId="0C2A44D3" w14:textId="7A4CB941" w:rsidR="00C339D9" w:rsidRPr="00345B78" w:rsidRDefault="00AB00C4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45B78">
        <w:rPr>
          <w:rFonts w:ascii="Helvetica" w:hAnsi="Helvetica" w:cs="Helvetica"/>
          <w:sz w:val="24"/>
          <w:szCs w:val="24"/>
        </w:rPr>
        <w:t xml:space="preserve">In fede                                           </w:t>
      </w:r>
    </w:p>
    <w:p w14:paraId="4C9F115E" w14:textId="77777777" w:rsidR="00AB00C4" w:rsidRPr="00345B78" w:rsidRDefault="00AB00C4" w:rsidP="00C339D9">
      <w:pPr>
        <w:autoSpaceDE w:val="0"/>
        <w:autoSpaceDN w:val="0"/>
        <w:adjustRightInd w:val="0"/>
        <w:ind w:left="2832" w:firstLine="708"/>
        <w:rPr>
          <w:rFonts w:ascii="Helvetica" w:hAnsi="Helvetica" w:cs="Helvetica"/>
          <w:sz w:val="24"/>
          <w:szCs w:val="24"/>
        </w:rPr>
      </w:pPr>
      <w:r w:rsidRPr="00345B78">
        <w:rPr>
          <w:rFonts w:ascii="Helvetica" w:hAnsi="Helvetica" w:cs="Helvetica"/>
          <w:sz w:val="24"/>
          <w:szCs w:val="24"/>
        </w:rPr>
        <w:t>___________________________________</w:t>
      </w:r>
    </w:p>
    <w:p w14:paraId="0D6A1E44" w14:textId="77777777" w:rsidR="00AB00C4" w:rsidRPr="00345B78" w:rsidRDefault="00AB00C4" w:rsidP="00345B78">
      <w:pPr>
        <w:tabs>
          <w:tab w:val="left" w:pos="-3969"/>
        </w:tabs>
        <w:spacing w:before="120" w:after="0" w:line="480" w:lineRule="auto"/>
        <w:jc w:val="center"/>
        <w:rPr>
          <w:rFonts w:ascii="Helvetica" w:eastAsia="Times New Roman" w:hAnsi="Helvetica" w:cs="Helvetica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                 </w:t>
      </w:r>
      <w:r w:rsidRPr="00345B78">
        <w:rPr>
          <w:rFonts w:ascii="Helvetica" w:eastAsia="Times New Roman" w:hAnsi="Helvetica" w:cs="Helvetica"/>
          <w:lang w:eastAsia="it-IT"/>
        </w:rPr>
        <w:t xml:space="preserve">(Firma del legale rappresentante)  </w:t>
      </w:r>
    </w:p>
    <w:p w14:paraId="3B17C562" w14:textId="77777777" w:rsidR="00AB00C4" w:rsidRPr="00345B78" w:rsidRDefault="00AB00C4" w:rsidP="0034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445, del       D.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Lgs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. 7 marzo 2005, n. 82 e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  autografa</w:t>
      </w:r>
    </w:p>
    <w:p w14:paraId="19FC20AA" w14:textId="77777777" w:rsidR="00AB00C4" w:rsidRPr="00345B78" w:rsidRDefault="00AB00C4" w:rsidP="00AB00C4">
      <w:pP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6"/>
          <w:szCs w:val="16"/>
          <w:lang w:eastAsia="it-IT"/>
        </w:rPr>
      </w:pPr>
      <w:r w:rsidRPr="00345B78">
        <w:rPr>
          <w:rFonts w:ascii="Helvetica" w:eastAsia="Times New Roman" w:hAnsi="Helvetica" w:cs="Helvetica"/>
          <w:sz w:val="16"/>
          <w:szCs w:val="16"/>
          <w:lang w:eastAsia="it-IT"/>
        </w:rPr>
        <w:t>Ovvero</w:t>
      </w:r>
    </w:p>
    <w:p w14:paraId="787DC7FC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0C6E1186" w14:textId="77777777" w:rsidR="00AB00C4" w:rsidRPr="00345B78" w:rsidRDefault="00AB00C4" w:rsidP="00AB00C4">
      <w:pPr>
        <w:tabs>
          <w:tab w:val="left" w:pos="-3969"/>
        </w:tabs>
        <w:spacing w:after="0" w:line="240" w:lineRule="auto"/>
        <w:rPr>
          <w:rFonts w:ascii="Helvetica" w:eastAsia="Times New Roman" w:hAnsi="Helvetica" w:cs="Helvetica"/>
          <w:sz w:val="16"/>
          <w:szCs w:val="16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</w:t>
      </w:r>
      <w:r w:rsidR="005F7286"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</w:t>
      </w:r>
      <w:r w:rsidRPr="00345B78">
        <w:rPr>
          <w:rFonts w:ascii="Helvetica" w:eastAsia="Times New Roman" w:hAnsi="Helvetica" w:cs="Helvetica"/>
          <w:sz w:val="16"/>
          <w:szCs w:val="16"/>
          <w:lang w:eastAsia="it-IT"/>
        </w:rPr>
        <w:t>Ovvero</w:t>
      </w:r>
    </w:p>
    <w:p w14:paraId="75A308A2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14:paraId="0A8F2F95" w14:textId="0129E159" w:rsidR="00AB00C4" w:rsidRDefault="00AB00C4" w:rsidP="00AB00C4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B6279D8" w14:textId="77777777" w:rsidR="00AB00C4" w:rsidRPr="00345B78" w:rsidRDefault="00AB00C4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45B78">
        <w:rPr>
          <w:rFonts w:ascii="Helvetica" w:hAnsi="Helvetica" w:cs="Helvetica"/>
          <w:sz w:val="24"/>
          <w:szCs w:val="24"/>
        </w:rPr>
        <w:t xml:space="preserve">(luogo e </w:t>
      </w:r>
      <w:proofErr w:type="gramStart"/>
      <w:r w:rsidRPr="00345B78">
        <w:rPr>
          <w:rFonts w:ascii="Helvetica" w:hAnsi="Helvetica" w:cs="Helvetica"/>
          <w:sz w:val="24"/>
          <w:szCs w:val="24"/>
        </w:rPr>
        <w:t>data)…</w:t>
      </w:r>
      <w:proofErr w:type="gramEnd"/>
      <w:r w:rsidRPr="00345B78">
        <w:rPr>
          <w:rFonts w:ascii="Helvetica" w:hAnsi="Helvetica" w:cs="Helvetica"/>
          <w:sz w:val="24"/>
          <w:szCs w:val="24"/>
        </w:rPr>
        <w:t>…………………………………</w:t>
      </w:r>
      <w:r w:rsidR="006B77AC" w:rsidRPr="00345B78">
        <w:rPr>
          <w:rFonts w:ascii="Helvetica" w:hAnsi="Helvetica" w:cs="Helvetica"/>
          <w:sz w:val="24"/>
          <w:szCs w:val="24"/>
        </w:rPr>
        <w:t>………………………………………….</w:t>
      </w:r>
    </w:p>
    <w:p w14:paraId="5C0A500C" w14:textId="77777777" w:rsidR="00AB00C4" w:rsidRPr="00E86DF5" w:rsidRDefault="00AB00C4" w:rsidP="00AB00C4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E86DF5">
        <w:rPr>
          <w:rFonts w:ascii="Helvetica" w:hAnsi="Helvetica" w:cs="Helvetica"/>
          <w:b/>
          <w:sz w:val="24"/>
          <w:szCs w:val="24"/>
        </w:rPr>
        <w:lastRenderedPageBreak/>
        <w:t>INFORMATIVA SUL TRATTAMENTO DEI DATI PERSONALI</w:t>
      </w:r>
    </w:p>
    <w:p w14:paraId="12ADC783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a Regione Marche in conformità al Regolamento 2016/679/UE (General Data </w:t>
      </w:r>
      <w:proofErr w:type="spellStart"/>
      <w:r w:rsidRPr="00655FF4">
        <w:rPr>
          <w:rFonts w:ascii="Helvetica" w:hAnsi="Helvetica"/>
          <w:i/>
          <w:sz w:val="20"/>
          <w:szCs w:val="20"/>
        </w:rPr>
        <w:t>Protection</w:t>
      </w:r>
      <w:proofErr w:type="spellEnd"/>
      <w:r w:rsidRPr="00655FF4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655FF4">
        <w:rPr>
          <w:rFonts w:ascii="Helvetica" w:hAnsi="Helvetica"/>
          <w:i/>
          <w:sz w:val="20"/>
          <w:szCs w:val="20"/>
        </w:rPr>
        <w:t>Regulation</w:t>
      </w:r>
      <w:proofErr w:type="spellEnd"/>
      <w:r w:rsidRPr="00655FF4">
        <w:rPr>
          <w:rFonts w:ascii="Helvetica" w:hAnsi="Helvetica"/>
          <w:i/>
          <w:sz w:val="20"/>
          <w:szCs w:val="20"/>
        </w:rPr>
        <w:t xml:space="preserve"> – GDPR) informa sulle modalità di trattamento dei dati forniti dai partecipanti.</w:t>
      </w:r>
    </w:p>
    <w:p w14:paraId="2FCB9654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3052CEA9" w14:textId="1E7B5FAA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8" w:history="1">
        <w:r w:rsidRPr="00655FF4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655FF4">
        <w:rPr>
          <w:rFonts w:ascii="Helvetica" w:hAnsi="Helvetica"/>
          <w:i/>
          <w:sz w:val="20"/>
          <w:szCs w:val="20"/>
        </w:rPr>
        <w:t>.</w:t>
      </w:r>
      <w:r w:rsidRPr="00655FF4">
        <w:rPr>
          <w:rFonts w:ascii="Helvetica" w:hAnsi="Helvetica"/>
          <w:b/>
          <w:i/>
          <w:sz w:val="20"/>
          <w:szCs w:val="20"/>
        </w:rPr>
        <w:t xml:space="preserve"> </w:t>
      </w:r>
      <w:r w:rsidRPr="00655FF4">
        <w:rPr>
          <w:rFonts w:ascii="Helvetica" w:hAnsi="Helvetica"/>
          <w:i/>
          <w:sz w:val="20"/>
          <w:szCs w:val="20"/>
        </w:rPr>
        <w:t>Il responsabile del trattamento dei dati è il dirigente de</w:t>
      </w:r>
      <w:r w:rsidR="00B921E5">
        <w:rPr>
          <w:rFonts w:ascii="Helvetica" w:hAnsi="Helvetica"/>
          <w:i/>
          <w:sz w:val="20"/>
          <w:szCs w:val="20"/>
        </w:rPr>
        <w:t>l Settore</w:t>
      </w:r>
      <w:r w:rsidRPr="00655FF4">
        <w:rPr>
          <w:rFonts w:ascii="Helvetica" w:hAnsi="Helvetica"/>
          <w:i/>
          <w:sz w:val="20"/>
          <w:szCs w:val="20"/>
        </w:rPr>
        <w:t xml:space="preserve"> Beni e </w:t>
      </w:r>
      <w:r w:rsidR="00BA31D4">
        <w:rPr>
          <w:rFonts w:ascii="Helvetica" w:hAnsi="Helvetica"/>
          <w:i/>
          <w:sz w:val="20"/>
          <w:szCs w:val="20"/>
        </w:rPr>
        <w:t>A</w:t>
      </w:r>
      <w:r w:rsidRPr="00655FF4">
        <w:rPr>
          <w:rFonts w:ascii="Helvetica" w:hAnsi="Helvetica"/>
          <w:i/>
          <w:sz w:val="20"/>
          <w:szCs w:val="20"/>
        </w:rPr>
        <w:t xml:space="preserve">ttività culturali. </w:t>
      </w:r>
    </w:p>
    <w:p w14:paraId="73CF016F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 è l’art. 80 del D. </w:t>
      </w:r>
      <w:proofErr w:type="spellStart"/>
      <w:r w:rsidRPr="00655FF4">
        <w:rPr>
          <w:rFonts w:ascii="Helvetica" w:hAnsi="Helvetica"/>
          <w:i/>
          <w:sz w:val="20"/>
          <w:szCs w:val="20"/>
        </w:rPr>
        <w:t>lgs</w:t>
      </w:r>
      <w:proofErr w:type="spellEnd"/>
      <w:r w:rsidRPr="00655FF4">
        <w:rPr>
          <w:rFonts w:ascii="Helvetica" w:hAnsi="Helvetica"/>
          <w:i/>
          <w:sz w:val="20"/>
          <w:szCs w:val="20"/>
        </w:rPr>
        <w:t>. 50/2016.</w:t>
      </w:r>
    </w:p>
    <w:p w14:paraId="6776E992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57EB75C2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Il periodo di conservazione, ai sensi dell’articolo 5, par. 1, </w:t>
      </w:r>
      <w:proofErr w:type="spellStart"/>
      <w:r w:rsidRPr="00655FF4">
        <w:rPr>
          <w:rFonts w:ascii="Helvetica" w:hAnsi="Helvetica"/>
          <w:i/>
          <w:sz w:val="20"/>
          <w:szCs w:val="20"/>
        </w:rPr>
        <w:t>lett</w:t>
      </w:r>
      <w:proofErr w:type="spellEnd"/>
      <w:r w:rsidRPr="00655FF4">
        <w:rPr>
          <w:rFonts w:ascii="Helvetica" w:hAnsi="Helvetica"/>
          <w:i/>
          <w:sz w:val="20"/>
          <w:szCs w:val="20"/>
        </w:rPr>
        <w:t>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F1166A5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599BB99B" w14:textId="77777777" w:rsidR="007C3F6F" w:rsidRPr="00655FF4" w:rsidRDefault="007C3F6F" w:rsidP="007C3F6F">
      <w:pPr>
        <w:spacing w:after="0"/>
        <w:jc w:val="both"/>
        <w:rPr>
          <w:rFonts w:ascii="Helvetica" w:hAnsi="Helvetica"/>
          <w:i/>
          <w:sz w:val="20"/>
          <w:szCs w:val="20"/>
        </w:rPr>
      </w:pPr>
    </w:p>
    <w:p w14:paraId="462C5E47" w14:textId="77777777" w:rsidR="007C3F6F" w:rsidRPr="00655FF4" w:rsidRDefault="007C3F6F" w:rsidP="00AB00C4">
      <w:pPr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2F29A402" w14:textId="77777777" w:rsidR="00AB00C4" w:rsidRPr="00100970" w:rsidRDefault="00AB00C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B85AEE0" w14:textId="77777777" w:rsidR="002A2A0F" w:rsidRDefault="002A2A0F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0292B287" w14:textId="77777777" w:rsidR="002A2A0F" w:rsidRDefault="002A2A0F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50D78EED" w14:textId="77777777" w:rsidR="00E86DF5" w:rsidRDefault="00E86DF5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7893088B" w14:textId="77777777" w:rsidR="00E86DF5" w:rsidRDefault="00E86DF5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BBBA34C" w14:textId="77777777" w:rsidR="00E621A5" w:rsidRDefault="00E621A5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28747C8B" w14:textId="77777777" w:rsidR="00E621A5" w:rsidRDefault="00E621A5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17DAA37C" w14:textId="299C6669" w:rsidR="006B77AC" w:rsidRDefault="006B77AC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701181D0" w14:textId="6AAE0730" w:rsidR="00B26EA6" w:rsidRDefault="00B26EA6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156BBBE" w14:textId="77777777" w:rsidR="00B26EA6" w:rsidRDefault="00B26EA6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9BE8E5C" w14:textId="027A8175" w:rsidR="006B77AC" w:rsidRDefault="006B77AC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0C51A08" w14:textId="1484650D" w:rsidR="00794B26" w:rsidRDefault="00794B26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6255A6C" w14:textId="520AABA3" w:rsidR="00794B26" w:rsidRDefault="00794B26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7E677436" w14:textId="77777777" w:rsidR="00794B26" w:rsidRDefault="00794B26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5E682FBE" w14:textId="77777777" w:rsidR="006B77AC" w:rsidRDefault="006B77AC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5DFC816F" w14:textId="77777777" w:rsidR="00CE7451" w:rsidRDefault="00CE7451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AFE715E" w14:textId="77777777" w:rsidR="006B77AC" w:rsidRDefault="00AB24AA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 xml:space="preserve"> 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 xml:space="preserve">ALLEGATO 2 </w:t>
      </w:r>
      <w:r w:rsidR="006B77AC">
        <w:rPr>
          <w:rFonts w:ascii="Helvetica" w:hAnsi="Helvetica" w:cs="Helvetica"/>
          <w:b/>
          <w:bCs/>
          <w:sz w:val="24"/>
          <w:szCs w:val="24"/>
        </w:rPr>
        <w:t>-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 xml:space="preserve"> Sezione “B”</w:t>
      </w:r>
    </w:p>
    <w:p w14:paraId="4E4FE828" w14:textId="77777777" w:rsidR="006B77AC" w:rsidRDefault="006B77AC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A8A2B88" w14:textId="77777777" w:rsidR="006B77AC" w:rsidRDefault="00AB00C4" w:rsidP="006B77AC">
      <w:pPr>
        <w:spacing w:after="0"/>
        <w:ind w:right="14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86DF5">
        <w:rPr>
          <w:rFonts w:ascii="Helvetica" w:hAnsi="Helvetica" w:cs="Helvetica"/>
          <w:b/>
          <w:bCs/>
          <w:sz w:val="24"/>
          <w:szCs w:val="24"/>
        </w:rPr>
        <w:t xml:space="preserve">Scheda progetto </w:t>
      </w:r>
    </w:p>
    <w:p w14:paraId="51B4FAEA" w14:textId="77777777" w:rsidR="00052381" w:rsidRDefault="00052381" w:rsidP="00052381">
      <w:pPr>
        <w:spacing w:after="0" w:line="240" w:lineRule="auto"/>
        <w:ind w:right="141"/>
        <w:jc w:val="center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>la concessione di</w:t>
      </w:r>
    </w:p>
    <w:p w14:paraId="270ABC2D" w14:textId="4D614143" w:rsidR="002A2A0F" w:rsidRPr="00E86DF5" w:rsidRDefault="00052381" w:rsidP="00052381">
      <w:pPr>
        <w:spacing w:after="0" w:line="240" w:lineRule="auto"/>
        <w:ind w:right="141"/>
        <w:jc w:val="center"/>
        <w:rPr>
          <w:rFonts w:ascii="Arial" w:eastAsiaTheme="minorEastAsia" w:hAnsi="Arial" w:cs="Arial"/>
          <w:bCs/>
          <w:i/>
          <w:sz w:val="20"/>
          <w:szCs w:val="20"/>
          <w:lang w:eastAsia="it-IT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“</w:t>
      </w:r>
      <w:r w:rsidRPr="00D1770B">
        <w:rPr>
          <w:rFonts w:ascii="Arial" w:eastAsia="Times New Roman" w:hAnsi="Arial" w:cs="Arial"/>
          <w:b/>
          <w:sz w:val="24"/>
          <w:szCs w:val="24"/>
        </w:rPr>
        <w:t xml:space="preserve">Contributi </w:t>
      </w:r>
      <w:r>
        <w:rPr>
          <w:rFonts w:ascii="Arial" w:eastAsia="Times New Roman" w:hAnsi="Arial" w:cs="Arial"/>
          <w:b/>
          <w:sz w:val="24"/>
          <w:szCs w:val="24"/>
        </w:rPr>
        <w:t>per</w:t>
      </w:r>
      <w:r w:rsidR="00794B26">
        <w:rPr>
          <w:rFonts w:ascii="Arial" w:eastAsia="Times New Roman" w:hAnsi="Arial" w:cs="Arial"/>
          <w:b/>
          <w:sz w:val="24"/>
          <w:szCs w:val="24"/>
        </w:rPr>
        <w:t xml:space="preserve"> installazioni artistiche di light </w:t>
      </w:r>
      <w:r w:rsidR="00794B26" w:rsidRPr="008300FB">
        <w:rPr>
          <w:rFonts w:ascii="Arial" w:eastAsia="Times New Roman" w:hAnsi="Arial" w:cs="Arial"/>
          <w:b/>
          <w:sz w:val="24"/>
          <w:szCs w:val="24"/>
        </w:rPr>
        <w:t xml:space="preserve">design per la valorizzazione dei </w:t>
      </w:r>
      <w:r w:rsidR="00794B26">
        <w:rPr>
          <w:rFonts w:ascii="Arial" w:eastAsia="Times New Roman" w:hAnsi="Arial" w:cs="Arial"/>
          <w:b/>
          <w:sz w:val="24"/>
          <w:szCs w:val="24"/>
        </w:rPr>
        <w:t xml:space="preserve">borghi e centri storici” - 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Annualità 202</w:t>
      </w:r>
      <w:r w:rsidR="00B921E5">
        <w:rPr>
          <w:rFonts w:ascii="Helvetica" w:hAnsi="Helvetica" w:cs="Helvetica"/>
          <w:b/>
          <w:bCs/>
          <w:iCs/>
          <w:sz w:val="24"/>
          <w:szCs w:val="24"/>
        </w:rPr>
        <w:t>2</w:t>
      </w:r>
    </w:p>
    <w:p w14:paraId="61E1C3AB" w14:textId="77777777" w:rsidR="002A2A0F" w:rsidRPr="002A2A0F" w:rsidRDefault="002A2A0F" w:rsidP="002A2A0F">
      <w:pPr>
        <w:spacing w:after="0" w:line="240" w:lineRule="auto"/>
        <w:ind w:right="141"/>
        <w:jc w:val="center"/>
        <w:rPr>
          <w:rFonts w:ascii="Arial" w:eastAsiaTheme="minorEastAsia" w:hAnsi="Arial" w:cs="Arial"/>
          <w:bCs/>
          <w:i/>
          <w:sz w:val="20"/>
          <w:szCs w:val="20"/>
          <w:lang w:eastAsia="it-IT"/>
        </w:rPr>
      </w:pPr>
      <w:r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(</w:t>
      </w:r>
      <w:proofErr w:type="spellStart"/>
      <w:r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fac</w:t>
      </w:r>
      <w:proofErr w:type="spellEnd"/>
      <w:r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 xml:space="preserve"> simile da presentarsi su carta intestata del soggetto proponente)</w:t>
      </w:r>
    </w:p>
    <w:p w14:paraId="2D1C4F3D" w14:textId="77777777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218A204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760C3889" w14:textId="3934513F" w:rsidR="00AB00C4" w:rsidRPr="00FF5934" w:rsidRDefault="00B921E5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Sviluppo </w:t>
      </w:r>
      <w:r>
        <w:rPr>
          <w:rFonts w:ascii="Helvetica" w:hAnsi="Helvetica" w:cs="Helvetica"/>
          <w:b/>
          <w:bCs/>
          <w:iCs/>
          <w:sz w:val="24"/>
          <w:szCs w:val="24"/>
        </w:rPr>
        <w:t>Economico</w:t>
      </w:r>
    </w:p>
    <w:p w14:paraId="4DE1CBBE" w14:textId="3203A68B" w:rsidR="00AB00C4" w:rsidRPr="00FF5934" w:rsidRDefault="00B921E5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52081F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680E6DC4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C95F69C" w14:textId="77777777" w:rsidR="006106B0" w:rsidRDefault="006106B0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</w:t>
      </w:r>
    </w:p>
    <w:p w14:paraId="7022828E" w14:textId="2E43E04B" w:rsidR="00AB00C4" w:rsidRPr="00FF5934" w:rsidRDefault="00794B26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regione.marche.funzionebac@emarche.it</w:t>
      </w:r>
    </w:p>
    <w:p w14:paraId="76F77127" w14:textId="77777777" w:rsidR="00AB00C4" w:rsidRPr="00FF5934" w:rsidRDefault="00AB00C4" w:rsidP="00AB00C4">
      <w:pPr>
        <w:spacing w:before="100" w:beforeAutospacing="1" w:after="240"/>
        <w:ind w:right="17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FF5934">
        <w:rPr>
          <w:rFonts w:ascii="Helvetica" w:hAnsi="Helvetica" w:cs="Helvetica"/>
          <w:sz w:val="24"/>
          <w:szCs w:val="24"/>
          <w:lang w:eastAsia="it-IT"/>
        </w:rPr>
        <w:t xml:space="preserve">          </w:t>
      </w:r>
    </w:p>
    <w:p w14:paraId="0DBCD0D8" w14:textId="77777777" w:rsidR="00AB00C4" w:rsidRPr="00FF5934" w:rsidRDefault="00AB00C4" w:rsidP="00AB00C4">
      <w:pPr>
        <w:autoSpaceDE w:val="0"/>
        <w:autoSpaceDN w:val="0"/>
        <w:adjustRightInd w:val="0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 xml:space="preserve">SOGGETTO </w:t>
      </w:r>
      <w:proofErr w:type="gramStart"/>
      <w:r w:rsidRPr="00FF5934">
        <w:rPr>
          <w:rFonts w:ascii="Helvetica" w:hAnsi="Helvetica" w:cs="Helvetica"/>
          <w:b/>
          <w:bCs/>
          <w:sz w:val="24"/>
          <w:szCs w:val="24"/>
        </w:rPr>
        <w:t>PROPONENTE</w:t>
      </w:r>
      <w:r w:rsidR="007C3F6F">
        <w:rPr>
          <w:rFonts w:ascii="Helvetica" w:hAnsi="Helvetica" w:cs="Helvetica"/>
          <w:b/>
          <w:bCs/>
          <w:sz w:val="24"/>
          <w:szCs w:val="24"/>
        </w:rPr>
        <w:t xml:space="preserve">: 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FF5934">
        <w:rPr>
          <w:rFonts w:ascii="Helvetica" w:hAnsi="Helvetica" w:cs="Helvetica"/>
          <w:bCs/>
          <w:sz w:val="24"/>
          <w:szCs w:val="24"/>
        </w:rPr>
        <w:t>…</w:t>
      </w:r>
      <w:proofErr w:type="gramEnd"/>
      <w:r w:rsidRPr="00FF5934">
        <w:rPr>
          <w:rFonts w:ascii="Helvetica" w:hAnsi="Helvetica" w:cs="Helvetica"/>
          <w:bCs/>
          <w:sz w:val="24"/>
          <w:szCs w:val="24"/>
        </w:rPr>
        <w:t>……………………….……………………</w:t>
      </w:r>
      <w:r w:rsidR="00FF5934">
        <w:rPr>
          <w:rFonts w:ascii="Helvetica" w:hAnsi="Helvetica" w:cs="Helvetica"/>
          <w:bCs/>
          <w:sz w:val="24"/>
          <w:szCs w:val="24"/>
        </w:rPr>
        <w:t>……………………</w:t>
      </w:r>
    </w:p>
    <w:p w14:paraId="1FA4A2B2" w14:textId="77777777" w:rsidR="00AB00C4" w:rsidRPr="00FF5934" w:rsidRDefault="00AB00C4" w:rsidP="00AB00C4">
      <w:pPr>
        <w:spacing w:before="100" w:beforeAutospacing="1" w:after="100" w:afterAutospacing="1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softHyphen/>
        <w:t xml:space="preserve">TITOLO DEL </w:t>
      </w:r>
      <w:proofErr w:type="gramStart"/>
      <w:r w:rsidRPr="00FF5934">
        <w:rPr>
          <w:rFonts w:ascii="Helvetica" w:hAnsi="Helvetica" w:cs="Helvetica"/>
          <w:b/>
          <w:bCs/>
          <w:sz w:val="24"/>
          <w:szCs w:val="24"/>
        </w:rPr>
        <w:t>PROGETTO</w:t>
      </w:r>
      <w:r w:rsidR="007C3F6F">
        <w:rPr>
          <w:rFonts w:ascii="Helvetica" w:hAnsi="Helvetica" w:cs="Helvetica"/>
          <w:b/>
          <w:bCs/>
          <w:sz w:val="24"/>
          <w:szCs w:val="24"/>
        </w:rPr>
        <w:t>: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F5934">
        <w:rPr>
          <w:rFonts w:ascii="Helvetica" w:hAnsi="Helvetica" w:cs="Helvetica"/>
          <w:bCs/>
          <w:sz w:val="24"/>
          <w:szCs w:val="24"/>
        </w:rPr>
        <w:t>....</w:t>
      </w:r>
      <w:proofErr w:type="gramEnd"/>
      <w:r w:rsidR="00FF5934">
        <w:rPr>
          <w:rFonts w:ascii="Helvetica" w:hAnsi="Helvetica" w:cs="Helvetica"/>
          <w:bCs/>
          <w:sz w:val="24"/>
          <w:szCs w:val="24"/>
        </w:rPr>
        <w:t>……………………….…………………………</w:t>
      </w:r>
      <w:r w:rsidRPr="00FF5934">
        <w:rPr>
          <w:rFonts w:ascii="Helvetica" w:hAnsi="Helvetica" w:cs="Helvetica"/>
          <w:bCs/>
          <w:sz w:val="24"/>
          <w:szCs w:val="24"/>
        </w:rPr>
        <w:t>………………</w:t>
      </w:r>
      <w:r w:rsidR="006B77AC">
        <w:rPr>
          <w:rFonts w:ascii="Helvetica" w:hAnsi="Helvetica" w:cs="Helvetica"/>
          <w:bCs/>
          <w:sz w:val="24"/>
          <w:szCs w:val="24"/>
        </w:rPr>
        <w:t>…</w:t>
      </w:r>
    </w:p>
    <w:p w14:paraId="0A02514C" w14:textId="77777777" w:rsidR="00AB00C4" w:rsidRPr="00FF5934" w:rsidRDefault="00052381" w:rsidP="00AB00C4">
      <w:pPr>
        <w:spacing w:after="0" w:line="240" w:lineRule="auto"/>
        <w:ind w:right="141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>OCALIZZAZIONE E TIPOLOGIA DE</w:t>
      </w:r>
      <w:r>
        <w:rPr>
          <w:rFonts w:ascii="Helvetica" w:hAnsi="Helvetica" w:cs="Helvetica"/>
          <w:b/>
          <w:bCs/>
          <w:sz w:val="24"/>
          <w:szCs w:val="24"/>
        </w:rPr>
        <w:t>LL’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>INTERVENT</w:t>
      </w:r>
      <w:r>
        <w:rPr>
          <w:rFonts w:ascii="Helvetica" w:hAnsi="Helvetica" w:cs="Helvetica"/>
          <w:b/>
          <w:bCs/>
          <w:sz w:val="24"/>
          <w:szCs w:val="24"/>
        </w:rPr>
        <w:t>O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 xml:space="preserve">  </w:t>
      </w:r>
    </w:p>
    <w:p w14:paraId="15F580CB" w14:textId="77777777" w:rsidR="00AB00C4" w:rsidRPr="00FF5934" w:rsidRDefault="00AB00C4" w:rsidP="00AB00C4">
      <w:pPr>
        <w:spacing w:after="0" w:line="240" w:lineRule="auto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Cs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7AC">
        <w:rPr>
          <w:rFonts w:ascii="Helvetica" w:hAnsi="Helvetica" w:cs="Helvetica"/>
          <w:bCs/>
          <w:sz w:val="24"/>
          <w:szCs w:val="24"/>
        </w:rPr>
        <w:t>………</w:t>
      </w:r>
    </w:p>
    <w:p w14:paraId="065A975C" w14:textId="77777777" w:rsidR="006106B0" w:rsidRDefault="006106B0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5C6D4CF5" w14:textId="77777777" w:rsidR="00052381" w:rsidRDefault="00F42932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PRINCIPALI </w:t>
      </w:r>
      <w:r w:rsidR="00052381">
        <w:rPr>
          <w:rFonts w:ascii="Helvetica" w:hAnsi="Helvetica" w:cs="Helvetica"/>
          <w:b/>
          <w:bCs/>
          <w:sz w:val="24"/>
          <w:szCs w:val="24"/>
        </w:rPr>
        <w:t>FIGURE COINVOLTE</w:t>
      </w:r>
      <w:r>
        <w:rPr>
          <w:rFonts w:ascii="Helvetica" w:hAnsi="Helvetica" w:cs="Helvetica"/>
          <w:b/>
          <w:bCs/>
          <w:sz w:val="24"/>
          <w:szCs w:val="24"/>
        </w:rPr>
        <w:t xml:space="preserve"> NEL PROGETTO</w:t>
      </w:r>
      <w:r w:rsidR="00052381">
        <w:rPr>
          <w:rFonts w:ascii="Helvetica" w:hAnsi="Helvetica" w:cs="Helvetica"/>
          <w:b/>
          <w:bCs/>
          <w:sz w:val="24"/>
          <w:szCs w:val="24"/>
        </w:rPr>
        <w:t>:</w:t>
      </w:r>
    </w:p>
    <w:p w14:paraId="682E371B" w14:textId="77777777" w:rsidR="00052381" w:rsidRDefault="00052381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5004FA6C" w14:textId="73C271B2" w:rsidR="00F42932" w:rsidRPr="00B26EA6" w:rsidRDefault="00052381" w:rsidP="00B26EA6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3D70E5">
        <w:rPr>
          <w:rFonts w:ascii="Helvetica" w:hAnsi="Helvetica" w:cs="Helvetica"/>
          <w:b/>
          <w:bCs/>
          <w:sz w:val="24"/>
          <w:szCs w:val="24"/>
        </w:rPr>
        <w:t>Responsabile del progetto</w:t>
      </w:r>
      <w:r w:rsidR="00F42932" w:rsidRPr="00B26EA6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42932" w:rsidRPr="003D70E5">
        <w:rPr>
          <w:rFonts w:ascii="Helvetica" w:hAnsi="Helvetica" w:cs="Helvetica"/>
          <w:b/>
          <w:bCs/>
          <w:sz w:val="24"/>
          <w:szCs w:val="24"/>
        </w:rPr>
        <w:t>(OBBLIGATORIO)</w:t>
      </w:r>
      <w:r w:rsidR="00F42932" w:rsidRPr="00B26EA6">
        <w:rPr>
          <w:rFonts w:ascii="Helvetica" w:hAnsi="Helvetica" w:cs="Helvetica"/>
          <w:b/>
          <w:bCs/>
          <w:sz w:val="24"/>
          <w:szCs w:val="24"/>
        </w:rPr>
        <w:t xml:space="preserve">   </w:t>
      </w:r>
    </w:p>
    <w:p w14:paraId="6A07E57C" w14:textId="44FDC017" w:rsidR="00052381" w:rsidRPr="003D70E5" w:rsidRDefault="00F42932" w:rsidP="00CD2C1B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3D70E5">
        <w:rPr>
          <w:rFonts w:ascii="Helvetica" w:hAnsi="Helvetica" w:cs="Helvetica"/>
          <w:bCs/>
          <w:sz w:val="24"/>
          <w:szCs w:val="24"/>
        </w:rPr>
        <w:t xml:space="preserve">Nominativo: </w:t>
      </w:r>
      <w:r w:rsidRPr="003D70E5">
        <w:rPr>
          <w:rFonts w:ascii="Helvetica" w:hAnsi="Helvetica" w:cs="Helvetica"/>
          <w:sz w:val="24"/>
          <w:szCs w:val="24"/>
        </w:rPr>
        <w:t>..</w:t>
      </w:r>
      <w:proofErr w:type="gramEnd"/>
      <w:r w:rsidRPr="003D70E5">
        <w:rPr>
          <w:rFonts w:ascii="Helvetica" w:hAnsi="Helvetica" w:cs="Helvetica"/>
          <w:sz w:val="24"/>
          <w:szCs w:val="24"/>
        </w:rPr>
        <w:t>……………</w:t>
      </w:r>
      <w:r w:rsidR="00052381" w:rsidRPr="003D70E5">
        <w:rPr>
          <w:rFonts w:ascii="Helvetica" w:hAnsi="Helvetica" w:cs="Helvetica"/>
          <w:sz w:val="24"/>
          <w:szCs w:val="24"/>
        </w:rPr>
        <w:t>………………………………………………………………………</w:t>
      </w:r>
      <w:r w:rsidR="003D70E5">
        <w:rPr>
          <w:rFonts w:ascii="Helvetica" w:hAnsi="Helvetica" w:cs="Helvetica"/>
          <w:sz w:val="24"/>
          <w:szCs w:val="24"/>
        </w:rPr>
        <w:t>…</w:t>
      </w:r>
      <w:r w:rsidR="00C707B7">
        <w:rPr>
          <w:rFonts w:ascii="Helvetica" w:hAnsi="Helvetica" w:cs="Helvetica"/>
          <w:sz w:val="24"/>
          <w:szCs w:val="24"/>
        </w:rPr>
        <w:t>…</w:t>
      </w:r>
    </w:p>
    <w:p w14:paraId="4BFBC799" w14:textId="55BF0B5F" w:rsidR="00F42932" w:rsidRPr="003D70E5" w:rsidRDefault="00F42932" w:rsidP="00CD2C1B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3D70E5">
        <w:rPr>
          <w:rFonts w:ascii="Helvetica" w:hAnsi="Helvetica" w:cs="Helvetica"/>
          <w:bCs/>
          <w:sz w:val="24"/>
          <w:szCs w:val="24"/>
        </w:rPr>
        <w:t>Ruolo</w:t>
      </w:r>
      <w:r w:rsidRPr="003D70E5">
        <w:rPr>
          <w:rFonts w:ascii="Helvetica" w:hAnsi="Helvetica" w:cs="Helvetica"/>
          <w:sz w:val="24"/>
          <w:szCs w:val="24"/>
        </w:rPr>
        <w:t>:…</w:t>
      </w:r>
      <w:proofErr w:type="gramEnd"/>
      <w:r w:rsidRPr="003D70E5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</w:t>
      </w:r>
      <w:r w:rsidR="00C707B7">
        <w:rPr>
          <w:rFonts w:ascii="Helvetica" w:hAnsi="Helvetica" w:cs="Helvetica"/>
          <w:sz w:val="24"/>
          <w:szCs w:val="24"/>
        </w:rPr>
        <w:t>….</w:t>
      </w:r>
    </w:p>
    <w:p w14:paraId="15251499" w14:textId="1D240D43" w:rsidR="00052381" w:rsidRPr="003D70E5" w:rsidRDefault="00052381" w:rsidP="00CD2C1B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3D70E5">
        <w:rPr>
          <w:rFonts w:ascii="Helvetica" w:hAnsi="Helvetica" w:cs="Helvetica"/>
          <w:bCs/>
          <w:sz w:val="24"/>
          <w:szCs w:val="24"/>
        </w:rPr>
        <w:t>Indirizzo</w:t>
      </w:r>
      <w:r w:rsidRPr="003D70E5">
        <w:rPr>
          <w:rFonts w:ascii="Helvetica" w:hAnsi="Helvetica" w:cs="Helvetica"/>
          <w:sz w:val="24"/>
          <w:szCs w:val="24"/>
        </w:rPr>
        <w:t>:</w:t>
      </w:r>
      <w:r w:rsidR="00F42932" w:rsidRPr="003D70E5">
        <w:rPr>
          <w:rFonts w:ascii="Helvetica" w:hAnsi="Helvetica" w:cs="Helvetica"/>
          <w:sz w:val="24"/>
          <w:szCs w:val="24"/>
        </w:rPr>
        <w:t>…</w:t>
      </w:r>
      <w:proofErr w:type="gramEnd"/>
      <w:r w:rsidR="00F42932" w:rsidRPr="003D70E5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</w:t>
      </w:r>
      <w:r w:rsidR="00C707B7">
        <w:rPr>
          <w:rFonts w:ascii="Helvetica" w:hAnsi="Helvetica" w:cs="Helvetica"/>
          <w:sz w:val="24"/>
          <w:szCs w:val="24"/>
        </w:rPr>
        <w:t>….</w:t>
      </w:r>
    </w:p>
    <w:p w14:paraId="2717BE80" w14:textId="0B1D7D57" w:rsidR="00052381" w:rsidRDefault="00052381" w:rsidP="00C707B7">
      <w:pPr>
        <w:widowControl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3D70E5">
        <w:rPr>
          <w:rFonts w:ascii="Helvetica" w:hAnsi="Helvetica" w:cs="Helvetica"/>
          <w:bCs/>
          <w:sz w:val="24"/>
          <w:szCs w:val="24"/>
        </w:rPr>
        <w:t>Recapito telefonico:</w:t>
      </w:r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42932" w:rsidRPr="00F42932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  <w:r w:rsidR="003D70E5">
        <w:rPr>
          <w:rFonts w:ascii="Helvetica" w:hAnsi="Helvetica" w:cs="Helvetica"/>
          <w:sz w:val="24"/>
          <w:szCs w:val="24"/>
        </w:rPr>
        <w:t>…</w:t>
      </w:r>
      <w:r w:rsidR="00C707B7">
        <w:rPr>
          <w:rFonts w:ascii="Helvetica" w:hAnsi="Helvetica" w:cs="Helvetica"/>
          <w:sz w:val="24"/>
          <w:szCs w:val="24"/>
        </w:rPr>
        <w:t>….</w:t>
      </w:r>
    </w:p>
    <w:p w14:paraId="6BC6A1FC" w14:textId="08F28DC9" w:rsidR="00CD2C1B" w:rsidRDefault="00075252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  </w:t>
      </w:r>
    </w:p>
    <w:p w14:paraId="54F40D97" w14:textId="128EB631" w:rsidR="00F42932" w:rsidRPr="00794B26" w:rsidRDefault="00075252" w:rsidP="00075252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  <w:highlight w:val="yellow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2) </w:t>
      </w:r>
      <w:r w:rsidR="00052381" w:rsidRPr="00C707B7">
        <w:rPr>
          <w:rFonts w:ascii="Helvetica" w:hAnsi="Helvetica" w:cs="Helvetica"/>
          <w:b/>
          <w:bCs/>
          <w:sz w:val="24"/>
          <w:szCs w:val="24"/>
        </w:rPr>
        <w:t>‘Light designer’</w:t>
      </w:r>
      <w:r w:rsidR="00052381" w:rsidRPr="003D70E5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42932" w:rsidRPr="003D70E5">
        <w:rPr>
          <w:rFonts w:ascii="Helvetica" w:hAnsi="Helvetica" w:cs="Helvetica"/>
          <w:b/>
          <w:bCs/>
          <w:sz w:val="24"/>
          <w:szCs w:val="24"/>
        </w:rPr>
        <w:t xml:space="preserve">(OBBLIGATORIO) </w:t>
      </w:r>
    </w:p>
    <w:p w14:paraId="15D78B3F" w14:textId="0CA1F22B" w:rsidR="00F42932" w:rsidRPr="00C707B7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proofErr w:type="gramStart"/>
      <w:r w:rsidRPr="00C707B7">
        <w:rPr>
          <w:rFonts w:ascii="Helvetica" w:hAnsi="Helvetica" w:cs="Helvetica"/>
          <w:bCs/>
          <w:sz w:val="24"/>
          <w:szCs w:val="24"/>
        </w:rPr>
        <w:t xml:space="preserve">Nominativo: </w:t>
      </w:r>
      <w:r w:rsidRPr="00C707B7">
        <w:rPr>
          <w:rFonts w:ascii="Helvetica" w:hAnsi="Helvetica" w:cs="Helvetica"/>
          <w:sz w:val="24"/>
          <w:szCs w:val="24"/>
        </w:rPr>
        <w:t>..</w:t>
      </w:r>
      <w:proofErr w:type="gramEnd"/>
      <w:r w:rsidRPr="00C707B7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</w:t>
      </w:r>
      <w:r w:rsidR="00C707B7">
        <w:rPr>
          <w:rFonts w:ascii="Helvetica" w:hAnsi="Helvetica" w:cs="Helvetica"/>
          <w:sz w:val="24"/>
          <w:szCs w:val="24"/>
        </w:rPr>
        <w:t>…….</w:t>
      </w:r>
    </w:p>
    <w:p w14:paraId="09059AD3" w14:textId="1B1E8BCE" w:rsidR="00F42932" w:rsidRPr="00C707B7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proofErr w:type="gramStart"/>
      <w:r w:rsidRPr="00C707B7">
        <w:rPr>
          <w:rFonts w:ascii="Helvetica" w:hAnsi="Helvetica" w:cs="Helvetica"/>
          <w:bCs/>
          <w:sz w:val="24"/>
          <w:szCs w:val="24"/>
        </w:rPr>
        <w:t>Indirizzo</w:t>
      </w:r>
      <w:r w:rsidRPr="00C707B7">
        <w:rPr>
          <w:rFonts w:ascii="Helvetica" w:hAnsi="Helvetica" w:cs="Helvetica"/>
          <w:sz w:val="24"/>
          <w:szCs w:val="24"/>
        </w:rPr>
        <w:t>:…</w:t>
      </w:r>
      <w:proofErr w:type="gramEnd"/>
      <w:r w:rsidRPr="00C707B7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</w:t>
      </w:r>
      <w:r w:rsidR="00C707B7">
        <w:rPr>
          <w:rFonts w:ascii="Helvetica" w:hAnsi="Helvetica" w:cs="Helvetica"/>
          <w:sz w:val="24"/>
          <w:szCs w:val="24"/>
        </w:rPr>
        <w:t>…..</w:t>
      </w:r>
    </w:p>
    <w:p w14:paraId="37114733" w14:textId="5F3F514B" w:rsidR="00052381" w:rsidRPr="00C707B7" w:rsidRDefault="00F42932" w:rsidP="00F42932">
      <w:pPr>
        <w:widowControl w:val="0"/>
        <w:spacing w:after="0"/>
        <w:rPr>
          <w:rFonts w:ascii="Helvetica" w:hAnsi="Helvetica" w:cs="Helvetica"/>
          <w:bCs/>
          <w:sz w:val="24"/>
          <w:szCs w:val="24"/>
        </w:rPr>
      </w:pPr>
      <w:r w:rsidRPr="00C707B7">
        <w:rPr>
          <w:rFonts w:ascii="Helvetica" w:hAnsi="Helvetica" w:cs="Helvetica"/>
          <w:bCs/>
          <w:sz w:val="24"/>
          <w:szCs w:val="24"/>
        </w:rPr>
        <w:t xml:space="preserve">Recapito telefonico: </w:t>
      </w:r>
      <w:r w:rsidRPr="00C707B7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  <w:proofErr w:type="gramStart"/>
      <w:r w:rsidR="00C707B7">
        <w:rPr>
          <w:rFonts w:ascii="Helvetica" w:hAnsi="Helvetica" w:cs="Helvetica"/>
          <w:sz w:val="24"/>
          <w:szCs w:val="24"/>
        </w:rPr>
        <w:t>…….</w:t>
      </w:r>
      <w:proofErr w:type="gramEnd"/>
      <w:r w:rsidR="00C707B7">
        <w:rPr>
          <w:rFonts w:ascii="Helvetica" w:hAnsi="Helvetica" w:cs="Helvetica"/>
          <w:sz w:val="24"/>
          <w:szCs w:val="24"/>
        </w:rPr>
        <w:t>.</w:t>
      </w:r>
    </w:p>
    <w:p w14:paraId="2CE5525C" w14:textId="77777777" w:rsidR="00F42932" w:rsidRDefault="00F42932" w:rsidP="00F4293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4955D4C" w14:textId="67B9570F" w:rsidR="00F42932" w:rsidRPr="00075252" w:rsidRDefault="00F42932" w:rsidP="0007525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eastAsia="Times New Roman" w:hAnsi="Helvetica" w:cs="Times New Roman"/>
          <w:sz w:val="24"/>
          <w:szCs w:val="24"/>
        </w:rPr>
      </w:pPr>
      <w:r w:rsidRPr="00075252">
        <w:rPr>
          <w:rFonts w:ascii="Helvetica" w:hAnsi="Helvetica" w:cs="Helvetica"/>
          <w:b/>
          <w:bCs/>
          <w:sz w:val="24"/>
          <w:szCs w:val="24"/>
        </w:rPr>
        <w:t xml:space="preserve">Eventuali </w:t>
      </w:r>
      <w:r w:rsidRPr="00075252">
        <w:rPr>
          <w:rFonts w:ascii="Helvetica" w:eastAsia="Times New Roman" w:hAnsi="Helvetica" w:cs="Times New Roman"/>
          <w:b/>
          <w:bCs/>
          <w:sz w:val="24"/>
          <w:szCs w:val="24"/>
        </w:rPr>
        <w:t>esperti di settore</w:t>
      </w:r>
      <w:r w:rsidRPr="00075252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="00B26EA6" w:rsidRPr="00075252">
        <w:rPr>
          <w:rFonts w:ascii="Helvetica" w:eastAsia="Times New Roman" w:hAnsi="Helvetica" w:cs="Times New Roman"/>
          <w:b/>
          <w:bCs/>
          <w:sz w:val="24"/>
          <w:szCs w:val="24"/>
        </w:rPr>
        <w:t>attivi</w:t>
      </w:r>
      <w:r w:rsidRPr="00075252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 nel territorio</w:t>
      </w:r>
      <w:r w:rsidR="00B26EA6" w:rsidRPr="00075252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 </w:t>
      </w:r>
      <w:r w:rsidR="00384E0E" w:rsidRPr="00075252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che collaborano al progetto </w:t>
      </w:r>
      <w:r w:rsidR="00B26EA6" w:rsidRPr="00075252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(NON OBBLIGATORIO) </w:t>
      </w:r>
      <w:r w:rsidRPr="00075252">
        <w:rPr>
          <w:rFonts w:ascii="Helvetica" w:eastAsia="Times New Roman" w:hAnsi="Helvetica" w:cs="Times New Roman"/>
          <w:sz w:val="24"/>
          <w:szCs w:val="24"/>
        </w:rPr>
        <w:t>come, ad esempio</w:t>
      </w:r>
      <w:r w:rsidR="00384E0E" w:rsidRPr="00075252">
        <w:rPr>
          <w:rFonts w:ascii="Helvetica" w:eastAsia="Times New Roman" w:hAnsi="Helvetica" w:cs="Times New Roman"/>
          <w:sz w:val="24"/>
          <w:szCs w:val="24"/>
        </w:rPr>
        <w:t>:</w:t>
      </w:r>
      <w:r w:rsidRPr="00075252">
        <w:rPr>
          <w:rFonts w:ascii="Helvetica" w:eastAsia="Times New Roman" w:hAnsi="Helvetica" w:cs="Times New Roman"/>
          <w:sz w:val="24"/>
          <w:szCs w:val="24"/>
        </w:rPr>
        <w:t xml:space="preserve"> architetti, paesaggisti, designer, artisti, fotografi, ecc.:</w:t>
      </w:r>
    </w:p>
    <w:p w14:paraId="2129308F" w14:textId="055E165A" w:rsidR="00F42932" w:rsidRPr="00FF5934" w:rsidRDefault="00F42932" w:rsidP="00F42932">
      <w:pPr>
        <w:spacing w:after="0" w:line="240" w:lineRule="auto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Cs/>
          <w:sz w:val="24"/>
          <w:szCs w:val="24"/>
        </w:rPr>
        <w:lastRenderedPageBreak/>
        <w:t>...………………………………………………………………………………………………………</w:t>
      </w:r>
      <w:r w:rsidR="00C707B7">
        <w:rPr>
          <w:rFonts w:ascii="Helvetica" w:hAnsi="Helvetica" w:cs="Helvetica"/>
          <w:bCs/>
          <w:sz w:val="24"/>
          <w:szCs w:val="24"/>
        </w:rPr>
        <w:t>.</w:t>
      </w:r>
      <w:r w:rsidRPr="00FF5934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bCs/>
          <w:sz w:val="24"/>
          <w:szCs w:val="24"/>
        </w:rPr>
        <w:t>………</w:t>
      </w:r>
    </w:p>
    <w:p w14:paraId="4438B2D8" w14:textId="77777777" w:rsidR="00052381" w:rsidRDefault="00052381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4E31DA97" w14:textId="77777777" w:rsidR="00AB00C4" w:rsidRPr="006B77AC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6B77AC">
        <w:rPr>
          <w:rFonts w:ascii="Helvetica" w:hAnsi="Helvetica" w:cs="Helvetica"/>
          <w:b/>
          <w:bCs/>
          <w:sz w:val="24"/>
          <w:szCs w:val="24"/>
        </w:rPr>
        <w:t xml:space="preserve">DESCRIZIONE </w:t>
      </w:r>
      <w:r w:rsidR="00E621A5" w:rsidRPr="006B77AC">
        <w:rPr>
          <w:rFonts w:ascii="Helvetica" w:hAnsi="Helvetica" w:cs="Helvetica"/>
          <w:b/>
          <w:bCs/>
          <w:sz w:val="24"/>
          <w:szCs w:val="24"/>
        </w:rPr>
        <w:t xml:space="preserve">ANALITICA </w:t>
      </w:r>
      <w:r w:rsidRPr="006B77AC">
        <w:rPr>
          <w:rFonts w:ascii="Helvetica" w:hAnsi="Helvetica" w:cs="Helvetica"/>
          <w:b/>
          <w:bCs/>
          <w:sz w:val="24"/>
          <w:szCs w:val="24"/>
        </w:rPr>
        <w:t>DEL PROGETTO</w:t>
      </w:r>
      <w:r w:rsidRPr="006B77AC">
        <w:rPr>
          <w:rFonts w:ascii="Helvetica" w:hAnsi="Helvetica" w:cs="Helvetica"/>
          <w:sz w:val="24"/>
          <w:szCs w:val="24"/>
        </w:rPr>
        <w:t>*</w:t>
      </w:r>
      <w:r w:rsidRPr="006B77A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B77AC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Pr="006B77AC">
        <w:rPr>
          <w:rFonts w:ascii="Helvetica" w:hAnsi="Helvetica" w:cs="Helvetica"/>
          <w:sz w:val="24"/>
          <w:szCs w:val="24"/>
        </w:rPr>
        <w:t xml:space="preserve"> </w:t>
      </w:r>
    </w:p>
    <w:p w14:paraId="699BAFB0" w14:textId="1DB6387E" w:rsidR="00AB00C4" w:rsidRPr="0002582F" w:rsidRDefault="006B77AC" w:rsidP="00FF5934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(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>Oggetto, localizzazione, descrizione delle fasi principali dell’intervento, finalità, risultati attesi, quadro economico, copertura finanziaria e qualsiasi informazione ritenuta utile ad una completa e corretta valutazione della proposta, corredata da eventuali elaborati grafici e fotografici</w:t>
      </w:r>
      <w:r w:rsidR="00BA31D4">
        <w:rPr>
          <w:rFonts w:ascii="Helvetica" w:hAnsi="Helvetica" w:cs="Helvetica"/>
          <w:i/>
          <w:iCs/>
          <w:sz w:val="24"/>
          <w:szCs w:val="24"/>
        </w:rPr>
        <w:t xml:space="preserve">, </w:t>
      </w:r>
      <w:r w:rsidR="00BA31D4" w:rsidRPr="00B75D76">
        <w:rPr>
          <w:rFonts w:ascii="Helvetica" w:hAnsi="Helvetica" w:cs="Helvetica"/>
          <w:i/>
          <w:iCs/>
          <w:sz w:val="24"/>
          <w:szCs w:val="24"/>
        </w:rPr>
        <w:t>piano di illuminazione sostenibile</w:t>
      </w:r>
      <w:r>
        <w:rPr>
          <w:rFonts w:ascii="Helvetica" w:hAnsi="Helvetica" w:cs="Helvetica"/>
          <w:i/>
          <w:iCs/>
          <w:sz w:val="24"/>
          <w:szCs w:val="24"/>
        </w:rPr>
        <w:t>)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 xml:space="preserve">. </w:t>
      </w:r>
    </w:p>
    <w:p w14:paraId="14AFF52A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…</w:t>
      </w:r>
    </w:p>
    <w:p w14:paraId="3D5D1A42" w14:textId="2D6E6AF9" w:rsidR="006106B0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53330" w14:textId="000AA495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234990C8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5844020D" w14:textId="42A7963F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440F8BCF" w14:textId="20ED176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23734AEF" w14:textId="4988D200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190E7849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B294A9B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A1FFE1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6393C5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</w:p>
    <w:p w14:paraId="3F28B71F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05EFD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CEBAD6" w14:textId="77777777" w:rsidR="00E621A5" w:rsidRDefault="0002582F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  <w:r>
        <w:rPr>
          <w:rFonts w:ascii="Helvetica" w:hAnsi="Helvetica" w:cs="Helvetica"/>
          <w:i/>
          <w:iCs/>
          <w:sz w:val="20"/>
          <w:szCs w:val="20"/>
        </w:rPr>
        <w:t>.</w:t>
      </w:r>
      <w:r w:rsidR="00E621A5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33E2724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146825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902B25F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rFonts w:ascii="Helvetica" w:hAnsi="Helvetica" w:cs="Helvetica"/>
          <w:sz w:val="24"/>
          <w:szCs w:val="24"/>
        </w:rPr>
        <w:lastRenderedPageBreak/>
        <w:t>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rFonts w:ascii="Helvetica" w:hAnsi="Helvetica" w:cs="Helvetica"/>
          <w:i/>
          <w:iCs/>
          <w:sz w:val="20"/>
          <w:szCs w:val="20"/>
        </w:rPr>
        <w:t>.</w:t>
      </w:r>
    </w:p>
    <w:p w14:paraId="5781C8E4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904BFA0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382D13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2426047A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6186763D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E72EBA8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19C782A5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5EBBC1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0F9BE1D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6A3428B5" w14:textId="77777777" w:rsidR="00052381" w:rsidRDefault="00052381" w:rsidP="0002582F">
      <w:pPr>
        <w:widowControl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052381">
        <w:rPr>
          <w:rFonts w:ascii="Helvetica" w:hAnsi="Helvetica" w:cs="Helvetica"/>
          <w:i/>
          <w:iCs/>
          <w:sz w:val="20"/>
          <w:szCs w:val="20"/>
        </w:rPr>
        <w:t>………………………………………………………………………………………………..…………</w:t>
      </w:r>
      <w:r>
        <w:rPr>
          <w:rFonts w:ascii="Helvetica" w:hAnsi="Helvetica" w:cs="Helvetica"/>
          <w:i/>
          <w:iCs/>
          <w:sz w:val="20"/>
          <w:szCs w:val="20"/>
        </w:rPr>
        <w:t>……………………</w:t>
      </w:r>
    </w:p>
    <w:p w14:paraId="6E0A90A7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65C3BE6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B72A951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8D65C32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29BC6DA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D28671E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1208E682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A7FBF65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1DE9269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2A37E6B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5359227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334E6B8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F83E0C2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415249FE" w14:textId="77777777" w:rsidR="00F42932" w:rsidRDefault="00F42932" w:rsidP="00F42932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0CED751C" w14:textId="77777777" w:rsidR="00F42932" w:rsidRDefault="00F42932" w:rsidP="00F42932">
      <w:pPr>
        <w:widowControl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052381">
        <w:rPr>
          <w:rFonts w:ascii="Helvetica" w:hAnsi="Helvetica" w:cs="Helvetica"/>
          <w:i/>
          <w:iCs/>
          <w:sz w:val="20"/>
          <w:szCs w:val="20"/>
        </w:rPr>
        <w:t>………………………………………………………………………………………………..…………</w:t>
      </w:r>
      <w:r>
        <w:rPr>
          <w:rFonts w:ascii="Helvetica" w:hAnsi="Helvetica" w:cs="Helvetica"/>
          <w:i/>
          <w:iCs/>
          <w:sz w:val="20"/>
          <w:szCs w:val="20"/>
        </w:rPr>
        <w:t>……………………</w:t>
      </w:r>
    </w:p>
    <w:p w14:paraId="0CB272DD" w14:textId="77777777" w:rsidR="00F42932" w:rsidRDefault="00F42932" w:rsidP="00F42932">
      <w:pPr>
        <w:widowControl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E5F1F64" w14:textId="52EB2310" w:rsidR="00AB00C4" w:rsidRPr="00BA31D4" w:rsidRDefault="00B921E5" w:rsidP="0002582F">
      <w:pPr>
        <w:widowControl w:val="0"/>
        <w:spacing w:after="0"/>
        <w:jc w:val="both"/>
        <w:rPr>
          <w:rFonts w:ascii="Helvetica" w:hAnsi="Helvetica" w:cs="Helvetica"/>
          <w:i/>
          <w:iCs/>
        </w:rPr>
      </w:pPr>
      <w:r w:rsidRPr="00BA31D4">
        <w:rPr>
          <w:rFonts w:ascii="Helvetica" w:hAnsi="Helvetica" w:cs="Helvetica"/>
          <w:i/>
          <w:iCs/>
        </w:rPr>
        <w:t xml:space="preserve">N.B.: </w:t>
      </w:r>
      <w:r w:rsidR="00AB00C4" w:rsidRPr="00BA31D4">
        <w:rPr>
          <w:rFonts w:ascii="Helvetica" w:hAnsi="Helvetica" w:cs="Helvetica"/>
          <w:i/>
          <w:iCs/>
        </w:rPr>
        <w:t xml:space="preserve">*Allegare l’autorizzazione della competente Soprintendenza ai sensi del </w:t>
      </w:r>
      <w:proofErr w:type="spellStart"/>
      <w:proofErr w:type="gramStart"/>
      <w:r w:rsidR="00AB00C4" w:rsidRPr="00BA31D4">
        <w:rPr>
          <w:rFonts w:ascii="Helvetica" w:hAnsi="Helvetica" w:cs="Helvetica"/>
          <w:i/>
          <w:iCs/>
        </w:rPr>
        <w:t>D.Lgs</w:t>
      </w:r>
      <w:proofErr w:type="gramEnd"/>
      <w:r w:rsidR="00AB00C4" w:rsidRPr="00BA31D4">
        <w:rPr>
          <w:rFonts w:ascii="Helvetica" w:hAnsi="Helvetica" w:cs="Helvetica"/>
          <w:i/>
          <w:iCs/>
        </w:rPr>
        <w:t>.</w:t>
      </w:r>
      <w:proofErr w:type="spellEnd"/>
      <w:r w:rsidR="00AB00C4" w:rsidRPr="00BA31D4">
        <w:rPr>
          <w:rFonts w:ascii="Helvetica" w:hAnsi="Helvetica" w:cs="Helvetica"/>
          <w:i/>
          <w:iCs/>
        </w:rPr>
        <w:t xml:space="preserve"> n. 42 del 22 gennaio 2004 “Codice dei Beni Culturali e del paesaggio</w:t>
      </w:r>
      <w:r w:rsidR="007E7827">
        <w:rPr>
          <w:rFonts w:ascii="Helvetica" w:hAnsi="Helvetica" w:cs="Helvetica"/>
          <w:i/>
          <w:iCs/>
        </w:rPr>
        <w:t xml:space="preserve">” o </w:t>
      </w:r>
      <w:r w:rsidR="0076613E">
        <w:rPr>
          <w:rFonts w:ascii="Helvetica" w:hAnsi="Helvetica" w:cs="Helvetica"/>
          <w:i/>
          <w:iCs/>
        </w:rPr>
        <w:t xml:space="preserve">copia della </w:t>
      </w:r>
      <w:r w:rsidR="007E7827" w:rsidRPr="007E7827">
        <w:rPr>
          <w:rFonts w:ascii="Helvetica" w:hAnsi="Helvetica" w:cs="Helvetica"/>
          <w:i/>
          <w:iCs/>
        </w:rPr>
        <w:t>lettera di richiesta parere trasmessa alla Soprintendenza</w:t>
      </w:r>
      <w:r w:rsidR="007E7827">
        <w:rPr>
          <w:rFonts w:ascii="Helvetica" w:hAnsi="Helvetica" w:cs="Helvetica"/>
          <w:i/>
          <w:iCs/>
        </w:rPr>
        <w:t>.</w:t>
      </w:r>
    </w:p>
    <w:p w14:paraId="203A0C25" w14:textId="77777777" w:rsidR="00BA31D4" w:rsidRDefault="00BA31D4" w:rsidP="0002582F">
      <w:pPr>
        <w:widowControl w:val="0"/>
        <w:spacing w:after="0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243FDE4" w14:textId="183DB92E" w:rsidR="00F42932" w:rsidRDefault="00F42932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12F5D4C2" w14:textId="2EA08DDD" w:rsidR="00B26EA6" w:rsidRDefault="00B26EA6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606F213D" w14:textId="56E8028D" w:rsidR="00384E0E" w:rsidRDefault="00384E0E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1DB6AF12" w14:textId="046702D6" w:rsidR="009D0063" w:rsidRDefault="009D0063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7EE46F2E" w14:textId="77777777" w:rsidR="009D0063" w:rsidRDefault="009D0063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570075E" w14:textId="77777777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  <w:bookmarkStart w:id="3" w:name="_GoBack"/>
      <w:bookmarkEnd w:id="3"/>
      <w:r w:rsidRPr="00FF5934">
        <w:rPr>
          <w:rFonts w:ascii="Helvetica" w:hAnsi="Helvetica" w:cs="Helvetica"/>
          <w:b/>
          <w:color w:val="000000"/>
          <w:sz w:val="24"/>
          <w:szCs w:val="24"/>
        </w:rPr>
        <w:lastRenderedPageBreak/>
        <w:t>BILANCIO PREVENTIVO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2378"/>
        <w:gridCol w:w="2404"/>
        <w:gridCol w:w="2423"/>
        <w:gridCol w:w="2423"/>
      </w:tblGrid>
      <w:tr w:rsidR="00AB00C4" w:rsidRPr="00FF5934" w14:paraId="0C4D3FBE" w14:textId="77777777" w:rsidTr="00A6520A">
        <w:tc>
          <w:tcPr>
            <w:tcW w:w="2378" w:type="dxa"/>
          </w:tcPr>
          <w:p w14:paraId="25D77E9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sto totale previsto </w:t>
            </w:r>
          </w:p>
        </w:tc>
        <w:tc>
          <w:tcPr>
            <w:tcW w:w="2404" w:type="dxa"/>
          </w:tcPr>
          <w:p w14:paraId="57200760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di cui contributo regionale richiesto</w:t>
            </w:r>
          </w:p>
        </w:tc>
        <w:tc>
          <w:tcPr>
            <w:tcW w:w="2423" w:type="dxa"/>
          </w:tcPr>
          <w:p w14:paraId="02C7C1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Percentuale quota </w:t>
            </w:r>
          </w:p>
          <w:p w14:paraId="444E54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finanziamento </w:t>
            </w:r>
          </w:p>
        </w:tc>
        <w:tc>
          <w:tcPr>
            <w:tcW w:w="2423" w:type="dxa"/>
          </w:tcPr>
          <w:p w14:paraId="0C03E3F7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Percentuale quota Regione</w:t>
            </w:r>
          </w:p>
        </w:tc>
      </w:tr>
      <w:tr w:rsidR="00AB00C4" w:rsidRPr="00FF5934" w14:paraId="536B1F6F" w14:textId="77777777" w:rsidTr="00A6520A">
        <w:trPr>
          <w:trHeight w:val="276"/>
        </w:trPr>
        <w:tc>
          <w:tcPr>
            <w:tcW w:w="2378" w:type="dxa"/>
          </w:tcPr>
          <w:p w14:paraId="0A931AA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  <w:p w14:paraId="4872BFE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538DA1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23" w:type="dxa"/>
          </w:tcPr>
          <w:p w14:paraId="21133751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  %</w:t>
            </w:r>
          </w:p>
        </w:tc>
        <w:tc>
          <w:tcPr>
            <w:tcW w:w="2423" w:type="dxa"/>
          </w:tcPr>
          <w:p w14:paraId="793DD040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%</w:t>
            </w:r>
          </w:p>
        </w:tc>
      </w:tr>
    </w:tbl>
    <w:p w14:paraId="4FA1CCA6" w14:textId="77777777" w:rsidR="00AB00C4" w:rsidRPr="00FF5934" w:rsidRDefault="00AB00C4" w:rsidP="00AB00C4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AB00C4" w:rsidRPr="00FF5934" w14:paraId="1AF52BEC" w14:textId="77777777" w:rsidTr="00727C7A">
        <w:tc>
          <w:tcPr>
            <w:tcW w:w="5665" w:type="dxa"/>
            <w:shd w:val="clear" w:color="auto" w:fill="FFC000"/>
          </w:tcPr>
          <w:p w14:paraId="0D34E8A8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3963" w:type="dxa"/>
            <w:shd w:val="clear" w:color="auto" w:fill="FFC000"/>
          </w:tcPr>
          <w:p w14:paraId="41CE1B2C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AB00C4" w:rsidRPr="00FF5934" w14:paraId="3159EF27" w14:textId="77777777" w:rsidTr="00727C7A">
        <w:tc>
          <w:tcPr>
            <w:tcW w:w="5665" w:type="dxa"/>
          </w:tcPr>
          <w:p w14:paraId="4AA2B468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Regione</w:t>
            </w:r>
          </w:p>
        </w:tc>
        <w:tc>
          <w:tcPr>
            <w:tcW w:w="3963" w:type="dxa"/>
          </w:tcPr>
          <w:p w14:paraId="5EEFD20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07361C2" w14:textId="77777777" w:rsidTr="00727C7A">
        <w:tc>
          <w:tcPr>
            <w:tcW w:w="5665" w:type="dxa"/>
          </w:tcPr>
          <w:p w14:paraId="62386802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3963" w:type="dxa"/>
          </w:tcPr>
          <w:p w14:paraId="28FB017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4216B10" w14:textId="77777777" w:rsidTr="00727C7A">
        <w:tc>
          <w:tcPr>
            <w:tcW w:w="5665" w:type="dxa"/>
          </w:tcPr>
          <w:p w14:paraId="257A262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ubblici</w:t>
            </w:r>
          </w:p>
        </w:tc>
        <w:tc>
          <w:tcPr>
            <w:tcW w:w="3963" w:type="dxa"/>
          </w:tcPr>
          <w:p w14:paraId="5A171F8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B12B6ED" w14:textId="77777777" w:rsidTr="00727C7A">
        <w:tc>
          <w:tcPr>
            <w:tcW w:w="5665" w:type="dxa"/>
          </w:tcPr>
          <w:p w14:paraId="511529AA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Fondazioni Bancarie (specificare)</w:t>
            </w:r>
          </w:p>
        </w:tc>
        <w:tc>
          <w:tcPr>
            <w:tcW w:w="3963" w:type="dxa"/>
          </w:tcPr>
          <w:p w14:paraId="33EC4B5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FA664DB" w14:textId="77777777" w:rsidTr="00727C7A">
        <w:tc>
          <w:tcPr>
            <w:tcW w:w="5665" w:type="dxa"/>
          </w:tcPr>
          <w:p w14:paraId="68005AA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rivati/erogazioni liberali</w:t>
            </w:r>
          </w:p>
        </w:tc>
        <w:tc>
          <w:tcPr>
            <w:tcW w:w="3963" w:type="dxa"/>
          </w:tcPr>
          <w:p w14:paraId="70A3314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ADD51A0" w14:textId="77777777" w:rsidTr="00727C7A">
        <w:tc>
          <w:tcPr>
            <w:tcW w:w="5665" w:type="dxa"/>
          </w:tcPr>
          <w:p w14:paraId="6D780D55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proventi (specificare)</w:t>
            </w:r>
          </w:p>
        </w:tc>
        <w:tc>
          <w:tcPr>
            <w:tcW w:w="3963" w:type="dxa"/>
          </w:tcPr>
          <w:p w14:paraId="31A465A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6CA2EB08" w14:textId="77777777" w:rsidTr="00727C7A">
        <w:tc>
          <w:tcPr>
            <w:tcW w:w="5665" w:type="dxa"/>
            <w:shd w:val="clear" w:color="auto" w:fill="FFC000"/>
          </w:tcPr>
          <w:p w14:paraId="67912E4E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3963" w:type="dxa"/>
            <w:shd w:val="clear" w:color="auto" w:fill="FFC000"/>
          </w:tcPr>
          <w:p w14:paraId="47AA559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B00C4" w:rsidRPr="00FF5934" w14:paraId="5DF849D7" w14:textId="77777777" w:rsidTr="00727C7A">
        <w:tc>
          <w:tcPr>
            <w:tcW w:w="5665" w:type="dxa"/>
          </w:tcPr>
          <w:p w14:paraId="411F75F0" w14:textId="77777777" w:rsidR="00AB00C4" w:rsidRPr="000A7B70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highlight w:val="yellow"/>
              </w:rPr>
            </w:pPr>
            <w:r w:rsidRPr="000A7B70">
              <w:rPr>
                <w:rFonts w:ascii="Helvetica" w:hAnsi="Helvetica" w:cs="Helvetica"/>
                <w:sz w:val="24"/>
                <w:szCs w:val="24"/>
              </w:rPr>
              <w:t>Sponsorizzazioni</w:t>
            </w:r>
          </w:p>
        </w:tc>
        <w:tc>
          <w:tcPr>
            <w:tcW w:w="3963" w:type="dxa"/>
          </w:tcPr>
          <w:p w14:paraId="6EFC3E8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1DBB65AA" w14:textId="77777777" w:rsidTr="00727C7A">
        <w:tc>
          <w:tcPr>
            <w:tcW w:w="5665" w:type="dxa"/>
          </w:tcPr>
          <w:p w14:paraId="4F179D31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Servizi al pubblico</w:t>
            </w:r>
          </w:p>
        </w:tc>
        <w:tc>
          <w:tcPr>
            <w:tcW w:w="3963" w:type="dxa"/>
          </w:tcPr>
          <w:p w14:paraId="57F644D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DE494C6" w14:textId="77777777" w:rsidTr="00727C7A">
        <w:tc>
          <w:tcPr>
            <w:tcW w:w="5665" w:type="dxa"/>
          </w:tcPr>
          <w:p w14:paraId="3937ECC5" w14:textId="77777777" w:rsidR="00AB00C4" w:rsidRPr="00FF5934" w:rsidRDefault="00AB00C4" w:rsidP="0050089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867352">
              <w:rPr>
                <w:rFonts w:ascii="Helvetica" w:hAnsi="Helvetica" w:cs="Helvetica"/>
                <w:sz w:val="24"/>
                <w:szCs w:val="24"/>
              </w:rPr>
              <w:t>Altr</w:t>
            </w:r>
            <w:r w:rsidR="00500893" w:rsidRPr="00867352">
              <w:rPr>
                <w:rFonts w:ascii="Helvetica" w:hAnsi="Helvetica" w:cs="Helvetica"/>
                <w:sz w:val="24"/>
                <w:szCs w:val="24"/>
              </w:rPr>
              <w:t>i ricavi</w:t>
            </w:r>
            <w:r w:rsidRPr="00867352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r w:rsidRPr="00F55AF9">
              <w:rPr>
                <w:rFonts w:ascii="Helvetica" w:hAnsi="Helvetica" w:cs="Helvetica"/>
                <w:sz w:val="24"/>
                <w:szCs w:val="24"/>
              </w:rPr>
              <w:t>specificare)</w:t>
            </w:r>
          </w:p>
        </w:tc>
        <w:tc>
          <w:tcPr>
            <w:tcW w:w="3963" w:type="dxa"/>
          </w:tcPr>
          <w:p w14:paraId="31831C61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38F7668" w14:textId="77777777" w:rsidTr="00727C7A">
        <w:tc>
          <w:tcPr>
            <w:tcW w:w="5665" w:type="dxa"/>
            <w:shd w:val="clear" w:color="auto" w:fill="FFC000"/>
          </w:tcPr>
          <w:p w14:paraId="152C3A1D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3963" w:type="dxa"/>
            <w:shd w:val="clear" w:color="auto" w:fill="FFC000"/>
          </w:tcPr>
          <w:p w14:paraId="5CBE174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9C8C593" w14:textId="77777777" w:rsidTr="00727C7A">
        <w:trPr>
          <w:trHeight w:val="336"/>
        </w:trPr>
        <w:tc>
          <w:tcPr>
            <w:tcW w:w="5665" w:type="dxa"/>
          </w:tcPr>
          <w:p w14:paraId="31BE1A12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64FAF768" w14:textId="77777777" w:rsidR="00AB00C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  <w:p w14:paraId="0AF24CF1" w14:textId="77777777" w:rsidR="00A11867" w:rsidRPr="00FF5934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C7E6C35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909D8A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66506281" w14:textId="77777777" w:rsidR="00AB00C4" w:rsidRPr="00FF5934" w:rsidRDefault="00AB00C4" w:rsidP="00AB00C4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665"/>
        <w:gridCol w:w="3941"/>
      </w:tblGrid>
      <w:tr w:rsidR="00AB00C4" w:rsidRPr="00FF5934" w14:paraId="0B801C3C" w14:textId="77777777" w:rsidTr="00727C7A">
        <w:tc>
          <w:tcPr>
            <w:tcW w:w="5665" w:type="dxa"/>
            <w:shd w:val="clear" w:color="auto" w:fill="FFC000"/>
          </w:tcPr>
          <w:p w14:paraId="34DFE15B" w14:textId="77777777" w:rsidR="00AB00C4" w:rsidRPr="00500893" w:rsidRDefault="00AB00C4" w:rsidP="0086735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FF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  <w:r w:rsidR="00500893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FFC000"/>
          </w:tcPr>
          <w:p w14:paraId="0BD52885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0A7B70" w:rsidRPr="00FF5934" w14:paraId="51B0EFDD" w14:textId="77777777" w:rsidTr="00727C7A">
        <w:trPr>
          <w:trHeight w:val="391"/>
        </w:trPr>
        <w:tc>
          <w:tcPr>
            <w:tcW w:w="5665" w:type="dxa"/>
          </w:tcPr>
          <w:p w14:paraId="2B9D5F2E" w14:textId="77777777" w:rsidR="000A7B70" w:rsidRDefault="000A7B70" w:rsidP="00712DF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>Progettazione</w:t>
            </w:r>
            <w:r w:rsidR="00BA31D4">
              <w:rPr>
                <w:rFonts w:ascii="Helvetica" w:hAnsi="Helvetica" w:cs="Helvetica"/>
                <w:sz w:val="24"/>
                <w:szCs w:val="24"/>
              </w:rPr>
              <w:t>,</w:t>
            </w:r>
            <w:r w:rsidRPr="00FF10F6">
              <w:rPr>
                <w:rFonts w:ascii="Helvetica" w:hAnsi="Helvetica" w:cs="Helvetica"/>
                <w:sz w:val="24"/>
                <w:szCs w:val="24"/>
              </w:rPr>
              <w:t xml:space="preserve"> coordinamento tecnico</w:t>
            </w:r>
            <w:r w:rsidR="00712DFF">
              <w:rPr>
                <w:rFonts w:ascii="Helvetica" w:hAnsi="Helvetica" w:cs="Helvetica"/>
                <w:sz w:val="24"/>
                <w:szCs w:val="24"/>
              </w:rPr>
              <w:t xml:space="preserve">, incarichi professionali </w:t>
            </w:r>
            <w:r w:rsidRPr="00FF10F6">
              <w:rPr>
                <w:rFonts w:ascii="Helvetica" w:hAnsi="Helvetica" w:cs="Helvetica"/>
                <w:sz w:val="24"/>
                <w:szCs w:val="24"/>
              </w:rPr>
              <w:tab/>
            </w:r>
            <w:r w:rsidR="00B921E5">
              <w:rPr>
                <w:rFonts w:ascii="Helvetica" w:hAnsi="Helvetica" w:cs="Helvetica"/>
                <w:sz w:val="24"/>
                <w:szCs w:val="24"/>
              </w:rPr>
              <w:t>(</w:t>
            </w:r>
            <w:proofErr w:type="spellStart"/>
            <w:r w:rsidR="00B921E5">
              <w:rPr>
                <w:rFonts w:ascii="Helvetica" w:hAnsi="Helvetica" w:cs="Helvetica"/>
                <w:sz w:val="24"/>
                <w:szCs w:val="24"/>
              </w:rPr>
              <w:t>max</w:t>
            </w:r>
            <w:proofErr w:type="spellEnd"/>
            <w:r w:rsidR="00B921E5">
              <w:rPr>
                <w:rFonts w:ascii="Helvetica" w:hAnsi="Helvetica" w:cs="Helvetica"/>
                <w:sz w:val="24"/>
                <w:szCs w:val="24"/>
              </w:rPr>
              <w:t xml:space="preserve"> 20%) </w:t>
            </w:r>
          </w:p>
          <w:p w14:paraId="4CC7D9D3" w14:textId="2F74B701" w:rsidR="00712DFF" w:rsidRPr="00FF10F6" w:rsidRDefault="00712DFF" w:rsidP="00712DF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9FC5E0D" w14:textId="77777777" w:rsidR="000A7B70" w:rsidRPr="00FF5934" w:rsidRDefault="000A7B70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A7B70" w:rsidRPr="00FF5934" w14:paraId="6217311C" w14:textId="77777777" w:rsidTr="00727C7A">
        <w:trPr>
          <w:trHeight w:val="391"/>
        </w:trPr>
        <w:tc>
          <w:tcPr>
            <w:tcW w:w="5665" w:type="dxa"/>
          </w:tcPr>
          <w:p w14:paraId="089D18E9" w14:textId="77777777" w:rsidR="000A7B70" w:rsidRDefault="000A7B70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>Interventi di adeguamento degli spazi, degli ambienti e del contesto di riferimento</w:t>
            </w:r>
          </w:p>
          <w:p w14:paraId="0BEED4A5" w14:textId="18657DF0" w:rsidR="00C012E9" w:rsidRPr="00FF10F6" w:rsidRDefault="00C012E9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4606BDF" w14:textId="77777777" w:rsidR="000A7B70" w:rsidRPr="00FF5934" w:rsidRDefault="000A7B70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A7B70" w:rsidRPr="00FF5934" w14:paraId="7ED183F2" w14:textId="77777777" w:rsidTr="00727C7A">
        <w:trPr>
          <w:trHeight w:val="391"/>
        </w:trPr>
        <w:tc>
          <w:tcPr>
            <w:tcW w:w="5665" w:type="dxa"/>
          </w:tcPr>
          <w:p w14:paraId="721A31FC" w14:textId="6E4DC3DF" w:rsidR="000A7B70" w:rsidRPr="00FF10F6" w:rsidRDefault="000A7B70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>Apparati tecnologici e illuminotecnici</w:t>
            </w:r>
          </w:p>
        </w:tc>
        <w:tc>
          <w:tcPr>
            <w:tcW w:w="3941" w:type="dxa"/>
          </w:tcPr>
          <w:p w14:paraId="71FC8043" w14:textId="77777777" w:rsidR="000A7B70" w:rsidRPr="00FF5934" w:rsidRDefault="000A7B70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A7B70" w:rsidRPr="00FF5934" w14:paraId="0520403D" w14:textId="77777777" w:rsidTr="00727C7A">
        <w:trPr>
          <w:trHeight w:val="391"/>
        </w:trPr>
        <w:tc>
          <w:tcPr>
            <w:tcW w:w="5665" w:type="dxa"/>
          </w:tcPr>
          <w:p w14:paraId="46BFD3A0" w14:textId="0DD16961" w:rsidR="000A7B70" w:rsidRPr="00FF10F6" w:rsidRDefault="000A7B70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>Apparati tecnologici di gestione (software</w:t>
            </w:r>
            <w:r w:rsidR="00C012E9">
              <w:rPr>
                <w:rFonts w:ascii="Helvetica" w:hAnsi="Helvetica" w:cs="Helvetica"/>
                <w:sz w:val="24"/>
                <w:szCs w:val="24"/>
              </w:rPr>
              <w:t>,</w:t>
            </w:r>
            <w:r w:rsidRPr="00FF10F6">
              <w:rPr>
                <w:rFonts w:ascii="Helvetica" w:hAnsi="Helvetica" w:cs="Helvetica"/>
                <w:sz w:val="24"/>
                <w:szCs w:val="24"/>
              </w:rPr>
              <w:t xml:space="preserve"> ecc.)</w:t>
            </w:r>
          </w:p>
        </w:tc>
        <w:tc>
          <w:tcPr>
            <w:tcW w:w="3941" w:type="dxa"/>
          </w:tcPr>
          <w:p w14:paraId="48266C94" w14:textId="77777777" w:rsidR="000A7B70" w:rsidRPr="00FF5934" w:rsidRDefault="000A7B70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A7B70" w:rsidRPr="00FF5934" w14:paraId="27419B2E" w14:textId="77777777" w:rsidTr="00727C7A">
        <w:trPr>
          <w:trHeight w:val="391"/>
        </w:trPr>
        <w:tc>
          <w:tcPr>
            <w:tcW w:w="5665" w:type="dxa"/>
          </w:tcPr>
          <w:p w14:paraId="40072AC9" w14:textId="35C473B3" w:rsidR="000A7B70" w:rsidRPr="00FF10F6" w:rsidRDefault="000A7B70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 xml:space="preserve">Materiali di supporto per la realizzazione del progetto di illuminotecnica </w:t>
            </w:r>
          </w:p>
          <w:p w14:paraId="2B535074" w14:textId="77777777" w:rsidR="000A7B70" w:rsidRPr="00FF10F6" w:rsidRDefault="000A7B70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6424443" w14:textId="3DE3E12A" w:rsidR="000A7B70" w:rsidRDefault="00FF10F6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A7B70" w:rsidRPr="00FF5934" w14:paraId="4E1613EC" w14:textId="77777777" w:rsidTr="00727C7A">
        <w:trPr>
          <w:trHeight w:val="391"/>
        </w:trPr>
        <w:tc>
          <w:tcPr>
            <w:tcW w:w="5665" w:type="dxa"/>
          </w:tcPr>
          <w:p w14:paraId="732FAC9B" w14:textId="5A6EB27B" w:rsidR="000A7B70" w:rsidRPr="00FF10F6" w:rsidRDefault="00FF10F6" w:rsidP="000A7B7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FF10F6">
              <w:rPr>
                <w:rFonts w:ascii="Helvetica" w:hAnsi="Helvetica" w:cs="Helvetica"/>
                <w:sz w:val="24"/>
                <w:szCs w:val="24"/>
              </w:rPr>
              <w:t>Altro</w:t>
            </w:r>
            <w:r w:rsidR="00A14A12">
              <w:rPr>
                <w:rFonts w:ascii="Helvetica" w:hAnsi="Helvetica" w:cs="Helvetica"/>
                <w:sz w:val="24"/>
                <w:szCs w:val="24"/>
              </w:rPr>
              <w:t xml:space="preserve"> (specificare)</w:t>
            </w:r>
          </w:p>
        </w:tc>
        <w:tc>
          <w:tcPr>
            <w:tcW w:w="3941" w:type="dxa"/>
          </w:tcPr>
          <w:p w14:paraId="06FDB504" w14:textId="6A41CBB1" w:rsidR="000A7B70" w:rsidRDefault="00FF10F6" w:rsidP="000A7B7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AB00C4" w:rsidRPr="00FF5934" w14:paraId="63C8CB6E" w14:textId="77777777" w:rsidTr="00727C7A">
        <w:tc>
          <w:tcPr>
            <w:tcW w:w="5665" w:type="dxa"/>
          </w:tcPr>
          <w:p w14:paraId="414D08CD" w14:textId="77777777" w:rsidR="00867352" w:rsidRDefault="00867352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4357737E" w14:textId="77777777" w:rsidR="00AB00C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Uscite</w:t>
            </w:r>
          </w:p>
          <w:p w14:paraId="0CF68C82" w14:textId="77777777" w:rsidR="00867352" w:rsidRPr="00FF5934" w:rsidRDefault="00867352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97901A2" w14:textId="77777777" w:rsidR="00867352" w:rsidRDefault="00867352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2409CB6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29312895" w14:textId="77777777" w:rsidR="00FF5934" w:rsidRDefault="00FF5934" w:rsidP="00AB00C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28496DF8" w14:textId="77777777" w:rsidR="00AB00C4" w:rsidRPr="00FF5934" w:rsidRDefault="00AB00C4" w:rsidP="00AB00C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ENTRATE PREVISTE ………</w:t>
      </w:r>
      <w:proofErr w:type="gramStart"/>
      <w:r w:rsidRPr="00FF5934">
        <w:rPr>
          <w:rFonts w:ascii="Helvetica" w:hAnsi="Helvetica" w:cs="Helvetica"/>
          <w:color w:val="000000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color w:val="000000"/>
          <w:sz w:val="24"/>
          <w:szCs w:val="24"/>
        </w:rPr>
        <w:t>………………………………………………..</w:t>
      </w:r>
    </w:p>
    <w:p w14:paraId="240C8123" w14:textId="77777777" w:rsidR="00F55AF9" w:rsidRDefault="00F55AF9" w:rsidP="00AB00C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0EC2DE7B" w14:textId="77777777" w:rsidR="00AB00C4" w:rsidRPr="00FF5934" w:rsidRDefault="00AB00C4" w:rsidP="00AB00C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USCITE PREVISTE ……………………………………………</w:t>
      </w:r>
      <w:proofErr w:type="gramStart"/>
      <w:r w:rsidRPr="00FF5934">
        <w:rPr>
          <w:rFonts w:ascii="Helvetica" w:hAnsi="Helvetica" w:cs="Helvetica"/>
          <w:color w:val="000000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color w:val="000000"/>
          <w:sz w:val="24"/>
          <w:szCs w:val="24"/>
        </w:rPr>
        <w:t>……………..</w:t>
      </w:r>
    </w:p>
    <w:p w14:paraId="64DDC217" w14:textId="77777777" w:rsidR="00AB00C4" w:rsidRPr="00FF5934" w:rsidRDefault="00AB00C4" w:rsidP="00AB00C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  <w:sz w:val="20"/>
          <w:szCs w:val="20"/>
        </w:rPr>
      </w:pPr>
      <w:r w:rsidRPr="00FF5934">
        <w:rPr>
          <w:rFonts w:ascii="Helvetica" w:hAnsi="Helvetica" w:cs="Helvetica"/>
          <w:i/>
          <w:color w:val="000000"/>
          <w:sz w:val="20"/>
          <w:szCs w:val="20"/>
        </w:rPr>
        <w:t>(N.B. il bilancio deve essere a pareggio)</w:t>
      </w:r>
    </w:p>
    <w:p w14:paraId="2A6BC90B" w14:textId="77777777" w:rsidR="00107A1A" w:rsidRDefault="00107A1A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40C78ED" w14:textId="77777777" w:rsidR="00107A1A" w:rsidRDefault="00107A1A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D87CBF9" w14:textId="77777777" w:rsidR="00107A1A" w:rsidRDefault="00107A1A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DA91249" w14:textId="77777777" w:rsidR="00AB00C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ALLEGATO 2 – Sezione “C” – Cronoprogramma</w:t>
      </w:r>
    </w:p>
    <w:p w14:paraId="2A2F33B1" w14:textId="77777777" w:rsidR="00450F0E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DED77A" w14:textId="77777777" w:rsidR="00450F0E" w:rsidRPr="00FF5934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356"/>
        <w:gridCol w:w="5137"/>
      </w:tblGrid>
      <w:tr w:rsidR="00AB00C4" w:rsidRPr="00FF5934" w14:paraId="46BE1217" w14:textId="77777777" w:rsidTr="000237C1">
        <w:trPr>
          <w:trHeight w:val="407"/>
        </w:trPr>
        <w:tc>
          <w:tcPr>
            <w:tcW w:w="4356" w:type="dxa"/>
          </w:tcPr>
          <w:p w14:paraId="52FD5CC7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CDD291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RONOPROGRAMMA </w:t>
            </w:r>
          </w:p>
          <w:p w14:paraId="2B7D44CC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14:paraId="7FC514DB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AB00C4" w:rsidRPr="00FF5934" w14:paraId="3A34569C" w14:textId="77777777" w:rsidTr="000237C1">
        <w:tc>
          <w:tcPr>
            <w:tcW w:w="4356" w:type="dxa"/>
          </w:tcPr>
          <w:p w14:paraId="04C8D201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Elaborazione ed avvio del progetto </w:t>
            </w:r>
          </w:p>
          <w:p w14:paraId="272D151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8E7A4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FF4EF38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37" w:type="dxa"/>
          </w:tcPr>
          <w:p w14:paraId="728A2ED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</w:p>
        </w:tc>
      </w:tr>
      <w:tr w:rsidR="00AB00C4" w:rsidRPr="00FF5934" w14:paraId="58CB97F2" w14:textId="77777777" w:rsidTr="000237C1">
        <w:tc>
          <w:tcPr>
            <w:tcW w:w="4356" w:type="dxa"/>
          </w:tcPr>
          <w:p w14:paraId="04EB6A6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Realizzazione degli interventi </w:t>
            </w:r>
          </w:p>
          <w:p w14:paraId="565EA393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B61F4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0DB080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14:paraId="1DD03D47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…</w:t>
            </w:r>
          </w:p>
        </w:tc>
      </w:tr>
      <w:tr w:rsidR="00AB00C4" w:rsidRPr="00FF5934" w14:paraId="3D60CFCB" w14:textId="77777777" w:rsidTr="000237C1">
        <w:tc>
          <w:tcPr>
            <w:tcW w:w="4356" w:type="dxa"/>
          </w:tcPr>
          <w:p w14:paraId="1590FFE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Gestione dei pagamenti </w:t>
            </w:r>
          </w:p>
          <w:p w14:paraId="76B4E97F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156EA506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0BDA2A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14:paraId="1614F75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</w:tc>
      </w:tr>
      <w:tr w:rsidR="00AB00C4" w:rsidRPr="00FF5934" w14:paraId="7F50CB2A" w14:textId="77777777" w:rsidTr="000237C1">
        <w:tc>
          <w:tcPr>
            <w:tcW w:w="4356" w:type="dxa"/>
          </w:tcPr>
          <w:p w14:paraId="461071C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Presentazione della rendicontazione</w:t>
            </w:r>
          </w:p>
          <w:p w14:paraId="7FE94FE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34AC549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236443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14:paraId="0D726164" w14:textId="77777777" w:rsidR="00AB00C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  <w:p w14:paraId="6DED6009" w14:textId="77777777" w:rsidR="00CD2C1B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  <w:p w14:paraId="06E44C53" w14:textId="610B6D28" w:rsidR="00CD2C1B" w:rsidRPr="00FF5934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98F013E" w14:textId="77777777" w:rsidR="00AB00C4" w:rsidRPr="00FF5934" w:rsidRDefault="00AB00C4" w:rsidP="00AB00C4">
      <w:pPr>
        <w:autoSpaceDE w:val="0"/>
        <w:autoSpaceDN w:val="0"/>
        <w:adjustRightInd w:val="0"/>
        <w:ind w:right="141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5E2F9272" w14:textId="77777777" w:rsidR="00040C6F" w:rsidRDefault="00040C6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21200F8" w14:textId="77777777" w:rsidR="004D6ADD" w:rsidRDefault="004D6ADD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BC16F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5C9D8A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8926C2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7A09AC5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5E5D8B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A377F94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E2621B1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7E73D60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D2A3695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54913ABC" w14:textId="77777777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ALLEGATO 2 – Sezione “</w:t>
      </w:r>
      <w:proofErr w:type="gramStart"/>
      <w:r w:rsidR="00BF60A9">
        <w:rPr>
          <w:rFonts w:ascii="Helvetica" w:hAnsi="Helvetica" w:cs="Helvetica"/>
          <w:b/>
          <w:bCs/>
          <w:sz w:val="24"/>
          <w:szCs w:val="24"/>
        </w:rPr>
        <w:t>E</w:t>
      </w:r>
      <w:r w:rsidRPr="00FF5934">
        <w:rPr>
          <w:rFonts w:ascii="Helvetica" w:hAnsi="Helvetica" w:cs="Helvetica"/>
          <w:b/>
          <w:bCs/>
          <w:sz w:val="24"/>
          <w:szCs w:val="24"/>
        </w:rPr>
        <w:t>”</w:t>
      </w:r>
      <w:proofErr w:type="gramEnd"/>
      <w:r w:rsidRPr="00FF5934">
        <w:rPr>
          <w:rFonts w:ascii="Helvetica" w:hAnsi="Helvetica" w:cs="Helvetica"/>
          <w:b/>
          <w:bCs/>
          <w:sz w:val="24"/>
          <w:szCs w:val="24"/>
        </w:rPr>
        <w:t xml:space="preserve"> – Scheda di rendiconto</w:t>
      </w:r>
    </w:p>
    <w:p w14:paraId="6287307C" w14:textId="77777777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sz w:val="20"/>
          <w:szCs w:val="20"/>
        </w:rPr>
      </w:pPr>
      <w:r w:rsidRPr="00FF5934">
        <w:rPr>
          <w:rFonts w:ascii="Helvetica" w:hAnsi="Helvetica" w:cs="Helvetica"/>
          <w:i/>
          <w:sz w:val="20"/>
          <w:szCs w:val="20"/>
        </w:rPr>
        <w:t>(</w:t>
      </w:r>
      <w:proofErr w:type="spellStart"/>
      <w:r w:rsidRPr="00FF5934">
        <w:rPr>
          <w:rFonts w:ascii="Helvetica" w:hAnsi="Helvetica" w:cs="Helvetica"/>
          <w:i/>
          <w:sz w:val="20"/>
          <w:szCs w:val="20"/>
        </w:rPr>
        <w:t>Fac</w:t>
      </w:r>
      <w:proofErr w:type="spellEnd"/>
      <w:r w:rsidRPr="00FF5934">
        <w:rPr>
          <w:rFonts w:ascii="Helvetica" w:hAnsi="Helvetica" w:cs="Helvetica"/>
          <w:i/>
          <w:sz w:val="20"/>
          <w:szCs w:val="20"/>
        </w:rPr>
        <w:t xml:space="preserve"> simile da presentarsi su carta intestata del soggetto proponente)</w:t>
      </w:r>
    </w:p>
    <w:p w14:paraId="775BFE5A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</w:p>
    <w:p w14:paraId="1F39C5D2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0666DE56" w14:textId="51885BE5" w:rsidR="00D80A10" w:rsidRDefault="00B921E5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Sviluppo </w:t>
      </w:r>
      <w:r>
        <w:rPr>
          <w:rFonts w:ascii="Helvetica" w:hAnsi="Helvetica" w:cs="Helvetica"/>
          <w:b/>
          <w:bCs/>
          <w:iCs/>
          <w:sz w:val="24"/>
          <w:szCs w:val="24"/>
        </w:rPr>
        <w:t>Economico</w:t>
      </w:r>
    </w:p>
    <w:p w14:paraId="5B50C5C8" w14:textId="692278CC" w:rsidR="00AB00C4" w:rsidRPr="00FF5934" w:rsidRDefault="00B921E5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44C0664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24202C07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145BC8C" w14:textId="77777777" w:rsidR="007C281D" w:rsidRDefault="007C281D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</w:t>
      </w:r>
    </w:p>
    <w:p w14:paraId="6B5EFC95" w14:textId="77777777" w:rsidR="00AB00C4" w:rsidRPr="00FF5934" w:rsidRDefault="00AB00C4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proofErr w:type="spellStart"/>
      <w:r w:rsidRPr="00FF5934">
        <w:rPr>
          <w:rFonts w:ascii="Helvetica" w:hAnsi="Helvetica" w:cs="Helvetica"/>
          <w:b/>
          <w:bCs/>
          <w:iCs/>
          <w:sz w:val="24"/>
          <w:szCs w:val="24"/>
        </w:rPr>
        <w:t>Pec</w:t>
      </w:r>
      <w:proofErr w:type="spellEnd"/>
      <w:r w:rsidRPr="00FF5934">
        <w:rPr>
          <w:rFonts w:ascii="Helvetica" w:hAnsi="Helvetica" w:cs="Helvetica"/>
          <w:b/>
          <w:bCs/>
          <w:iCs/>
          <w:sz w:val="24"/>
          <w:szCs w:val="24"/>
        </w:rPr>
        <w:t>: regione.marche.funzionebac@emarche.it</w:t>
      </w:r>
    </w:p>
    <w:p w14:paraId="360CC309" w14:textId="42C3DC49" w:rsidR="00AB00C4" w:rsidRDefault="00AB00C4" w:rsidP="00AB00C4">
      <w:pPr>
        <w:autoSpaceDE w:val="0"/>
        <w:autoSpaceDN w:val="0"/>
        <w:adjustRightInd w:val="0"/>
        <w:ind w:right="141"/>
        <w:jc w:val="center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</w:p>
    <w:p w14:paraId="6EE6B336" w14:textId="77777777" w:rsidR="006B2DF2" w:rsidRPr="00FF5934" w:rsidRDefault="006B2DF2" w:rsidP="00AB00C4">
      <w:pPr>
        <w:autoSpaceDE w:val="0"/>
        <w:autoSpaceDN w:val="0"/>
        <w:adjustRightInd w:val="0"/>
        <w:ind w:right="141"/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22A30CA9" w14:textId="2B680AB7" w:rsidR="00AB00C4" w:rsidRPr="00F55AF9" w:rsidRDefault="00AB00C4" w:rsidP="00794B26">
      <w:pPr>
        <w:spacing w:after="0" w:line="240" w:lineRule="auto"/>
        <w:ind w:right="141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OGGETTO:</w:t>
      </w:r>
      <w:r w:rsidR="00031DD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="00F42932"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="00F42932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 w:rsidRPr="007B7619">
        <w:rPr>
          <w:rFonts w:ascii="Helvetica" w:hAnsi="Helvetica" w:cs="Helvetica"/>
          <w:b/>
          <w:bCs/>
          <w:iCs/>
          <w:sz w:val="24"/>
          <w:szCs w:val="24"/>
        </w:rPr>
        <w:t>la concessione di</w:t>
      </w:r>
      <w:r w:rsidR="00BF60A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>
        <w:rPr>
          <w:rFonts w:ascii="Helvetica" w:hAnsi="Helvetica" w:cs="Helvetica"/>
          <w:b/>
          <w:bCs/>
          <w:iCs/>
          <w:sz w:val="24"/>
          <w:szCs w:val="24"/>
        </w:rPr>
        <w:t>“</w:t>
      </w:r>
      <w:r w:rsidR="00F42932" w:rsidRPr="00D1770B">
        <w:rPr>
          <w:rFonts w:ascii="Arial" w:eastAsia="Times New Roman" w:hAnsi="Arial" w:cs="Arial"/>
          <w:b/>
          <w:sz w:val="24"/>
          <w:szCs w:val="24"/>
        </w:rPr>
        <w:t xml:space="preserve">Contributi </w:t>
      </w:r>
      <w:r w:rsidR="00F42932">
        <w:rPr>
          <w:rFonts w:ascii="Arial" w:eastAsia="Times New Roman" w:hAnsi="Arial" w:cs="Arial"/>
          <w:b/>
          <w:sz w:val="24"/>
          <w:szCs w:val="24"/>
        </w:rPr>
        <w:t xml:space="preserve">per </w:t>
      </w:r>
      <w:r w:rsidR="00794B26">
        <w:rPr>
          <w:rFonts w:ascii="Arial" w:eastAsia="Times New Roman" w:hAnsi="Arial" w:cs="Arial"/>
          <w:b/>
          <w:sz w:val="24"/>
          <w:szCs w:val="24"/>
        </w:rPr>
        <w:t xml:space="preserve">installazioni artistiche di light </w:t>
      </w:r>
      <w:r w:rsidR="00794B26" w:rsidRPr="008300FB">
        <w:rPr>
          <w:rFonts w:ascii="Arial" w:eastAsia="Times New Roman" w:hAnsi="Arial" w:cs="Arial"/>
          <w:b/>
          <w:sz w:val="24"/>
          <w:szCs w:val="24"/>
        </w:rPr>
        <w:t xml:space="preserve">design per la valorizzazione dei </w:t>
      </w:r>
      <w:r w:rsidR="00794B26">
        <w:rPr>
          <w:rFonts w:ascii="Arial" w:eastAsia="Times New Roman" w:hAnsi="Arial" w:cs="Arial"/>
          <w:b/>
          <w:sz w:val="24"/>
          <w:szCs w:val="24"/>
        </w:rPr>
        <w:t>borghi e centri storici”</w:t>
      </w:r>
      <w:r w:rsidR="00F42932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A14A12">
        <w:rPr>
          <w:rFonts w:ascii="Helvetica" w:hAnsi="Helvetica" w:cs="Helvetica"/>
          <w:b/>
          <w:bCs/>
          <w:iCs/>
          <w:sz w:val="24"/>
          <w:szCs w:val="24"/>
        </w:rPr>
        <w:t xml:space="preserve">- </w:t>
      </w:r>
      <w:r w:rsidR="00F42932" w:rsidRPr="007B7619">
        <w:rPr>
          <w:rFonts w:ascii="Helvetica" w:hAnsi="Helvetica" w:cs="Helvetica"/>
          <w:b/>
          <w:bCs/>
          <w:iCs/>
          <w:sz w:val="24"/>
          <w:szCs w:val="24"/>
        </w:rPr>
        <w:t>Annualità 202</w:t>
      </w:r>
      <w:r w:rsidR="00B921E5">
        <w:rPr>
          <w:rFonts w:ascii="Helvetica" w:hAnsi="Helvetica" w:cs="Helvetica"/>
          <w:b/>
          <w:bCs/>
          <w:iCs/>
          <w:sz w:val="24"/>
          <w:szCs w:val="24"/>
        </w:rPr>
        <w:t>2</w:t>
      </w:r>
      <w:r w:rsidR="00BF60A9">
        <w:rPr>
          <w:rFonts w:ascii="Helvetica" w:hAnsi="Helvetica" w:cs="Helvetica"/>
          <w:b/>
          <w:bCs/>
          <w:iCs/>
          <w:sz w:val="24"/>
          <w:szCs w:val="24"/>
        </w:rPr>
        <w:t xml:space="preserve"> -</w:t>
      </w:r>
      <w:r w:rsidRPr="00F55AF9">
        <w:rPr>
          <w:rFonts w:ascii="Helvetica" w:hAnsi="Helvetica" w:cs="Helvetica"/>
          <w:b/>
          <w:bCs/>
          <w:iCs/>
          <w:sz w:val="24"/>
          <w:szCs w:val="24"/>
        </w:rPr>
        <w:t xml:space="preserve"> Rendicontazione</w:t>
      </w:r>
    </w:p>
    <w:p w14:paraId="64296172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228C3925" w14:textId="77777777" w:rsidR="00AB00C4" w:rsidRPr="00FF5934" w:rsidRDefault="00AB00C4" w:rsidP="00AB00C4">
      <w:pPr>
        <w:widowControl w:val="0"/>
        <w:spacing w:after="0"/>
        <w:rPr>
          <w:rFonts w:ascii="Helvetica" w:hAnsi="Helvetica" w:cs="Helvetica"/>
          <w:b/>
          <w:bCs/>
          <w:iCs/>
          <w:sz w:val="24"/>
          <w:szCs w:val="24"/>
        </w:rPr>
      </w:pPr>
    </w:p>
    <w:p w14:paraId="7878F50A" w14:textId="77777777" w:rsidR="00AB00C4" w:rsidRPr="00FF593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Titolo del progetto: ……………………………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</w:t>
      </w:r>
      <w:r w:rsidR="00FF5934">
        <w:rPr>
          <w:rFonts w:ascii="Helvetica" w:hAnsi="Helvetica" w:cs="Helvetica"/>
          <w:sz w:val="24"/>
          <w:szCs w:val="24"/>
        </w:rPr>
        <w:t>.</w:t>
      </w:r>
      <w:proofErr w:type="gramEnd"/>
      <w:r w:rsidR="00FF5934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………..</w:t>
      </w:r>
    </w:p>
    <w:p w14:paraId="535D6E1A" w14:textId="77777777" w:rsidR="00AB00C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ntributo regionale assegna</w:t>
      </w:r>
      <w:r w:rsidR="00FF5934">
        <w:rPr>
          <w:rFonts w:ascii="Helvetica" w:hAnsi="Helvetica" w:cs="Helvetica"/>
          <w:sz w:val="24"/>
          <w:szCs w:val="24"/>
        </w:rPr>
        <w:t xml:space="preserve">to con decreto </w:t>
      </w:r>
      <w:proofErr w:type="gramStart"/>
      <w:r w:rsidR="00FF5934">
        <w:rPr>
          <w:rFonts w:ascii="Helvetica" w:hAnsi="Helvetica" w:cs="Helvetica"/>
          <w:sz w:val="24"/>
          <w:szCs w:val="24"/>
        </w:rPr>
        <w:t>n..…</w:t>
      </w:r>
      <w:proofErr w:type="gramEnd"/>
      <w:r w:rsidR="00FF5934">
        <w:rPr>
          <w:rFonts w:ascii="Helvetica" w:hAnsi="Helvetica" w:cs="Helvetica"/>
          <w:sz w:val="24"/>
          <w:szCs w:val="24"/>
        </w:rPr>
        <w:t xml:space="preserve">……………..del  </w:t>
      </w:r>
      <w:r w:rsidRPr="00FF5934">
        <w:rPr>
          <w:rFonts w:ascii="Helvetica" w:hAnsi="Helvetica" w:cs="Helvetica"/>
          <w:sz w:val="24"/>
          <w:szCs w:val="24"/>
        </w:rPr>
        <w:t>…………………………a favore di……..………………………………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</w:t>
      </w:r>
    </w:p>
    <w:p w14:paraId="4255C3D2" w14:textId="77777777" w:rsidR="007C281D" w:rsidRPr="007C281D" w:rsidRDefault="007C281D" w:rsidP="007C281D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 xml:space="preserve">Ripartizione delle spese da rendicontare: </w:t>
      </w:r>
    </w:p>
    <w:p w14:paraId="6F462A19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sto totale del progetto: €. ………………………………………………</w:t>
      </w:r>
    </w:p>
    <w:p w14:paraId="71CA06FA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 xml:space="preserve">Quota parte garantita dal </w:t>
      </w:r>
      <w:proofErr w:type="gramStart"/>
      <w:r w:rsidRPr="007C281D">
        <w:rPr>
          <w:rFonts w:ascii="Helvetica" w:hAnsi="Helvetica" w:cs="Helvetica"/>
          <w:sz w:val="24"/>
          <w:szCs w:val="24"/>
        </w:rPr>
        <w:t>beneficiario:  €</w:t>
      </w:r>
      <w:proofErr w:type="gramEnd"/>
      <w:r w:rsidRPr="007C281D">
        <w:rPr>
          <w:rFonts w:ascii="Helvetica" w:hAnsi="Helvetica" w:cs="Helvetica"/>
          <w:sz w:val="24"/>
          <w:szCs w:val="24"/>
        </w:rPr>
        <w:t>. …………….…………………</w:t>
      </w:r>
    </w:p>
    <w:p w14:paraId="6E7A956F" w14:textId="77777777" w:rsidR="007C281D" w:rsidRPr="007C281D" w:rsidRDefault="007C281D" w:rsidP="00F44E81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ntributo regionale: €. ……………………………………………………</w:t>
      </w:r>
    </w:p>
    <w:p w14:paraId="6FC3C3D3" w14:textId="77777777" w:rsidR="00F44E81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p w14:paraId="443C6346" w14:textId="77777777" w:rsidR="00AB00C4" w:rsidRDefault="00AB00C4" w:rsidP="00F44E81">
      <w:pPr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ocumentazione attestante le spese sostenute:</w:t>
      </w:r>
    </w:p>
    <w:p w14:paraId="5BB94460" w14:textId="77777777" w:rsidR="00F44E81" w:rsidRPr="00FF5934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1874"/>
        <w:gridCol w:w="1581"/>
        <w:gridCol w:w="1963"/>
        <w:gridCol w:w="1987"/>
      </w:tblGrid>
      <w:tr w:rsidR="00AB00C4" w:rsidRPr="00FF5934" w14:paraId="62F5F8CC" w14:textId="77777777" w:rsidTr="00A6520A">
        <w:tc>
          <w:tcPr>
            <w:tcW w:w="2228" w:type="dxa"/>
          </w:tcPr>
          <w:p w14:paraId="6D810FCF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Soggetti che hanno rilasciato documenti di spesa</w:t>
            </w:r>
          </w:p>
        </w:tc>
        <w:tc>
          <w:tcPr>
            <w:tcW w:w="1874" w:type="dxa"/>
          </w:tcPr>
          <w:p w14:paraId="0B48587C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i documenti di spesa</w:t>
            </w:r>
          </w:p>
        </w:tc>
        <w:tc>
          <w:tcPr>
            <w:tcW w:w="1581" w:type="dxa"/>
          </w:tcPr>
          <w:p w14:paraId="71775041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963" w:type="dxa"/>
          </w:tcPr>
          <w:p w14:paraId="094ECB32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Causale</w:t>
            </w:r>
          </w:p>
        </w:tc>
        <w:tc>
          <w:tcPr>
            <w:tcW w:w="1987" w:type="dxa"/>
          </w:tcPr>
          <w:p w14:paraId="2ED60120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gli atti di liquidazione</w:t>
            </w:r>
          </w:p>
        </w:tc>
      </w:tr>
      <w:tr w:rsidR="00AB00C4" w:rsidRPr="00FF5934" w14:paraId="4E3821F1" w14:textId="77777777" w:rsidTr="00A6520A">
        <w:tc>
          <w:tcPr>
            <w:tcW w:w="2228" w:type="dxa"/>
          </w:tcPr>
          <w:p w14:paraId="1156919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411BFB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988D5C4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17DAC4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D45EA3F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7142B44" w14:textId="77777777" w:rsidTr="00A6520A">
        <w:tc>
          <w:tcPr>
            <w:tcW w:w="2228" w:type="dxa"/>
          </w:tcPr>
          <w:p w14:paraId="5F452B9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BA566D6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367280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77CAB1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9A7D7F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BE3977E" w14:textId="77777777" w:rsidTr="00A6520A">
        <w:tc>
          <w:tcPr>
            <w:tcW w:w="2228" w:type="dxa"/>
          </w:tcPr>
          <w:p w14:paraId="6BCCAD1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618251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753BAF3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37BCB8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F4F9A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C441D" w:rsidRPr="00FF5934" w14:paraId="5D81D9B7" w14:textId="77777777" w:rsidTr="00A6520A">
        <w:tc>
          <w:tcPr>
            <w:tcW w:w="2228" w:type="dxa"/>
          </w:tcPr>
          <w:p w14:paraId="7537A572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2D2FD19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3449D7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A5ADCE4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AD8E2C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3CFC" w:rsidRPr="00FF5934" w14:paraId="4A2CB9A9" w14:textId="77777777" w:rsidTr="00A6520A">
        <w:tc>
          <w:tcPr>
            <w:tcW w:w="2228" w:type="dxa"/>
          </w:tcPr>
          <w:p w14:paraId="598A3C5D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73A916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CE9F40B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643FDA0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9659C5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0DB5772" w14:textId="5A331214" w:rsidR="002C441D" w:rsidRDefault="002C441D" w:rsidP="00AB00C4">
      <w:pPr>
        <w:spacing w:after="0" w:line="240" w:lineRule="auto"/>
        <w:ind w:left="-142"/>
        <w:rPr>
          <w:rFonts w:ascii="Helvetica" w:hAnsi="Helvetica" w:cs="Helvetica"/>
          <w:sz w:val="20"/>
          <w:szCs w:val="20"/>
        </w:rPr>
      </w:pPr>
    </w:p>
    <w:p w14:paraId="74495E3B" w14:textId="3DB0FCE3" w:rsidR="006B2DF2" w:rsidRDefault="006B2DF2" w:rsidP="00AB00C4">
      <w:pPr>
        <w:spacing w:after="0" w:line="240" w:lineRule="auto"/>
        <w:ind w:left="-142"/>
        <w:rPr>
          <w:rFonts w:ascii="Helvetica" w:hAnsi="Helvetica" w:cs="Helvetica"/>
          <w:sz w:val="20"/>
          <w:szCs w:val="20"/>
        </w:rPr>
      </w:pPr>
    </w:p>
    <w:p w14:paraId="69B67C17" w14:textId="77777777" w:rsidR="00AB00C4" w:rsidRPr="00FF5934" w:rsidRDefault="00AB00C4" w:rsidP="00794B26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A conclusione de</w:t>
      </w:r>
      <w:r w:rsidR="0030351E">
        <w:rPr>
          <w:rFonts w:ascii="Helvetica" w:hAnsi="Helvetica" w:cs="Helvetica"/>
          <w:sz w:val="24"/>
          <w:szCs w:val="24"/>
        </w:rPr>
        <w:t>gli interventi realizzati,</w:t>
      </w:r>
      <w:r w:rsidRPr="00FF5934">
        <w:rPr>
          <w:rFonts w:ascii="Helvetica" w:hAnsi="Helvetica" w:cs="Helvetica"/>
          <w:sz w:val="24"/>
          <w:szCs w:val="24"/>
        </w:rPr>
        <w:t xml:space="preserve"> ai fini della liquidazione del contri</w:t>
      </w:r>
      <w:r w:rsidR="007C281D">
        <w:rPr>
          <w:rFonts w:ascii="Helvetica" w:hAnsi="Helvetica" w:cs="Helvetica"/>
          <w:sz w:val="24"/>
          <w:szCs w:val="24"/>
        </w:rPr>
        <w:t xml:space="preserve">buto regionale </w:t>
      </w:r>
      <w:r w:rsidR="00953CFC">
        <w:rPr>
          <w:rFonts w:ascii="Helvetica" w:hAnsi="Helvetica" w:cs="Helvetica"/>
          <w:sz w:val="24"/>
          <w:szCs w:val="24"/>
        </w:rPr>
        <w:t>a</w:t>
      </w:r>
      <w:r w:rsidR="007C281D">
        <w:rPr>
          <w:rFonts w:ascii="Helvetica" w:hAnsi="Helvetica" w:cs="Helvetica"/>
          <w:sz w:val="24"/>
          <w:szCs w:val="24"/>
        </w:rPr>
        <w:t>ssegnato, il/la</w:t>
      </w:r>
      <w:r w:rsidR="00953CFC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sottoscritto/a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="007C281D">
        <w:rPr>
          <w:rFonts w:ascii="Helvetica" w:hAnsi="Helvetica" w:cs="Helvetica"/>
          <w:sz w:val="24"/>
          <w:szCs w:val="24"/>
        </w:rPr>
        <w:t>………………….nato/a………….…………</w:t>
      </w:r>
    </w:p>
    <w:p w14:paraId="18C369BB" w14:textId="77777777" w:rsidR="00AB00C4" w:rsidRPr="00FF5934" w:rsidRDefault="00AB00C4" w:rsidP="00F44E81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il………………e residente a………………………………, in qualità di legale rappresentante del </w:t>
      </w:r>
      <w:r w:rsidR="002C441D">
        <w:rPr>
          <w:rFonts w:ascii="Helvetica" w:hAnsi="Helvetica" w:cs="Helvetica"/>
          <w:sz w:val="24"/>
          <w:szCs w:val="24"/>
        </w:rPr>
        <w:t>………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</w:t>
      </w:r>
      <w:r w:rsidR="002C441D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14:paraId="1BBBE994" w14:textId="77777777" w:rsidR="00F44E81" w:rsidRDefault="00F44E81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12FC808D" w14:textId="77777777" w:rsidR="00AB00C4" w:rsidRDefault="00AB00C4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ICHIARA</w:t>
      </w:r>
    </w:p>
    <w:p w14:paraId="7BDC5405" w14:textId="77777777" w:rsidR="00F44E81" w:rsidRPr="00FF5934" w:rsidRDefault="00F44E81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4E9049DD" w14:textId="77777777" w:rsidR="00AB00C4" w:rsidRPr="00FF5934" w:rsidRDefault="00AB00C4" w:rsidP="00F44E81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utti i dati dei documenti contabili sopraelencati e allegati in copia riguardanti l’intervento finanziato, corrispondono al vero in ogni loro parte e restano a disposizione degli uffici regionali per ogni eventuale verifica;</w:t>
      </w:r>
    </w:p>
    <w:p w14:paraId="106E7B7B" w14:textId="77777777" w:rsidR="00AB00C4" w:rsidRPr="00FF5934" w:rsidRDefault="00AB00C4" w:rsidP="00AB00C4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ale documentazione non sarà utilizzata come rendicontazione di altri interventi sostenuti da finanziamenti regionali, statali, o comunitari;</w:t>
      </w:r>
    </w:p>
    <w:p w14:paraId="7983C924" w14:textId="77777777" w:rsidR="00AB00C4" w:rsidRPr="00FF5934" w:rsidRDefault="00AB00C4" w:rsidP="00F44E81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di essere consapevole delle sanzioni penali cui potrebbe andare incontro in caso di dichiarazioni mendaci e di formazione di atti falsi, con particolare riferimento a quanto disposto dall’art. 76 D.P.R. n. 445/2000 e </w:t>
      </w:r>
      <w:proofErr w:type="spellStart"/>
      <w:r w:rsidRPr="00FF5934">
        <w:rPr>
          <w:rFonts w:ascii="Helvetica" w:hAnsi="Helvetica" w:cs="Helvetica"/>
          <w:sz w:val="24"/>
          <w:szCs w:val="24"/>
        </w:rPr>
        <w:t>s.m.i.</w:t>
      </w:r>
      <w:proofErr w:type="spellEnd"/>
    </w:p>
    <w:p w14:paraId="4FC85167" w14:textId="77777777" w:rsidR="002C441D" w:rsidRDefault="002C441D" w:rsidP="00F44E81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  <w:sz w:val="24"/>
          <w:szCs w:val="24"/>
        </w:rPr>
      </w:pPr>
    </w:p>
    <w:p w14:paraId="52E7C8D7" w14:textId="77777777" w:rsidR="00AB00C4" w:rsidRPr="00FF5934" w:rsidRDefault="00AB00C4" w:rsidP="00794B2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Allega la presente documentazione richiesta dall’avviso ai fini della rendicontazione per l’importo dell’intero costo totale consuntivo:</w:t>
      </w:r>
    </w:p>
    <w:p w14:paraId="2110B394" w14:textId="77777777" w:rsidR="00AB00C4" w:rsidRPr="00FF5934" w:rsidRDefault="00AB00C4" w:rsidP="00AB00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relazione finale dettagliata sugli interventi realizzati </w:t>
      </w:r>
      <w:r w:rsidR="00D80A10">
        <w:rPr>
          <w:rFonts w:ascii="Helvetica" w:hAnsi="Helvetica" w:cs="Helvetica"/>
          <w:color w:val="000000"/>
          <w:sz w:val="24"/>
          <w:szCs w:val="24"/>
        </w:rPr>
        <w:t xml:space="preserve">completa di documentazione fotografica </w:t>
      </w:r>
      <w:r w:rsidRPr="00FF5934">
        <w:rPr>
          <w:rFonts w:ascii="Helvetica" w:hAnsi="Helvetica" w:cs="Helvetica"/>
          <w:color w:val="000000"/>
          <w:sz w:val="24"/>
          <w:szCs w:val="24"/>
        </w:rPr>
        <w:t xml:space="preserve">con riferimento al quadro economico ed al relativo cronoprogramma attuativo; </w:t>
      </w:r>
    </w:p>
    <w:p w14:paraId="18C5F595" w14:textId="77777777" w:rsidR="00AB00C4" w:rsidRPr="00923204" w:rsidRDefault="00AB00C4" w:rsidP="00AB00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923204">
        <w:rPr>
          <w:rFonts w:ascii="Helvetica" w:hAnsi="Helvetica" w:cs="Helvetica"/>
          <w:sz w:val="24"/>
          <w:szCs w:val="24"/>
          <w:lang w:eastAsia="it-IT"/>
        </w:rPr>
        <w:t>elenco degli atti/documenti amministrativi e contabili</w:t>
      </w:r>
      <w:r w:rsidR="00953CFC" w:rsidRPr="00923204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Pr="00923204">
        <w:rPr>
          <w:rFonts w:ascii="Helvetica" w:hAnsi="Helvetica" w:cs="Helvetica"/>
          <w:sz w:val="24"/>
          <w:szCs w:val="24"/>
          <w:lang w:eastAsia="it-IT"/>
        </w:rPr>
        <w:t>per l’importo complessivo del progetto</w:t>
      </w:r>
      <w:r w:rsidR="00F64C2C" w:rsidRPr="00923204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Pr="00923204">
        <w:rPr>
          <w:rFonts w:ascii="Helvetica" w:hAnsi="Helvetica" w:cs="Helvetica"/>
          <w:sz w:val="24"/>
          <w:szCs w:val="24"/>
          <w:lang w:eastAsia="it-IT"/>
        </w:rPr>
        <w:t>(approvazione del progetto, impegno e liquidazione</w:t>
      </w:r>
      <w:r w:rsidR="007C281D" w:rsidRPr="00923204">
        <w:rPr>
          <w:rFonts w:ascii="Helvetica" w:hAnsi="Helvetica" w:cs="Helvetica"/>
          <w:sz w:val="24"/>
          <w:szCs w:val="24"/>
          <w:lang w:eastAsia="it-IT"/>
        </w:rPr>
        <w:t>,</w:t>
      </w:r>
      <w:r w:rsidR="007C281D" w:rsidRPr="00923204">
        <w:rPr>
          <w:rFonts w:ascii="Helvetica" w:hAnsi="Helvetica" w:cs="Helvetica"/>
          <w:color w:val="FF0000"/>
          <w:lang w:eastAsia="it-IT"/>
        </w:rPr>
        <w:t xml:space="preserve"> </w:t>
      </w:r>
      <w:r w:rsidR="007C281D" w:rsidRPr="00923204">
        <w:rPr>
          <w:rFonts w:ascii="Helvetica" w:hAnsi="Helvetica" w:cs="Helvetica"/>
          <w:sz w:val="24"/>
          <w:szCs w:val="24"/>
          <w:lang w:eastAsia="it-IT"/>
        </w:rPr>
        <w:t>ecc.</w:t>
      </w:r>
      <w:r w:rsidRPr="00923204">
        <w:rPr>
          <w:rFonts w:ascii="Helvetica" w:hAnsi="Helvetica" w:cs="Helvetica"/>
          <w:sz w:val="24"/>
          <w:szCs w:val="24"/>
          <w:lang w:eastAsia="it-IT"/>
        </w:rPr>
        <w:t>)</w:t>
      </w:r>
      <w:r w:rsidR="00450F0E" w:rsidRPr="00923204">
        <w:rPr>
          <w:rFonts w:ascii="Helvetica" w:hAnsi="Helvetica" w:cs="Helvetica"/>
          <w:sz w:val="24"/>
          <w:szCs w:val="24"/>
          <w:lang w:eastAsia="it-IT"/>
        </w:rPr>
        <w:t xml:space="preserve"> ed elenco delle spese sostenute quietanziate</w:t>
      </w:r>
      <w:r w:rsidRPr="00923204">
        <w:rPr>
          <w:rFonts w:ascii="Helvetica" w:hAnsi="Helvetica" w:cs="Helvetica"/>
          <w:sz w:val="24"/>
          <w:szCs w:val="24"/>
          <w:lang w:eastAsia="it-IT"/>
        </w:rPr>
        <w:t>;</w:t>
      </w:r>
    </w:p>
    <w:p w14:paraId="0EE54C18" w14:textId="5B39C30A" w:rsidR="009276E3" w:rsidRPr="009D0063" w:rsidRDefault="00AB00C4" w:rsidP="00455A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sz w:val="24"/>
          <w:szCs w:val="24"/>
        </w:rPr>
      </w:pPr>
      <w:r w:rsidRPr="009D0063">
        <w:rPr>
          <w:rFonts w:ascii="Helvetica" w:hAnsi="Helvetica" w:cs="Helvetica"/>
          <w:sz w:val="24"/>
          <w:szCs w:val="24"/>
          <w:lang w:eastAsia="it-IT"/>
        </w:rPr>
        <w:t>copia del</w:t>
      </w:r>
      <w:r w:rsidR="00C76339">
        <w:rPr>
          <w:rFonts w:ascii="Helvetica" w:hAnsi="Helvetica" w:cs="Helvetica"/>
          <w:sz w:val="24"/>
          <w:szCs w:val="24"/>
          <w:lang w:eastAsia="it-IT"/>
        </w:rPr>
        <w:t xml:space="preserve">l’eventuale </w:t>
      </w:r>
      <w:r w:rsidRPr="009D0063">
        <w:rPr>
          <w:rFonts w:ascii="Helvetica" w:hAnsi="Helvetica" w:cs="Helvetica"/>
          <w:sz w:val="24"/>
          <w:szCs w:val="24"/>
          <w:lang w:eastAsia="it-IT"/>
        </w:rPr>
        <w:t xml:space="preserve">materiale </w:t>
      </w:r>
      <w:r w:rsidR="00C76339">
        <w:rPr>
          <w:rFonts w:ascii="Helvetica" w:hAnsi="Helvetica" w:cs="Helvetica"/>
          <w:sz w:val="24"/>
          <w:szCs w:val="24"/>
          <w:lang w:eastAsia="it-IT"/>
        </w:rPr>
        <w:t xml:space="preserve">prodotto (materiali </w:t>
      </w:r>
      <w:r w:rsidR="009D0063" w:rsidRPr="009D0063">
        <w:rPr>
          <w:rFonts w:ascii="Helvetica" w:hAnsi="Helvetica" w:cs="Helvetica"/>
          <w:sz w:val="24"/>
          <w:szCs w:val="24"/>
          <w:lang w:eastAsia="it-IT"/>
        </w:rPr>
        <w:t>promozional</w:t>
      </w:r>
      <w:r w:rsidR="00C76339">
        <w:rPr>
          <w:rFonts w:ascii="Helvetica" w:hAnsi="Helvetica" w:cs="Helvetica"/>
          <w:sz w:val="24"/>
          <w:szCs w:val="24"/>
          <w:lang w:eastAsia="it-IT"/>
        </w:rPr>
        <w:t>i, catalogo, rassegna stampa, fotografie, ecc.).</w:t>
      </w:r>
    </w:p>
    <w:p w14:paraId="46384EAD" w14:textId="51FC3DCF" w:rsidR="000C344A" w:rsidRDefault="000C344A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54DC0C9C" w14:textId="18DC916B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60C37A0E" w14:textId="462E502A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79C6365E" w14:textId="4420AF8E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34FBBAB8" w14:textId="38370068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31176E46" w14:textId="6AEE3AC2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505121AE" w14:textId="5385FE21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567323BC" w14:textId="1A2EC4C8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0F3FEC33" w14:textId="22551534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351B39F8" w14:textId="708B9CE8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370F6ADD" w14:textId="6583806B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00E26470" w14:textId="0833CED1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4691EF42" w14:textId="67949951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4ACAB4F5" w14:textId="5D8CF07F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02F31BA5" w14:textId="437844CF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77F4980F" w14:textId="7D7A66A4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5BC090B2" w14:textId="057BE4E5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7D08CBB3" w14:textId="557BA02A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02BC5B21" w14:textId="0F00BBBC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2A2EDE5D" w14:textId="63154FB4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7D0CEDDD" w14:textId="30BB6BD3" w:rsidR="00A3443B" w:rsidRPr="00FF5934" w:rsidRDefault="00A3443B" w:rsidP="00F03B5D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b/>
          <w:color w:val="000000"/>
          <w:sz w:val="24"/>
          <w:szCs w:val="24"/>
        </w:rPr>
        <w:lastRenderedPageBreak/>
        <w:t xml:space="preserve">BILANCIO </w:t>
      </w:r>
      <w:r w:rsidR="00853E72">
        <w:rPr>
          <w:rFonts w:ascii="Helvetica" w:hAnsi="Helvetica" w:cs="Helvetica"/>
          <w:b/>
          <w:color w:val="000000"/>
          <w:sz w:val="24"/>
          <w:szCs w:val="24"/>
        </w:rPr>
        <w:t>CONSUNTIVO DI PROGETTO</w:t>
      </w:r>
    </w:p>
    <w:tbl>
      <w:tblPr>
        <w:tblStyle w:val="Grigliatabella11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53E72" w:rsidRPr="00FF5934" w14:paraId="2DF93B5E" w14:textId="50DE4470" w:rsidTr="00853E72">
        <w:tc>
          <w:tcPr>
            <w:tcW w:w="4248" w:type="dxa"/>
            <w:shd w:val="clear" w:color="auto" w:fill="FFC000"/>
          </w:tcPr>
          <w:p w14:paraId="740E2C3F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2693" w:type="dxa"/>
            <w:shd w:val="clear" w:color="auto" w:fill="FFC000"/>
          </w:tcPr>
          <w:p w14:paraId="5EC45B8E" w14:textId="77777777" w:rsidR="00853E72" w:rsidRPr="00FF5934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68FAC20E" w14:textId="77777777" w:rsidR="00853E72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  <w:p w14:paraId="79F450FB" w14:textId="16056B86" w:rsidR="00853E72" w:rsidRPr="00FF5934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</w:tr>
      <w:tr w:rsidR="00853E72" w:rsidRPr="00FF5934" w14:paraId="513D1355" w14:textId="2CD39449" w:rsidTr="00853E72">
        <w:tc>
          <w:tcPr>
            <w:tcW w:w="4248" w:type="dxa"/>
          </w:tcPr>
          <w:p w14:paraId="4D674463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Regione</w:t>
            </w:r>
          </w:p>
        </w:tc>
        <w:tc>
          <w:tcPr>
            <w:tcW w:w="2693" w:type="dxa"/>
          </w:tcPr>
          <w:p w14:paraId="0DB76F7F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BEC8BF6" w14:textId="1332AE4C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56F7E971" w14:textId="4CC2353B" w:rsidTr="00853E72">
        <w:tc>
          <w:tcPr>
            <w:tcW w:w="4248" w:type="dxa"/>
          </w:tcPr>
          <w:p w14:paraId="2F1B8690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2693" w:type="dxa"/>
          </w:tcPr>
          <w:p w14:paraId="4E05FE41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181029B" w14:textId="1A556511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34554F62" w14:textId="5D4DDCE8" w:rsidTr="00853E72">
        <w:tc>
          <w:tcPr>
            <w:tcW w:w="4248" w:type="dxa"/>
          </w:tcPr>
          <w:p w14:paraId="7FC3681E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ubblici</w:t>
            </w:r>
          </w:p>
        </w:tc>
        <w:tc>
          <w:tcPr>
            <w:tcW w:w="2693" w:type="dxa"/>
          </w:tcPr>
          <w:p w14:paraId="067E3F76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F20A001" w14:textId="5912ED4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7B7E517C" w14:textId="71A6F32B" w:rsidTr="00853E72">
        <w:tc>
          <w:tcPr>
            <w:tcW w:w="4248" w:type="dxa"/>
          </w:tcPr>
          <w:p w14:paraId="47D34150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Fondazioni Bancarie (specificare)</w:t>
            </w:r>
          </w:p>
        </w:tc>
        <w:tc>
          <w:tcPr>
            <w:tcW w:w="2693" w:type="dxa"/>
          </w:tcPr>
          <w:p w14:paraId="0E7D6452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CCBAA4A" w14:textId="4625AE29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2415C269" w14:textId="1C50A17E" w:rsidTr="00853E72">
        <w:tc>
          <w:tcPr>
            <w:tcW w:w="4248" w:type="dxa"/>
          </w:tcPr>
          <w:p w14:paraId="38090EFD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rivati/erogazioni liberali</w:t>
            </w:r>
          </w:p>
        </w:tc>
        <w:tc>
          <w:tcPr>
            <w:tcW w:w="2693" w:type="dxa"/>
          </w:tcPr>
          <w:p w14:paraId="4E90CD03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C50129F" w14:textId="2E972DEB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3D634FDE" w14:textId="06E75247" w:rsidTr="00853E72">
        <w:tc>
          <w:tcPr>
            <w:tcW w:w="4248" w:type="dxa"/>
          </w:tcPr>
          <w:p w14:paraId="71CFF335" w14:textId="0DA02873" w:rsidR="00C76339" w:rsidRPr="00FF5934" w:rsidRDefault="00853E72" w:rsidP="009B699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proventi (specificare)</w:t>
            </w:r>
          </w:p>
        </w:tc>
        <w:tc>
          <w:tcPr>
            <w:tcW w:w="2693" w:type="dxa"/>
          </w:tcPr>
          <w:p w14:paraId="51B239E1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34C3293" w14:textId="78C94DBC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4D3415A2" w14:textId="4D3D27DD" w:rsidTr="00853E72">
        <w:tc>
          <w:tcPr>
            <w:tcW w:w="4248" w:type="dxa"/>
            <w:shd w:val="clear" w:color="auto" w:fill="FFC000"/>
          </w:tcPr>
          <w:p w14:paraId="25FBDD67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2693" w:type="dxa"/>
            <w:shd w:val="clear" w:color="auto" w:fill="FFC000"/>
          </w:tcPr>
          <w:p w14:paraId="4A698585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14:paraId="3E2F29DE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853E72" w:rsidRPr="00FF5934" w14:paraId="0CCE3FDB" w14:textId="326608A9" w:rsidTr="00853E72">
        <w:tc>
          <w:tcPr>
            <w:tcW w:w="4248" w:type="dxa"/>
          </w:tcPr>
          <w:p w14:paraId="622ECB48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Sponsorizzazioni</w:t>
            </w:r>
          </w:p>
        </w:tc>
        <w:tc>
          <w:tcPr>
            <w:tcW w:w="2693" w:type="dxa"/>
          </w:tcPr>
          <w:p w14:paraId="3839646B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F66FB29" w14:textId="5DB81C6E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4969A416" w14:textId="7CBE1D79" w:rsidTr="00853E72">
        <w:tc>
          <w:tcPr>
            <w:tcW w:w="4248" w:type="dxa"/>
          </w:tcPr>
          <w:p w14:paraId="1FAEE83D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Servizi al pubblico</w:t>
            </w:r>
          </w:p>
        </w:tc>
        <w:tc>
          <w:tcPr>
            <w:tcW w:w="2693" w:type="dxa"/>
          </w:tcPr>
          <w:p w14:paraId="14101E5D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47D9309" w14:textId="7B27A0F8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1B6A6A94" w14:textId="007E7F4A" w:rsidTr="00853E72">
        <w:tc>
          <w:tcPr>
            <w:tcW w:w="4248" w:type="dxa"/>
          </w:tcPr>
          <w:p w14:paraId="74C8B2B6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867352">
              <w:rPr>
                <w:rFonts w:ascii="Helvetica" w:hAnsi="Helvetica" w:cs="Helvetica"/>
                <w:sz w:val="24"/>
                <w:szCs w:val="24"/>
              </w:rPr>
              <w:t>Altri ricavi (</w:t>
            </w:r>
            <w:r w:rsidRPr="00F55AF9">
              <w:rPr>
                <w:rFonts w:ascii="Helvetica" w:hAnsi="Helvetica" w:cs="Helvetica"/>
                <w:sz w:val="24"/>
                <w:szCs w:val="24"/>
              </w:rPr>
              <w:t>specificare)</w:t>
            </w:r>
          </w:p>
        </w:tc>
        <w:tc>
          <w:tcPr>
            <w:tcW w:w="2693" w:type="dxa"/>
          </w:tcPr>
          <w:p w14:paraId="527CDE56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FE5E425" w14:textId="3A573158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6CC7E749" w14:textId="016E2402" w:rsidTr="00853E72">
        <w:tc>
          <w:tcPr>
            <w:tcW w:w="4248" w:type="dxa"/>
            <w:shd w:val="clear" w:color="auto" w:fill="FFC000"/>
          </w:tcPr>
          <w:p w14:paraId="57498EF0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  <w:p w14:paraId="5C87615E" w14:textId="4A8E7C76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14:paraId="50AF366D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  <w:shd w:val="clear" w:color="auto" w:fill="FFC000"/>
          </w:tcPr>
          <w:p w14:paraId="7968010E" w14:textId="3E0CE27F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746FE09D" w14:textId="25FD719C" w:rsidTr="00853E72">
        <w:trPr>
          <w:trHeight w:val="336"/>
        </w:trPr>
        <w:tc>
          <w:tcPr>
            <w:tcW w:w="4248" w:type="dxa"/>
          </w:tcPr>
          <w:p w14:paraId="4C00C6BE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210D2ADC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  <w:p w14:paraId="54D53E2A" w14:textId="792F278C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EB49E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623BF55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2411669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6FC2A25" w14:textId="3BFD5F62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0308E4D8" w14:textId="5F694AE8" w:rsidR="00A3443B" w:rsidRDefault="00A3443B" w:rsidP="00A3443B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53E72" w:rsidRPr="00FF5934" w14:paraId="5204E230" w14:textId="0C97222F" w:rsidTr="00CE7E8C">
        <w:tc>
          <w:tcPr>
            <w:tcW w:w="4248" w:type="dxa"/>
            <w:shd w:val="clear" w:color="auto" w:fill="FFC000"/>
          </w:tcPr>
          <w:p w14:paraId="073FE50D" w14:textId="77777777" w:rsidR="00853E72" w:rsidRPr="00500893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FF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C000"/>
          </w:tcPr>
          <w:p w14:paraId="3942C824" w14:textId="77777777" w:rsidR="00853E72" w:rsidRPr="00FF5934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72519FEC" w14:textId="77777777" w:rsidR="00853E72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  <w:p w14:paraId="1D07278A" w14:textId="49A5A256" w:rsidR="00853E72" w:rsidRPr="00FF5934" w:rsidRDefault="00853E72" w:rsidP="00853E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</w:tr>
      <w:tr w:rsidR="00853E72" w:rsidRPr="00FF5934" w14:paraId="52D2A7AE" w14:textId="36849108" w:rsidTr="00CE7E8C">
        <w:trPr>
          <w:trHeight w:val="391"/>
        </w:trPr>
        <w:tc>
          <w:tcPr>
            <w:tcW w:w="4248" w:type="dxa"/>
          </w:tcPr>
          <w:p w14:paraId="2D8717FF" w14:textId="17922A09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>Progettazione</w:t>
            </w:r>
            <w:r w:rsidR="00712DFF">
              <w:rPr>
                <w:rFonts w:ascii="Helvetica" w:hAnsi="Helvetica" w:cs="Helvetica"/>
                <w:sz w:val="24"/>
                <w:szCs w:val="24"/>
              </w:rPr>
              <w:t xml:space="preserve">, </w:t>
            </w:r>
            <w:r w:rsidRPr="004B45AE">
              <w:rPr>
                <w:rFonts w:ascii="Helvetica" w:hAnsi="Helvetica" w:cs="Helvetica"/>
                <w:sz w:val="24"/>
                <w:szCs w:val="24"/>
              </w:rPr>
              <w:t>coordinamento tecnico</w:t>
            </w:r>
            <w:r w:rsidR="00712DFF">
              <w:rPr>
                <w:rFonts w:ascii="Helvetica" w:hAnsi="Helvetica" w:cs="Helvetica"/>
                <w:sz w:val="24"/>
                <w:szCs w:val="24"/>
              </w:rPr>
              <w:t>, incarichi professionali</w:t>
            </w:r>
            <w:r w:rsidR="00BA4EDE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proofErr w:type="spellStart"/>
            <w:r w:rsidR="00BA4EDE">
              <w:rPr>
                <w:rFonts w:ascii="Helvetica" w:hAnsi="Helvetica" w:cs="Helvetica"/>
                <w:sz w:val="24"/>
                <w:szCs w:val="24"/>
              </w:rPr>
              <w:t>max</w:t>
            </w:r>
            <w:proofErr w:type="spellEnd"/>
            <w:r w:rsidR="00BA4EDE">
              <w:rPr>
                <w:rFonts w:ascii="Helvetica" w:hAnsi="Helvetica" w:cs="Helvetica"/>
                <w:sz w:val="24"/>
                <w:szCs w:val="24"/>
              </w:rPr>
              <w:t xml:space="preserve"> 20%) </w:t>
            </w:r>
            <w:r w:rsidRPr="004B45A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4B45AE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066232E" w14:textId="543C6F4F" w:rsidR="009B6994" w:rsidRPr="004B45AE" w:rsidRDefault="009B6994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06A17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6BCA6B7" w14:textId="27F91AE6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515F4A6E" w14:textId="5E5486E8" w:rsidTr="00CE7E8C">
        <w:trPr>
          <w:trHeight w:val="391"/>
        </w:trPr>
        <w:tc>
          <w:tcPr>
            <w:tcW w:w="4248" w:type="dxa"/>
          </w:tcPr>
          <w:p w14:paraId="7D7B917C" w14:textId="77777777" w:rsidR="00853E72" w:rsidRDefault="00853E72" w:rsidP="00C7633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>Interventi di adeguamento degli spazi, degli ambienti e del contesto di riferimento</w:t>
            </w:r>
          </w:p>
          <w:p w14:paraId="7677A84E" w14:textId="334F1F96" w:rsidR="009B6994" w:rsidRPr="004B45AE" w:rsidRDefault="009B6994" w:rsidP="00C7633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80C054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6BC8569C" w14:textId="1A89B084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68E4E6E2" w14:textId="6BDD8C68" w:rsidTr="00CE7E8C">
        <w:trPr>
          <w:trHeight w:val="391"/>
        </w:trPr>
        <w:tc>
          <w:tcPr>
            <w:tcW w:w="4248" w:type="dxa"/>
          </w:tcPr>
          <w:p w14:paraId="1F042A67" w14:textId="6AB375F8" w:rsidR="00853E72" w:rsidRPr="004B45AE" w:rsidRDefault="00853E72" w:rsidP="00853E7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>Apparati tecnologici e illuminotecnici</w:t>
            </w:r>
          </w:p>
        </w:tc>
        <w:tc>
          <w:tcPr>
            <w:tcW w:w="2693" w:type="dxa"/>
          </w:tcPr>
          <w:p w14:paraId="7DDB80B0" w14:textId="77777777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D606852" w14:textId="154B4BBB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387CE8F0" w14:textId="668ED30D" w:rsidTr="00CE7E8C">
        <w:trPr>
          <w:trHeight w:val="391"/>
        </w:trPr>
        <w:tc>
          <w:tcPr>
            <w:tcW w:w="4248" w:type="dxa"/>
          </w:tcPr>
          <w:p w14:paraId="198436C7" w14:textId="79F62AD3" w:rsidR="00853E72" w:rsidRPr="004B45AE" w:rsidRDefault="00853E72" w:rsidP="00853E7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>Apparati tecnologici di gestione (software ecc.)</w:t>
            </w:r>
          </w:p>
        </w:tc>
        <w:tc>
          <w:tcPr>
            <w:tcW w:w="2693" w:type="dxa"/>
          </w:tcPr>
          <w:p w14:paraId="003626D8" w14:textId="7DDDC788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0437B95" w14:textId="04A5017B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68B84C1B" w14:textId="07E8BF26" w:rsidTr="00CE7E8C">
        <w:trPr>
          <w:trHeight w:val="391"/>
        </w:trPr>
        <w:tc>
          <w:tcPr>
            <w:tcW w:w="4248" w:type="dxa"/>
          </w:tcPr>
          <w:p w14:paraId="128EDC25" w14:textId="77777777" w:rsidR="00853E72" w:rsidRDefault="00853E72" w:rsidP="00C7633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 xml:space="preserve">Materiali di supporto per la realizzazione del progetto di illuminotecnica </w:t>
            </w:r>
          </w:p>
          <w:p w14:paraId="67410F91" w14:textId="088933A4" w:rsidR="009B6994" w:rsidRPr="004B45AE" w:rsidRDefault="009B6994" w:rsidP="00C7633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F2842" w14:textId="403C9AA0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6F9DB3E" w14:textId="4936762B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00366D12" w14:textId="3A5C831C" w:rsidTr="00CE7E8C">
        <w:trPr>
          <w:trHeight w:val="391"/>
        </w:trPr>
        <w:tc>
          <w:tcPr>
            <w:tcW w:w="4248" w:type="dxa"/>
          </w:tcPr>
          <w:p w14:paraId="7480AC0A" w14:textId="77777777" w:rsidR="00853E72" w:rsidRDefault="00853E72" w:rsidP="00853E7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B45AE">
              <w:rPr>
                <w:rFonts w:ascii="Helvetica" w:hAnsi="Helvetica" w:cs="Helvetica"/>
                <w:sz w:val="24"/>
                <w:szCs w:val="24"/>
              </w:rPr>
              <w:t>Altr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(specificare)</w:t>
            </w:r>
          </w:p>
          <w:p w14:paraId="54BFDA94" w14:textId="6986D405" w:rsidR="00C76339" w:rsidRPr="004B45AE" w:rsidRDefault="00C76339" w:rsidP="00853E7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4524" w14:textId="7004CD74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A1E9BBF" w14:textId="49602916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853E72" w:rsidRPr="00FF5934" w14:paraId="10AFFC92" w14:textId="5349A84E" w:rsidTr="00CE7E8C">
        <w:tc>
          <w:tcPr>
            <w:tcW w:w="4248" w:type="dxa"/>
          </w:tcPr>
          <w:p w14:paraId="77134A52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0B247B4" w14:textId="77777777" w:rsidR="00853E72" w:rsidRDefault="00853E72" w:rsidP="00C7633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Uscite</w:t>
            </w:r>
          </w:p>
          <w:p w14:paraId="36885872" w14:textId="2375FE87" w:rsidR="006B2DF2" w:rsidRPr="00FF5934" w:rsidRDefault="006B2DF2" w:rsidP="00C7633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4CF205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4E64349" w14:textId="3A1734AF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2E05213" w14:textId="77777777" w:rsidR="00853E72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BCAA1D6" w14:textId="2A3448F9" w:rsidR="00853E72" w:rsidRPr="00FF5934" w:rsidRDefault="00853E72" w:rsidP="00853E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4A793798" w14:textId="77777777" w:rsidR="00A3443B" w:rsidRDefault="00A3443B" w:rsidP="00A344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059DA4B6" w14:textId="4071030A" w:rsidR="00A3443B" w:rsidRPr="00FF5934" w:rsidRDefault="00853E72" w:rsidP="00A344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  <w:sz w:val="20"/>
          <w:szCs w:val="20"/>
        </w:rPr>
      </w:pPr>
      <w:r w:rsidRPr="00FF5934">
        <w:rPr>
          <w:rFonts w:ascii="Helvetica" w:hAnsi="Helvetica" w:cs="Helvetica"/>
          <w:i/>
          <w:color w:val="000000"/>
          <w:sz w:val="20"/>
          <w:szCs w:val="20"/>
        </w:rPr>
        <w:t xml:space="preserve"> </w:t>
      </w:r>
      <w:r w:rsidR="00A3443B" w:rsidRPr="00FF5934">
        <w:rPr>
          <w:rFonts w:ascii="Helvetica" w:hAnsi="Helvetica" w:cs="Helvetica"/>
          <w:i/>
          <w:color w:val="000000"/>
          <w:sz w:val="20"/>
          <w:szCs w:val="20"/>
        </w:rPr>
        <w:t>(N.B. il bilancio deve essere a pareggio)</w:t>
      </w:r>
    </w:p>
    <w:p w14:paraId="0BC4A0A1" w14:textId="0754EEE0" w:rsidR="009276E3" w:rsidRDefault="009276E3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605CC8F0" w14:textId="7DA19B51" w:rsidR="00C76339" w:rsidRDefault="00C76339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3BD07E18" w14:textId="77777777" w:rsidR="00712DFF" w:rsidRDefault="00712DFF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14:paraId="1152F10C" w14:textId="2124594B" w:rsidR="00AB00C4" w:rsidRPr="00FF5934" w:rsidRDefault="00AB00C4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In fede</w:t>
      </w:r>
    </w:p>
    <w:p w14:paraId="35F60172" w14:textId="77777777" w:rsidR="00D25F74" w:rsidRDefault="00AB00C4" w:rsidP="00D25F7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legale rappresentante o suo delegato</w:t>
      </w:r>
    </w:p>
    <w:p w14:paraId="2359BF85" w14:textId="77777777" w:rsidR="00AB00C4" w:rsidRPr="00FF5934" w:rsidRDefault="00AB00C4" w:rsidP="00D25F74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.......................</w:t>
      </w:r>
      <w:r w:rsidR="002C441D">
        <w:rPr>
          <w:rFonts w:ascii="Helvetica" w:hAnsi="Helvetica" w:cs="Helvetica"/>
          <w:sz w:val="24"/>
          <w:szCs w:val="24"/>
        </w:rPr>
        <w:t>......................</w:t>
      </w:r>
      <w:r w:rsidRPr="00FF5934">
        <w:rPr>
          <w:rFonts w:ascii="Helvetica" w:hAnsi="Helvetica" w:cs="Helvetica"/>
          <w:sz w:val="24"/>
          <w:szCs w:val="24"/>
        </w:rPr>
        <w:t>.....................................</w:t>
      </w:r>
    </w:p>
    <w:p w14:paraId="45150CF6" w14:textId="77777777" w:rsidR="00AB00C4" w:rsidRPr="00FF5934" w:rsidRDefault="00AB00C4" w:rsidP="00AB00C4">
      <w:pPr>
        <w:autoSpaceDE w:val="0"/>
        <w:autoSpaceDN w:val="0"/>
        <w:adjustRightInd w:val="0"/>
        <w:spacing w:after="0"/>
        <w:rPr>
          <w:rFonts w:ascii="Helvetica" w:hAnsi="Helvetica" w:cs="Helvetica"/>
          <w:i/>
          <w:iCs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   </w:t>
      </w:r>
      <w:r w:rsidRPr="00FF5934">
        <w:rPr>
          <w:rFonts w:ascii="Helvetica" w:hAnsi="Helvetica" w:cs="Helvetica"/>
          <w:i/>
          <w:iCs/>
          <w:sz w:val="24"/>
          <w:szCs w:val="24"/>
        </w:rPr>
        <w:t>(timbro e firma)</w:t>
      </w:r>
    </w:p>
    <w:p w14:paraId="63B7B4C4" w14:textId="77777777" w:rsidR="00C76339" w:rsidRDefault="00C76339" w:rsidP="00AB00C4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64F4558" w14:textId="26A67CEB" w:rsidR="00AB00C4" w:rsidRDefault="00AB00C4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7A5F3E">
        <w:rPr>
          <w:rFonts w:ascii="Helvetica" w:hAnsi="Helvetica" w:cs="Helvetica"/>
        </w:rPr>
        <w:t>(luogo e data)</w:t>
      </w:r>
      <w:r w:rsidRPr="00FF5934">
        <w:rPr>
          <w:rFonts w:ascii="Helvetica" w:hAnsi="Helvetica" w:cs="Helvetica"/>
          <w:sz w:val="24"/>
          <w:szCs w:val="24"/>
        </w:rPr>
        <w:t xml:space="preserve"> ...........................................................</w:t>
      </w:r>
    </w:p>
    <w:p w14:paraId="5C131C03" w14:textId="77777777" w:rsidR="006B2DF2" w:rsidRPr="00FF5934" w:rsidRDefault="006B2DF2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4C698A6" w14:textId="77777777" w:rsidR="00AB00C4" w:rsidRDefault="00AB00C4" w:rsidP="00AB00C4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953CFC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14:paraId="61DAF5BD" w14:textId="77777777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a Regione Marche in conformità al Regolamento 2016/679/UE (General Data </w:t>
      </w:r>
      <w:proofErr w:type="spellStart"/>
      <w:r w:rsidRPr="00655FF4">
        <w:rPr>
          <w:rFonts w:ascii="Helvetica" w:hAnsi="Helvetica"/>
          <w:i/>
          <w:sz w:val="20"/>
          <w:szCs w:val="20"/>
        </w:rPr>
        <w:t>Protection</w:t>
      </w:r>
      <w:proofErr w:type="spellEnd"/>
      <w:r w:rsidRPr="00655FF4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655FF4">
        <w:rPr>
          <w:rFonts w:ascii="Helvetica" w:hAnsi="Helvetica"/>
          <w:i/>
          <w:sz w:val="20"/>
          <w:szCs w:val="20"/>
        </w:rPr>
        <w:t>Regulation</w:t>
      </w:r>
      <w:proofErr w:type="spellEnd"/>
      <w:r w:rsidRPr="00655FF4">
        <w:rPr>
          <w:rFonts w:ascii="Helvetica" w:hAnsi="Helvetica"/>
          <w:i/>
          <w:sz w:val="20"/>
          <w:szCs w:val="20"/>
        </w:rPr>
        <w:t xml:space="preserve"> – GDPR) informa sulle modalità di trattamento dei dati forniti dai partecipanti.</w:t>
      </w:r>
    </w:p>
    <w:p w14:paraId="281240E8" w14:textId="77777777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5F50D7AD" w14:textId="5596F42A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9" w:history="1">
        <w:r w:rsidRPr="00655FF4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655FF4">
        <w:rPr>
          <w:rFonts w:ascii="Helvetica" w:hAnsi="Helvetica"/>
          <w:i/>
          <w:sz w:val="20"/>
          <w:szCs w:val="20"/>
        </w:rPr>
        <w:t>.</w:t>
      </w:r>
      <w:r w:rsidRPr="00655FF4">
        <w:rPr>
          <w:rFonts w:ascii="Helvetica" w:hAnsi="Helvetica"/>
          <w:b/>
          <w:i/>
          <w:sz w:val="20"/>
          <w:szCs w:val="20"/>
        </w:rPr>
        <w:t xml:space="preserve"> </w:t>
      </w:r>
      <w:r w:rsidRPr="00655FF4">
        <w:rPr>
          <w:rFonts w:ascii="Helvetica" w:hAnsi="Helvetica"/>
          <w:i/>
          <w:sz w:val="20"/>
          <w:szCs w:val="20"/>
        </w:rPr>
        <w:t>Il responsabile del trattamento dei dati è il dirigente del</w:t>
      </w:r>
      <w:r w:rsidR="00BA4EDE">
        <w:rPr>
          <w:rFonts w:ascii="Helvetica" w:hAnsi="Helvetica"/>
          <w:i/>
          <w:sz w:val="20"/>
          <w:szCs w:val="20"/>
        </w:rPr>
        <w:t xml:space="preserve"> Settore</w:t>
      </w:r>
      <w:r w:rsidRPr="00655FF4">
        <w:rPr>
          <w:rFonts w:ascii="Helvetica" w:hAnsi="Helvetica"/>
          <w:i/>
          <w:sz w:val="20"/>
          <w:szCs w:val="20"/>
        </w:rPr>
        <w:t xml:space="preserve"> Beni e attività culturali. </w:t>
      </w:r>
    </w:p>
    <w:p w14:paraId="3B6EE80E" w14:textId="684D1F33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 è l’art. 80 del D. </w:t>
      </w:r>
      <w:proofErr w:type="spellStart"/>
      <w:proofErr w:type="gramStart"/>
      <w:r w:rsidRPr="00655FF4">
        <w:rPr>
          <w:rFonts w:ascii="Helvetica" w:hAnsi="Helvetica"/>
          <w:i/>
          <w:sz w:val="20"/>
          <w:szCs w:val="20"/>
        </w:rPr>
        <w:t>lgs</w:t>
      </w:r>
      <w:proofErr w:type="spellEnd"/>
      <w:r w:rsidR="0047745E">
        <w:rPr>
          <w:rFonts w:ascii="Helvetica" w:hAnsi="Helvetica"/>
          <w:i/>
          <w:sz w:val="20"/>
          <w:szCs w:val="20"/>
        </w:rPr>
        <w:t xml:space="preserve"> </w:t>
      </w:r>
      <w:r w:rsidRPr="00655FF4">
        <w:rPr>
          <w:rFonts w:ascii="Helvetica" w:hAnsi="Helvetica"/>
          <w:i/>
          <w:sz w:val="20"/>
          <w:szCs w:val="20"/>
        </w:rPr>
        <w:t>.</w:t>
      </w:r>
      <w:proofErr w:type="gramEnd"/>
      <w:r w:rsidR="0047745E">
        <w:rPr>
          <w:rFonts w:ascii="Helvetica" w:hAnsi="Helvetica"/>
          <w:i/>
          <w:sz w:val="20"/>
          <w:szCs w:val="20"/>
        </w:rPr>
        <w:t xml:space="preserve">n. </w:t>
      </w:r>
      <w:r w:rsidRPr="00655FF4">
        <w:rPr>
          <w:rFonts w:ascii="Helvetica" w:hAnsi="Helvetica"/>
          <w:i/>
          <w:sz w:val="20"/>
          <w:szCs w:val="20"/>
        </w:rPr>
        <w:t>50/2016.</w:t>
      </w:r>
    </w:p>
    <w:p w14:paraId="28C9439E" w14:textId="77777777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4C33D8C4" w14:textId="77777777" w:rsidR="00551C97" w:rsidRPr="00655FF4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655FF4">
        <w:rPr>
          <w:rFonts w:ascii="Helvetica" w:hAnsi="Helvetica"/>
          <w:i/>
          <w:sz w:val="20"/>
          <w:szCs w:val="20"/>
        </w:rPr>
        <w:t xml:space="preserve">Il periodo di conservazione, ai sensi dell’articolo 5, par. 1, </w:t>
      </w:r>
      <w:proofErr w:type="spellStart"/>
      <w:r w:rsidRPr="00655FF4">
        <w:rPr>
          <w:rFonts w:ascii="Helvetica" w:hAnsi="Helvetica"/>
          <w:i/>
          <w:sz w:val="20"/>
          <w:szCs w:val="20"/>
        </w:rPr>
        <w:t>lett</w:t>
      </w:r>
      <w:proofErr w:type="spellEnd"/>
      <w:r w:rsidRPr="00655FF4">
        <w:rPr>
          <w:rFonts w:ascii="Helvetica" w:hAnsi="Helvetica"/>
          <w:i/>
          <w:sz w:val="20"/>
          <w:szCs w:val="20"/>
        </w:rPr>
        <w:t>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DD6280E" w14:textId="5495A17C" w:rsidR="000A7B70" w:rsidRDefault="00551C97" w:rsidP="004B45AE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655FF4">
        <w:rPr>
          <w:rFonts w:ascii="Helvetica" w:hAnsi="Helvetica"/>
          <w:i/>
          <w:sz w:val="20"/>
          <w:szCs w:val="20"/>
        </w:rPr>
        <w:t xml:space="preserve"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77F9DC3D" w14:textId="77777777" w:rsidR="000C344A" w:rsidRDefault="000C344A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CCC48E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2B535D9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B872970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9E4A5E4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FD3B934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53393B7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E4B5940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81D4F0E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81D2695" w14:textId="4B73DA78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691185F" w14:textId="77777777" w:rsidR="006C0281" w:rsidRDefault="006C0281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FF98F5A" w14:textId="77777777" w:rsidR="00356F99" w:rsidRDefault="00356F99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59DF8F" w14:textId="66A22664" w:rsidR="003E7C26" w:rsidRPr="000A7B70" w:rsidRDefault="003E7C26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0A7B70">
        <w:rPr>
          <w:rFonts w:ascii="Helvetica" w:hAnsi="Helvetica" w:cs="Helvetica"/>
          <w:b/>
          <w:bCs/>
          <w:sz w:val="24"/>
          <w:szCs w:val="24"/>
        </w:rPr>
        <w:lastRenderedPageBreak/>
        <w:t>ALLEGATO 2 - Sezione “</w:t>
      </w:r>
      <w:r w:rsidR="00BF60A9" w:rsidRPr="000A7B70">
        <w:rPr>
          <w:rFonts w:ascii="Helvetica" w:hAnsi="Helvetica" w:cs="Helvetica"/>
          <w:b/>
          <w:bCs/>
          <w:sz w:val="24"/>
          <w:szCs w:val="24"/>
        </w:rPr>
        <w:t>F</w:t>
      </w:r>
      <w:r w:rsidRPr="000A7B70">
        <w:rPr>
          <w:rFonts w:ascii="Helvetica" w:hAnsi="Helvetica" w:cs="Helvetica"/>
          <w:b/>
          <w:bCs/>
          <w:sz w:val="24"/>
          <w:szCs w:val="24"/>
        </w:rPr>
        <w:t xml:space="preserve">”  </w:t>
      </w:r>
    </w:p>
    <w:p w14:paraId="65E26B74" w14:textId="77777777" w:rsidR="003E7C26" w:rsidRPr="0005350D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3A4140BF" w14:textId="77777777" w:rsidR="003E7C26" w:rsidRPr="00446F2B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hAnsi="Helvetica" w:cs="Helvetica"/>
          <w:b/>
          <w:bCs/>
        </w:rPr>
        <w:t xml:space="preserve"> </w:t>
      </w:r>
      <w:r w:rsidRPr="00446F2B">
        <w:rPr>
          <w:rFonts w:ascii="Helvetica" w:hAnsi="Helvetica" w:cs="Helvetica"/>
          <w:b/>
          <w:bCs/>
          <w:sz w:val="24"/>
          <w:szCs w:val="24"/>
        </w:rPr>
        <w:t>Dichiarazione sostitutiva di atto notorio</w:t>
      </w:r>
    </w:p>
    <w:p w14:paraId="745D9FAC" w14:textId="77777777" w:rsidR="003E7C26" w:rsidRPr="005104AC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i/>
          <w:sz w:val="20"/>
          <w:szCs w:val="20"/>
          <w:lang w:eastAsia="it-IT"/>
        </w:rPr>
      </w:pPr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 xml:space="preserve">ai sensi degli artt. 38, 46 e 47 del D.P.R. n. 445 del 28.12.2000 e </w:t>
      </w:r>
      <w:proofErr w:type="spellStart"/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>s.m.i.</w:t>
      </w:r>
      <w:proofErr w:type="spellEnd"/>
    </w:p>
    <w:p w14:paraId="46C383D8" w14:textId="77777777" w:rsidR="003E7C26" w:rsidRPr="0005350D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lang w:eastAsia="it-IT"/>
        </w:rPr>
      </w:pPr>
    </w:p>
    <w:p w14:paraId="55A5C0C5" w14:textId="77777777" w:rsidR="003E7C26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 xml:space="preserve">Il sottoscritto, rappresentante legale </w:t>
      </w:r>
    </w:p>
    <w:p w14:paraId="52E13476" w14:textId="77777777" w:rsidR="003E7C26" w:rsidRPr="0005350D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>DICHIARA</w:t>
      </w:r>
    </w:p>
    <w:p w14:paraId="24A6661D" w14:textId="77777777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Il progetto allegato non ha fini di lucro né rilevanza economica 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e</w:t>
      </w:r>
      <w:proofErr w:type="gramEnd"/>
      <w:r w:rsidRPr="0005350D">
        <w:rPr>
          <w:rFonts w:ascii="Helvetica" w:eastAsia="Times New Roman" w:hAnsi="Helvetica" w:cs="Helvetica"/>
          <w:lang w:eastAsia="it-IT"/>
        </w:rPr>
        <w:t xml:space="preserve"> in quanto tale non è sottoposto all</w:t>
      </w:r>
      <w:r w:rsidR="00D80A10"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 disciplina sugli </w:t>
      </w: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iuti di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>tato;</w:t>
      </w:r>
    </w:p>
    <w:p w14:paraId="1EA838CF" w14:textId="77777777" w:rsidR="003E7C26" w:rsidRPr="0005350D" w:rsidRDefault="003E7C26" w:rsidP="003E7C26">
      <w:pPr>
        <w:widowControl w:val="0"/>
        <w:numPr>
          <w:ilvl w:val="0"/>
          <w:numId w:val="8"/>
        </w:numPr>
        <w:autoSpaceDE w:val="0"/>
        <w:adjustRightInd w:val="0"/>
        <w:spacing w:afterLines="60" w:after="144" w:line="240" w:lineRule="auto"/>
        <w:ind w:left="426" w:hanging="426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non ha pendenze con la Pubblica Amministrazione;</w:t>
      </w:r>
    </w:p>
    <w:p w14:paraId="3698219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>i fini della verifica antimafia il soggetto dichiara di non esser</w:t>
      </w:r>
      <w:r>
        <w:rPr>
          <w:rFonts w:ascii="Helvetica" w:eastAsia="Times New Roman" w:hAnsi="Helvetica" w:cs="Helvetica"/>
          <w:lang w:eastAsia="it-IT"/>
        </w:rPr>
        <w:t>e</w:t>
      </w:r>
      <w:r w:rsidRPr="0005350D">
        <w:rPr>
          <w:rFonts w:ascii="Helvetica" w:eastAsia="Times New Roman" w:hAnsi="Helvetica" w:cs="Helvetica"/>
          <w:lang w:eastAsia="it-IT"/>
        </w:rPr>
        <w:t xml:space="preserve"> sottoposto a verifica in quanto rientra in una delle fattispecie di esclusione di cui all’art. 83, commi 1 e 3, del Decreto legislativo 6 settembre 2011, n. 159, di seguito elencate </w:t>
      </w:r>
      <w:r w:rsidRPr="0005350D">
        <w:rPr>
          <w:rFonts w:ascii="Helvetica" w:eastAsia="Times New Roman" w:hAnsi="Helvetica" w:cs="Helvetica"/>
          <w:i/>
          <w:lang w:eastAsia="it-IT"/>
        </w:rPr>
        <w:t>(barrare la risposta)</w:t>
      </w:r>
      <w:r w:rsidRPr="0005350D">
        <w:rPr>
          <w:rFonts w:ascii="Helvetica" w:eastAsia="Times New Roman" w:hAnsi="Helvetica" w:cs="Helvetica"/>
          <w:lang w:eastAsia="it-IT"/>
        </w:rPr>
        <w:t xml:space="preserve">: </w:t>
      </w:r>
    </w:p>
    <w:p w14:paraId="054E314C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le pubbliche amministrazioni e gli enti pubblici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23C5D8FF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782284CD" w14:textId="47830F03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g</w:t>
      </w:r>
      <w:r w:rsidRPr="0005350D">
        <w:rPr>
          <w:rFonts w:ascii="Helvetica" w:eastAsia="Times New Roman" w:hAnsi="Helvetica" w:cs="Helvetica"/>
          <w:lang w:eastAsia="it-IT"/>
        </w:rPr>
        <w:t xml:space="preserve">li enti e le aziende vigilati dallo Stato o da altro ente pubblico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="000C344A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5F4DA854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Vigilato da……………………………………………….</w:t>
      </w:r>
    </w:p>
    <w:p w14:paraId="413F8218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3C6EBBEB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 w:right="-143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ocietà o imprese comunque controllate dallo Stato o da altro ente pubblico   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7F2C01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113" w:firstLine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Controllato da……………………………………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…</w:t>
      </w:r>
      <w:r>
        <w:rPr>
          <w:rFonts w:ascii="Helvetica" w:eastAsia="Times New Roman" w:hAnsi="Helvetica" w:cs="Helvetica"/>
          <w:lang w:eastAsia="it-IT"/>
        </w:rPr>
        <w:t>….</w:t>
      </w:r>
      <w:proofErr w:type="gramEnd"/>
      <w:r>
        <w:rPr>
          <w:rFonts w:ascii="Helvetica" w:eastAsia="Times New Roman" w:hAnsi="Helvetica" w:cs="Helvetica"/>
          <w:lang w:eastAsia="it-IT"/>
        </w:rPr>
        <w:t>.</w:t>
      </w:r>
    </w:p>
    <w:p w14:paraId="563367B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0D1F8C1D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concessionari di lavori o di servizi pubblici    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E4EEED5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soggetti, anche privati, i cui organi rappresentativi e quelli aventi funzioni di amministrazione e di controllo sono sottoposti, per disposizione di legge o di regolamento, alla verifica di particolari requisiti di onorabilità tali da escludere la sussistenza di una delle cause di sospensione, di decadenza o di divieto di cui all'art. 67</w:t>
      </w:r>
      <w:r>
        <w:rPr>
          <w:rFonts w:ascii="Helvetica" w:eastAsia="Times New Roman" w:hAnsi="Helvetica" w:cs="Helvetica"/>
          <w:lang w:eastAsia="it-IT"/>
        </w:rPr>
        <w:t xml:space="preserve">  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52D20FF" w14:textId="77777777" w:rsidR="003E7C26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2F579248" w14:textId="77777777" w:rsidR="003E7C26" w:rsidRPr="00170E1E" w:rsidRDefault="003E7C26" w:rsidP="003E7C2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17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d</w:t>
      </w:r>
      <w:r w:rsidRPr="00170E1E">
        <w:rPr>
          <w:rFonts w:ascii="Helvetica" w:eastAsia="Times New Roman" w:hAnsi="Helvetica" w:cs="Helvetica"/>
          <w:lang w:eastAsia="it-IT"/>
        </w:rPr>
        <w:t>i essere consapevole che sussiste l’obbligo di tracciabilità dei flussi finanziari ed in particolare si impegna ad adempiere agli obblighi di cui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170E1E">
        <w:rPr>
          <w:rFonts w:ascii="Helvetica" w:eastAsia="Times New Roman" w:hAnsi="Helvetica" w:cs="Helvetica"/>
          <w:lang w:eastAsia="it-IT"/>
        </w:rPr>
        <w:t>all’art.3, della legge 136, del 13 agosto 2010, come modificato dalla legge 217/2010;</w:t>
      </w:r>
    </w:p>
    <w:p w14:paraId="4D939E1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33257CBA" w14:textId="77777777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Arial Unicode MS" w:hAnsi="Helvetica" w:cs="Helvetica"/>
          <w:lang w:eastAsia="it-IT"/>
        </w:rPr>
        <w:t>l conto corrente è dedicato, anche in via non esclusiva, ai finanziamenti pubblici e conforme all’art. 3 L. 13 agosto 2010, n. 136, così come modificato dalla L. 217/2010. Ogni eventuale variazione sarà tempestivamente comunicata;</w:t>
      </w:r>
    </w:p>
    <w:p w14:paraId="402EBC45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</w:t>
      </w:r>
      <w:r w:rsidRPr="0005350D">
        <w:rPr>
          <w:rFonts w:ascii="Helvetica" w:eastAsia="Arial Unicode MS" w:hAnsi="Helvetica" w:cs="Helvetica"/>
          <w:lang w:eastAsia="it-IT"/>
        </w:rPr>
        <w:t xml:space="preserve">è soggetto alla ritenuta d’acconto del 4% (art. 28 comma 2 del DPR 29/9/73 n.600), sull’esercizio di attività d’impresa </w:t>
      </w:r>
      <w:r w:rsidRPr="0005350D">
        <w:rPr>
          <w:rFonts w:ascii="Helvetica" w:eastAsia="Arial Unicode MS" w:hAnsi="Helvetica" w:cs="Helvetica"/>
          <w:i/>
          <w:lang w:eastAsia="it-IT"/>
        </w:rPr>
        <w:t xml:space="preserve">(barrare la </w:t>
      </w:r>
      <w:proofErr w:type="gramStart"/>
      <w:r w:rsidRPr="0005350D">
        <w:rPr>
          <w:rFonts w:ascii="Helvetica" w:eastAsia="Arial Unicode MS" w:hAnsi="Helvetica" w:cs="Helvetica"/>
          <w:i/>
          <w:lang w:eastAsia="it-IT"/>
        </w:rPr>
        <w:t>risposta)</w:t>
      </w:r>
      <w:r w:rsidRPr="0005350D">
        <w:rPr>
          <w:rFonts w:ascii="Helvetica" w:eastAsia="Arial Unicode MS" w:hAnsi="Helvetica" w:cs="Helvetica"/>
          <w:lang w:eastAsia="it-IT"/>
        </w:rPr>
        <w:t xml:space="preserve">  </w:t>
      </w:r>
      <w:r>
        <w:rPr>
          <w:rFonts w:ascii="Helvetica" w:eastAsia="Arial Unicode MS" w:hAnsi="Helvetica" w:cs="Helvetica"/>
          <w:lang w:eastAsia="it-IT"/>
        </w:rPr>
        <w:t xml:space="preserve"> </w:t>
      </w:r>
      <w:proofErr w:type="gramEnd"/>
      <w:r>
        <w:rPr>
          <w:rFonts w:ascii="Helvetica" w:eastAsia="Arial Unicode MS" w:hAnsi="Helvetica" w:cs="Helvetica"/>
          <w:lang w:eastAsia="it-IT"/>
        </w:rPr>
        <w:t xml:space="preserve">       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</w:t>
      </w:r>
    </w:p>
    <w:p w14:paraId="5BF96E98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per </w:t>
      </w:r>
      <w:r w:rsidRPr="0005350D">
        <w:rPr>
          <w:rFonts w:ascii="Helvetica" w:eastAsia="Times New Roman" w:hAnsi="Helvetica" w:cs="Helvetica"/>
          <w:lang w:eastAsia="it-IT"/>
        </w:rPr>
        <w:t>il soggetto rappresentato</w:t>
      </w:r>
      <w:r w:rsidRPr="0005350D">
        <w:rPr>
          <w:rFonts w:ascii="Helvetica" w:eastAsia="Arial Unicode MS" w:hAnsi="Helvetica" w:cs="Helvetica"/>
          <w:lang w:eastAsia="it-IT"/>
        </w:rPr>
        <w:t>, ai sensi del DPR n. 633/72:</w:t>
      </w:r>
    </w:p>
    <w:p w14:paraId="0B149AA8" w14:textId="77777777" w:rsidR="003E7C26" w:rsidRPr="0005350D" w:rsidRDefault="003E7C26" w:rsidP="003E7C26">
      <w:pPr>
        <w:spacing w:after="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non è deducibile (i costi nel bilancio di progetto comprendono l’Iva)                   </w:t>
      </w:r>
    </w:p>
    <w:p w14:paraId="307DE5EA" w14:textId="77777777" w:rsidR="003E7C26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è deducibile (i costi nel bilancio di progetto sono al netto dell’Iva)</w:t>
      </w:r>
      <w:r>
        <w:rPr>
          <w:rFonts w:ascii="Helvetica" w:eastAsia="Arial Unicode MS" w:hAnsi="Helvetica" w:cs="Helvetica"/>
          <w:lang w:eastAsia="it-IT"/>
        </w:rPr>
        <w:t>;</w:t>
      </w:r>
      <w:r w:rsidRPr="0005350D">
        <w:rPr>
          <w:rFonts w:ascii="Helvetica" w:eastAsia="Arial Unicode MS" w:hAnsi="Helvetica" w:cs="Helvetica"/>
          <w:lang w:eastAsia="it-IT"/>
        </w:rPr>
        <w:t xml:space="preserve">    </w:t>
      </w:r>
    </w:p>
    <w:p w14:paraId="68EA1567" w14:textId="77777777" w:rsidR="003E7C26" w:rsidRPr="0005350D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           </w:t>
      </w:r>
    </w:p>
    <w:p w14:paraId="7743F09F" w14:textId="77777777" w:rsidR="003E7C26" w:rsidRDefault="003E7C26" w:rsidP="003E7C26">
      <w:pPr>
        <w:numPr>
          <w:ilvl w:val="0"/>
          <w:numId w:val="8"/>
        </w:numPr>
        <w:tabs>
          <w:tab w:val="left" w:pos="851"/>
        </w:tabs>
        <w:spacing w:after="60" w:line="240" w:lineRule="auto"/>
        <w:ind w:left="426" w:hanging="426"/>
        <w:contextualSpacing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ha </w:t>
      </w:r>
      <w:proofErr w:type="gramStart"/>
      <w:r w:rsidRPr="0005350D">
        <w:rPr>
          <w:rFonts w:ascii="Helvetica" w:eastAsia="Arial Unicode MS" w:hAnsi="Helvetica" w:cs="Helvetica"/>
          <w:lang w:eastAsia="it-IT"/>
        </w:rPr>
        <w:t xml:space="preserve">dipendenti  </w:t>
      </w:r>
      <w:r w:rsidRPr="0005350D">
        <w:rPr>
          <w:rFonts w:ascii="Helvetica" w:eastAsia="Arial Unicode MS" w:hAnsi="Helvetica" w:cs="Helvetica"/>
          <w:i/>
          <w:lang w:eastAsia="it-IT"/>
        </w:rPr>
        <w:t>(</w:t>
      </w:r>
      <w:proofErr w:type="gramEnd"/>
      <w:r w:rsidRPr="0005350D">
        <w:rPr>
          <w:rFonts w:ascii="Helvetica" w:eastAsia="Arial Unicode MS" w:hAnsi="Helvetica" w:cs="Helvetica"/>
          <w:i/>
          <w:lang w:eastAsia="it-IT"/>
        </w:rPr>
        <w:t>barrare la risposta)</w:t>
      </w:r>
      <w:r w:rsidRPr="0005350D">
        <w:rPr>
          <w:rFonts w:ascii="Helvetica" w:eastAsia="Arial Unicode MS" w:hAnsi="Helvetica" w:cs="Helvetica"/>
          <w:lang w:eastAsia="it-IT"/>
        </w:rPr>
        <w:t xml:space="preserve">                        </w:t>
      </w:r>
      <w:r>
        <w:rPr>
          <w:rFonts w:ascii="Helvetica" w:eastAsia="Arial Unicode MS" w:hAnsi="Helvetica" w:cs="Helvetica"/>
          <w:lang w:eastAsia="it-IT"/>
        </w:rPr>
        <w:t xml:space="preserve">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</w:t>
      </w:r>
    </w:p>
    <w:p w14:paraId="04730CA9" w14:textId="77777777" w:rsidR="003E7C26" w:rsidRPr="0005350D" w:rsidRDefault="003E7C26" w:rsidP="003E7C26">
      <w:pPr>
        <w:tabs>
          <w:tab w:val="left" w:pos="851"/>
        </w:tabs>
        <w:spacing w:after="60" w:line="240" w:lineRule="auto"/>
        <w:contextualSpacing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</w:t>
      </w:r>
    </w:p>
    <w:p w14:paraId="4CB95D7A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(se ha dipendenti) è ottemperante agli obblighi di regolarità contributiva ai sensi della L. 78/2014 Decreto </w:t>
      </w:r>
      <w:proofErr w:type="spellStart"/>
      <w:r w:rsidRPr="0005350D">
        <w:rPr>
          <w:rFonts w:ascii="Helvetica" w:eastAsia="Arial Unicode MS" w:hAnsi="Helvetica" w:cs="Helvetica"/>
          <w:lang w:eastAsia="it-IT"/>
        </w:rPr>
        <w:t>Interm.le</w:t>
      </w:r>
      <w:proofErr w:type="spellEnd"/>
      <w:r w:rsidRPr="0005350D">
        <w:rPr>
          <w:rFonts w:ascii="Helvetica" w:eastAsia="Arial Unicode MS" w:hAnsi="Helvetica" w:cs="Helvetica"/>
          <w:lang w:eastAsia="it-IT"/>
        </w:rPr>
        <w:t xml:space="preserve"> 30/01/2015 (DURC - Documento Unico di Regolarità Contributiva);</w:t>
      </w:r>
    </w:p>
    <w:p w14:paraId="7E43DFFE" w14:textId="77777777" w:rsidR="003E7C26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lastRenderedPageBreak/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(per i soggetti privati) non ha dipendenti che, negli ultimi tre anni di servizio, hanno esercitato poteri autoritativi o negoziali per conto della pubblica amministrazione regionale ai sensi del D.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Lgs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>. n. 165/2001 articolo 53 comma 16 ter;</w:t>
      </w:r>
    </w:p>
    <w:p w14:paraId="0CF508D7" w14:textId="51CB959D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p</w:t>
      </w:r>
      <w:r w:rsidRPr="0005350D">
        <w:rPr>
          <w:rFonts w:ascii="Helvetica" w:eastAsia="Times New Roman" w:hAnsi="Helvetica" w:cs="Helvetica"/>
          <w:lang w:eastAsia="it-IT"/>
        </w:rPr>
        <w:t xml:space="preserve">er i </w:t>
      </w:r>
      <w:r w:rsidRPr="005104AC">
        <w:rPr>
          <w:rFonts w:ascii="Helvetica" w:eastAsia="Times New Roman" w:hAnsi="Helvetica" w:cs="Helvetica"/>
          <w:i/>
          <w:lang w:eastAsia="it-IT"/>
        </w:rPr>
        <w:t>soggetti privati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lang w:eastAsia="it-IT"/>
        </w:rPr>
        <w:t>relativamente alle</w:t>
      </w:r>
      <w:r w:rsidRPr="0005350D">
        <w:rPr>
          <w:rFonts w:ascii="Helvetica" w:eastAsia="Times New Roman" w:hAnsi="Helvetica" w:cs="Helvetica"/>
          <w:lang w:eastAsia="it-IT"/>
        </w:rPr>
        <w:t xml:space="preserve"> disposizioni dell’art. 6 comma 2 D.L. </w:t>
      </w:r>
      <w:r w:rsidR="002F4461">
        <w:rPr>
          <w:rFonts w:ascii="Helvetica" w:eastAsia="Times New Roman" w:hAnsi="Helvetica" w:cs="Helvetica"/>
          <w:lang w:eastAsia="it-IT"/>
        </w:rPr>
        <w:t xml:space="preserve">n. </w:t>
      </w:r>
      <w:r w:rsidRPr="0005350D">
        <w:rPr>
          <w:rFonts w:ascii="Helvetica" w:eastAsia="Times New Roman" w:hAnsi="Helvetica" w:cs="Helvetica"/>
          <w:lang w:eastAsia="it-IT"/>
        </w:rPr>
        <w:t xml:space="preserve">78/2010 convertito con modificazioni in L. </w:t>
      </w:r>
      <w:r w:rsidR="002F4461">
        <w:rPr>
          <w:rFonts w:ascii="Helvetica" w:eastAsia="Times New Roman" w:hAnsi="Helvetica" w:cs="Helvetica"/>
          <w:lang w:eastAsia="it-IT"/>
        </w:rPr>
        <w:t xml:space="preserve">n. </w:t>
      </w:r>
      <w:r w:rsidRPr="0005350D">
        <w:rPr>
          <w:rFonts w:ascii="Helvetica" w:eastAsia="Times New Roman" w:hAnsi="Helvetica" w:cs="Helvetica"/>
          <w:lang w:eastAsia="it-IT"/>
        </w:rPr>
        <w:t>122/2010 sulla gratuità delle cariche sociali:</w:t>
      </w:r>
    </w:p>
    <w:p w14:paraId="2F60D36F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Pr="0005350D">
        <w:rPr>
          <w:rFonts w:ascii="Helvetica" w:eastAsia="Times New Roman" w:hAnsi="Helvetica" w:cs="Helvetica"/>
          <w:lang w:eastAsia="it-IT"/>
        </w:rPr>
        <w:t>la partecipazione agli organi collegiali del soggetto rappresentato e la titolarità degli organi dello stesso è conforme;</w:t>
      </w:r>
    </w:p>
    <w:p w14:paraId="309C0D10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le suddette disposizioni non si applicano al soggetto sopra indicato in quanto*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…….</w:t>
      </w:r>
      <w:proofErr w:type="gramEnd"/>
      <w:r w:rsidRPr="0005350D">
        <w:rPr>
          <w:rFonts w:ascii="Helvetica" w:eastAsia="Times New Roman" w:hAnsi="Helvetica" w:cs="Helvetica"/>
          <w:lang w:eastAsia="it-IT"/>
        </w:rPr>
        <w:t>………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..</w:t>
      </w:r>
      <w:r w:rsidRPr="0005350D">
        <w:rPr>
          <w:rFonts w:ascii="Helvetica" w:eastAsia="Times New Roman" w:hAnsi="Helvetica" w:cs="Helvetica"/>
          <w:lang w:eastAsia="it-IT"/>
        </w:rPr>
        <w:t>..;</w:t>
      </w:r>
    </w:p>
    <w:p w14:paraId="6DADDA14" w14:textId="77777777" w:rsidR="003E7C26" w:rsidRPr="0005350D" w:rsidRDefault="003E7C26" w:rsidP="003E7C26">
      <w:pPr>
        <w:spacing w:after="60" w:line="240" w:lineRule="auto"/>
        <w:ind w:left="426"/>
        <w:jc w:val="both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i/>
          <w:lang w:eastAsia="it-IT"/>
        </w:rPr>
        <w:t>(non si applica a: università, enti e fondazioni di ricerca, camere di commercio, ONLUS, associazioni di promozione sociale e altri elencati al comma 2 dell’art. 6 del D.L. n.78/2010)</w:t>
      </w:r>
    </w:p>
    <w:p w14:paraId="419425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  <w:r w:rsidRPr="0005350D">
        <w:rPr>
          <w:rFonts w:ascii="Arial" w:hAnsi="Arial" w:cs="Arial"/>
          <w:color w:val="000000"/>
        </w:rPr>
        <w:t xml:space="preserve"> </w:t>
      </w:r>
    </w:p>
    <w:p w14:paraId="6B604FC0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pese dichiarate, per l’importo del contributo concesso, non sono coperte da ulteriori rimborsi e/o contributi, e il soggetto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 xml:space="preserve">i impegna a non richiederne per il futuro, al fine di evitare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sovracompensazione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 xml:space="preserve"> e doppia rendicontazione;</w:t>
      </w:r>
    </w:p>
    <w:p w14:paraId="68E07BDF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l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a descrizione sintetica del progetto riportata </w:t>
      </w:r>
      <w:r w:rsidRPr="00A94507">
        <w:rPr>
          <w:rFonts w:ascii="Helvetica" w:eastAsia="Times New Roman" w:hAnsi="Helvetica" w:cs="Helvetica"/>
          <w:bCs/>
          <w:lang w:eastAsia="it-IT"/>
        </w:rPr>
        <w:t>nell’Allegato 3</w:t>
      </w:r>
      <w:r>
        <w:rPr>
          <w:rFonts w:ascii="Helvetica" w:eastAsia="Times New Roman" w:hAnsi="Helvetica" w:cs="Helvetica"/>
          <w:bCs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non comprende dati sensibili né dati protetti da proprietà intellettuale,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da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 xml:space="preserve"> diritto d’autore o da segreti professionali o commerciali, e pertanto ne autorizza la pubblicazione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nella sezione </w:t>
      </w:r>
      <w:r w:rsidRPr="0005350D">
        <w:rPr>
          <w:rFonts w:ascii="Helvetica" w:eastAsia="Times New Roman" w:hAnsi="Helvetica" w:cs="Helvetica"/>
          <w:lang w:eastAsia="it-IT"/>
        </w:rPr>
        <w:t xml:space="preserve">Amministrazione Trasparente della Regione ai sensi del D.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Lgs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>. n. 33/2013;</w:t>
      </w:r>
    </w:p>
    <w:p w14:paraId="06FD156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essere informato, e di autorizzare, che i dati personali raccolti saranno trattati, anche con mezzi informatici, anche ai fini di monitoraggio;</w:t>
      </w:r>
    </w:p>
    <w:p w14:paraId="362B89EE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assumersi ogni responsabilità circa l’esattezza dei dati forniti.</w:t>
      </w:r>
    </w:p>
    <w:p w14:paraId="3F57440E" w14:textId="77777777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1DAA9B3" w14:textId="77777777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  <w:r w:rsidRPr="0005350D">
        <w:rPr>
          <w:rFonts w:ascii="Helvetica" w:eastAsia="Times New Roman" w:hAnsi="Helvetica" w:cs="Helvetica"/>
          <w:bCs/>
          <w:lang w:eastAsia="it-IT"/>
        </w:rPr>
        <w:t xml:space="preserve">                                                      _____________________________________</w:t>
      </w:r>
    </w:p>
    <w:p w14:paraId="0CACFEFD" w14:textId="77777777" w:rsidR="003E7C26" w:rsidRPr="00816F14" w:rsidRDefault="003E7C26" w:rsidP="003E7C26">
      <w:pPr>
        <w:tabs>
          <w:tab w:val="left" w:pos="-3969"/>
        </w:tabs>
        <w:spacing w:before="120" w:after="120" w:line="480" w:lineRule="auto"/>
        <w:ind w:hanging="426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                                      (Firma del legale rappresentante)</w:t>
      </w:r>
    </w:p>
    <w:p w14:paraId="63BEE3E9" w14:textId="77777777" w:rsidR="003E7C26" w:rsidRPr="0005350D" w:rsidRDefault="003E7C2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</w:t>
      </w:r>
      <w:proofErr w:type="gramStart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445,  del</w:t>
      </w:r>
      <w:proofErr w:type="gramEnd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D. </w:t>
      </w:r>
      <w:proofErr w:type="spellStart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Lgs</w:t>
      </w:r>
      <w:proofErr w:type="spellEnd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. 7 marzo 2005, n. 82 e </w:t>
      </w:r>
      <w:proofErr w:type="spellStart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autografa</w:t>
      </w:r>
    </w:p>
    <w:p w14:paraId="2D3A3DBC" w14:textId="77777777" w:rsidR="003E7C26" w:rsidRPr="0005350D" w:rsidRDefault="003E7C26" w:rsidP="003E7C26">
      <w:pP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14:paraId="2E5F11D7" w14:textId="77777777" w:rsidR="003E7C26" w:rsidRPr="0005350D" w:rsidRDefault="003E7C2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103C35F5" w14:textId="77777777" w:rsidR="003E7C26" w:rsidRPr="0005350D" w:rsidRDefault="003E7C26" w:rsidP="003E7C26">
      <w:pPr>
        <w:tabs>
          <w:tab w:val="left" w:pos="-3969"/>
        </w:tabs>
        <w:spacing w:after="0" w:line="240" w:lineRule="auto"/>
        <w:ind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                            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</w:t>
      </w:r>
      <w:r w:rsidR="00E71664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="002358E5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14:paraId="70EEAB1A" w14:textId="77777777" w:rsidR="003E7C26" w:rsidRPr="0005350D" w:rsidRDefault="003E7C2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445/2000</w:t>
      </w:r>
    </w:p>
    <w:p w14:paraId="0F27000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</w:t>
      </w:r>
    </w:p>
    <w:p w14:paraId="6637EE1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</w:p>
    <w:p w14:paraId="0AB4FBDD" w14:textId="77777777" w:rsidR="006B006F" w:rsidRPr="00FF5934" w:rsidRDefault="003E7C26" w:rsidP="00891640">
      <w:pPr>
        <w:autoSpaceDE w:val="0"/>
        <w:autoSpaceDN w:val="0"/>
        <w:adjustRightInd w:val="0"/>
        <w:ind w:left="-227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 </w:t>
      </w:r>
      <w:r w:rsidR="00891640">
        <w:rPr>
          <w:rFonts w:ascii="Helvetica" w:eastAsia="Times New Roman" w:hAnsi="Helvetica" w:cs="Helvetica"/>
          <w:lang w:eastAsia="it-IT"/>
        </w:rPr>
        <w:t xml:space="preserve">  </w:t>
      </w:r>
      <w:r>
        <w:rPr>
          <w:rFonts w:ascii="Helvetica" w:eastAsia="Times New Roman" w:hAnsi="Helvetica" w:cs="Helvetica"/>
          <w:lang w:eastAsia="it-IT"/>
        </w:rPr>
        <w:t>Luogo e d</w:t>
      </w:r>
      <w:r w:rsidRPr="0005350D">
        <w:rPr>
          <w:rFonts w:ascii="Helvetica" w:eastAsia="Times New Roman" w:hAnsi="Helvetica" w:cs="Helvetica"/>
          <w:lang w:eastAsia="it-IT"/>
        </w:rPr>
        <w:t>ata 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</w:t>
      </w:r>
    </w:p>
    <w:sectPr w:rsidR="006B006F" w:rsidRPr="00FF5934" w:rsidSect="00A6520A">
      <w:headerReference w:type="default" r:id="rId10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5DC6" w14:textId="77777777" w:rsidR="005C4874" w:rsidRDefault="005C4874" w:rsidP="00623D96">
      <w:pPr>
        <w:spacing w:after="0" w:line="240" w:lineRule="auto"/>
      </w:pPr>
      <w:r>
        <w:separator/>
      </w:r>
    </w:p>
  </w:endnote>
  <w:endnote w:type="continuationSeparator" w:id="0">
    <w:p w14:paraId="48E15638" w14:textId="77777777" w:rsidR="005C4874" w:rsidRDefault="005C4874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A4C6" w14:textId="77777777" w:rsidR="005C4874" w:rsidRDefault="005C4874" w:rsidP="00623D96">
      <w:pPr>
        <w:spacing w:after="0" w:line="240" w:lineRule="auto"/>
      </w:pPr>
      <w:r>
        <w:separator/>
      </w:r>
    </w:p>
  </w:footnote>
  <w:footnote w:type="continuationSeparator" w:id="0">
    <w:p w14:paraId="14A9C783" w14:textId="77777777" w:rsidR="005C4874" w:rsidRDefault="005C4874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788D" w14:textId="77777777" w:rsidR="007A5F3E" w:rsidRDefault="007A5F3E" w:rsidP="00623D96">
    <w:pPr>
      <w:framePr w:hSpace="141" w:wrap="auto" w:vAnchor="page" w:hAnchor="page" w:x="2439" w:y="605"/>
    </w:pPr>
  </w:p>
  <w:p w14:paraId="6E8E81FA" w14:textId="77777777" w:rsidR="007A5F3E" w:rsidRDefault="007A5F3E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F35B249" wp14:editId="6A054E71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D3BF8" w14:textId="77777777" w:rsidR="007A5F3E" w:rsidRDefault="007A5F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A23"/>
    <w:multiLevelType w:val="hybridMultilevel"/>
    <w:tmpl w:val="6A30242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116520"/>
    <w:multiLevelType w:val="hybridMultilevel"/>
    <w:tmpl w:val="822C51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3B49"/>
    <w:multiLevelType w:val="hybridMultilevel"/>
    <w:tmpl w:val="7D6CF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C1E"/>
    <w:multiLevelType w:val="hybridMultilevel"/>
    <w:tmpl w:val="E0F22994"/>
    <w:lvl w:ilvl="0" w:tplc="BCF6C316">
      <w:start w:val="16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1309C"/>
    <w:multiLevelType w:val="hybridMultilevel"/>
    <w:tmpl w:val="4D80B29C"/>
    <w:lvl w:ilvl="0" w:tplc="BE6E300A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0448D1"/>
    <w:multiLevelType w:val="multilevel"/>
    <w:tmpl w:val="8AF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369C2"/>
    <w:multiLevelType w:val="hybridMultilevel"/>
    <w:tmpl w:val="77324D9A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7B5"/>
    <w:multiLevelType w:val="hybridMultilevel"/>
    <w:tmpl w:val="B1E8BD62"/>
    <w:lvl w:ilvl="0" w:tplc="C1660972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3542"/>
    <w:multiLevelType w:val="hybridMultilevel"/>
    <w:tmpl w:val="DFEACA7E"/>
    <w:lvl w:ilvl="0" w:tplc="7F32243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80955DB"/>
    <w:multiLevelType w:val="hybridMultilevel"/>
    <w:tmpl w:val="D3FE3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B4DE0"/>
    <w:multiLevelType w:val="hybridMultilevel"/>
    <w:tmpl w:val="AD3E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1BD"/>
    <w:multiLevelType w:val="hybridMultilevel"/>
    <w:tmpl w:val="43081226"/>
    <w:lvl w:ilvl="0" w:tplc="E97021D4">
      <w:start w:val="3"/>
      <w:numFmt w:val="decimal"/>
      <w:lvlText w:val="%1)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4A2"/>
    <w:multiLevelType w:val="hybridMultilevel"/>
    <w:tmpl w:val="430A5FE4"/>
    <w:lvl w:ilvl="0" w:tplc="2B048CD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3AFE"/>
    <w:multiLevelType w:val="hybridMultilevel"/>
    <w:tmpl w:val="D5FA82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A76"/>
    <w:multiLevelType w:val="hybridMultilevel"/>
    <w:tmpl w:val="8A5456E8"/>
    <w:lvl w:ilvl="0" w:tplc="7F32243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7241"/>
    <w:multiLevelType w:val="hybridMultilevel"/>
    <w:tmpl w:val="DE34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3EEC"/>
    <w:multiLevelType w:val="hybridMultilevel"/>
    <w:tmpl w:val="3F32D4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EA4726"/>
    <w:multiLevelType w:val="hybridMultilevel"/>
    <w:tmpl w:val="B0DA44E8"/>
    <w:lvl w:ilvl="0" w:tplc="7A4E706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76E1"/>
    <w:multiLevelType w:val="hybridMultilevel"/>
    <w:tmpl w:val="F0E41F7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3"/>
  </w:num>
  <w:num w:numId="7">
    <w:abstractNumId w:val="16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21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7"/>
  </w:num>
  <w:num w:numId="18">
    <w:abstractNumId w:val="20"/>
  </w:num>
  <w:num w:numId="19">
    <w:abstractNumId w:val="2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02A6C"/>
    <w:rsid w:val="000065B0"/>
    <w:rsid w:val="0001479A"/>
    <w:rsid w:val="00022BA7"/>
    <w:rsid w:val="000237C1"/>
    <w:rsid w:val="0002582F"/>
    <w:rsid w:val="0002739D"/>
    <w:rsid w:val="00031DD9"/>
    <w:rsid w:val="000320EB"/>
    <w:rsid w:val="0003362D"/>
    <w:rsid w:val="000338DF"/>
    <w:rsid w:val="00040C6F"/>
    <w:rsid w:val="00041E54"/>
    <w:rsid w:val="000432C7"/>
    <w:rsid w:val="00044B7D"/>
    <w:rsid w:val="0005055D"/>
    <w:rsid w:val="00052381"/>
    <w:rsid w:val="0005254A"/>
    <w:rsid w:val="00073B03"/>
    <w:rsid w:val="00075252"/>
    <w:rsid w:val="000851A9"/>
    <w:rsid w:val="00086A83"/>
    <w:rsid w:val="000A0D84"/>
    <w:rsid w:val="000A15A6"/>
    <w:rsid w:val="000A23F0"/>
    <w:rsid w:val="000A3E35"/>
    <w:rsid w:val="000A7B70"/>
    <w:rsid w:val="000C168A"/>
    <w:rsid w:val="000C344A"/>
    <w:rsid w:val="000F495C"/>
    <w:rsid w:val="000F4E3C"/>
    <w:rsid w:val="000F59FF"/>
    <w:rsid w:val="00100970"/>
    <w:rsid w:val="00105BCC"/>
    <w:rsid w:val="00107A1A"/>
    <w:rsid w:val="00116B8C"/>
    <w:rsid w:val="001172E2"/>
    <w:rsid w:val="00131D98"/>
    <w:rsid w:val="001463D4"/>
    <w:rsid w:val="00146ABA"/>
    <w:rsid w:val="00156B01"/>
    <w:rsid w:val="00157B21"/>
    <w:rsid w:val="00164DCA"/>
    <w:rsid w:val="001708CA"/>
    <w:rsid w:val="001939DB"/>
    <w:rsid w:val="001A2072"/>
    <w:rsid w:val="001A380D"/>
    <w:rsid w:val="001A4AB3"/>
    <w:rsid w:val="001C611A"/>
    <w:rsid w:val="001D7256"/>
    <w:rsid w:val="001E000B"/>
    <w:rsid w:val="001E2C3B"/>
    <w:rsid w:val="001E52EA"/>
    <w:rsid w:val="001E6BE8"/>
    <w:rsid w:val="001F27EA"/>
    <w:rsid w:val="001F7368"/>
    <w:rsid w:val="002065DB"/>
    <w:rsid w:val="002358E5"/>
    <w:rsid w:val="00244124"/>
    <w:rsid w:val="00254E0B"/>
    <w:rsid w:val="00261876"/>
    <w:rsid w:val="00280A63"/>
    <w:rsid w:val="00285646"/>
    <w:rsid w:val="00295A3A"/>
    <w:rsid w:val="002A2A0F"/>
    <w:rsid w:val="002B0862"/>
    <w:rsid w:val="002C441D"/>
    <w:rsid w:val="002D1B9A"/>
    <w:rsid w:val="002D3AF3"/>
    <w:rsid w:val="002E2CE8"/>
    <w:rsid w:val="002E720A"/>
    <w:rsid w:val="002F0D4F"/>
    <w:rsid w:val="002F4461"/>
    <w:rsid w:val="003032AA"/>
    <w:rsid w:val="0030351E"/>
    <w:rsid w:val="00315DAC"/>
    <w:rsid w:val="003241AF"/>
    <w:rsid w:val="0034469F"/>
    <w:rsid w:val="0034552A"/>
    <w:rsid w:val="00345B78"/>
    <w:rsid w:val="0035096C"/>
    <w:rsid w:val="00351F42"/>
    <w:rsid w:val="00353B50"/>
    <w:rsid w:val="00356F99"/>
    <w:rsid w:val="003573B9"/>
    <w:rsid w:val="00357823"/>
    <w:rsid w:val="003829AE"/>
    <w:rsid w:val="00384E0E"/>
    <w:rsid w:val="0038749B"/>
    <w:rsid w:val="0039593C"/>
    <w:rsid w:val="0039673C"/>
    <w:rsid w:val="003A0EDE"/>
    <w:rsid w:val="003A2292"/>
    <w:rsid w:val="003A26CE"/>
    <w:rsid w:val="003B3D60"/>
    <w:rsid w:val="003B7EA7"/>
    <w:rsid w:val="003C283E"/>
    <w:rsid w:val="003C3DA2"/>
    <w:rsid w:val="003C5415"/>
    <w:rsid w:val="003D70E5"/>
    <w:rsid w:val="003E6E89"/>
    <w:rsid w:val="003E7899"/>
    <w:rsid w:val="003E7C26"/>
    <w:rsid w:val="003F6CA7"/>
    <w:rsid w:val="00400A0E"/>
    <w:rsid w:val="0042499B"/>
    <w:rsid w:val="0043023C"/>
    <w:rsid w:val="00431473"/>
    <w:rsid w:val="004442FB"/>
    <w:rsid w:val="0044453A"/>
    <w:rsid w:val="00446F2B"/>
    <w:rsid w:val="00450F0E"/>
    <w:rsid w:val="00454E80"/>
    <w:rsid w:val="004612C4"/>
    <w:rsid w:val="0047745E"/>
    <w:rsid w:val="00482B64"/>
    <w:rsid w:val="00483599"/>
    <w:rsid w:val="004955CF"/>
    <w:rsid w:val="004A1B5A"/>
    <w:rsid w:val="004A7393"/>
    <w:rsid w:val="004B45AE"/>
    <w:rsid w:val="004D0501"/>
    <w:rsid w:val="004D0CDA"/>
    <w:rsid w:val="004D6ADD"/>
    <w:rsid w:val="004F0EA0"/>
    <w:rsid w:val="00500893"/>
    <w:rsid w:val="00513520"/>
    <w:rsid w:val="00514E2F"/>
    <w:rsid w:val="005234CD"/>
    <w:rsid w:val="00531CF0"/>
    <w:rsid w:val="005327D3"/>
    <w:rsid w:val="0053403D"/>
    <w:rsid w:val="005349C0"/>
    <w:rsid w:val="0055044D"/>
    <w:rsid w:val="00551C97"/>
    <w:rsid w:val="00557617"/>
    <w:rsid w:val="00576831"/>
    <w:rsid w:val="0058319F"/>
    <w:rsid w:val="0058557A"/>
    <w:rsid w:val="00587167"/>
    <w:rsid w:val="005918B7"/>
    <w:rsid w:val="005B5C82"/>
    <w:rsid w:val="005C4874"/>
    <w:rsid w:val="005D2A7A"/>
    <w:rsid w:val="005E4728"/>
    <w:rsid w:val="005F018E"/>
    <w:rsid w:val="005F0783"/>
    <w:rsid w:val="005F7286"/>
    <w:rsid w:val="0060317A"/>
    <w:rsid w:val="006106B0"/>
    <w:rsid w:val="00612CAE"/>
    <w:rsid w:val="00615FDE"/>
    <w:rsid w:val="00623D96"/>
    <w:rsid w:val="006267D7"/>
    <w:rsid w:val="00627EE5"/>
    <w:rsid w:val="00640F40"/>
    <w:rsid w:val="00647FA8"/>
    <w:rsid w:val="00650942"/>
    <w:rsid w:val="00651A08"/>
    <w:rsid w:val="00654240"/>
    <w:rsid w:val="00655FF4"/>
    <w:rsid w:val="00657018"/>
    <w:rsid w:val="00663C51"/>
    <w:rsid w:val="006675E7"/>
    <w:rsid w:val="00671D7A"/>
    <w:rsid w:val="006922BF"/>
    <w:rsid w:val="00694CE2"/>
    <w:rsid w:val="006A2EF2"/>
    <w:rsid w:val="006A44E3"/>
    <w:rsid w:val="006B006F"/>
    <w:rsid w:val="006B2DF2"/>
    <w:rsid w:val="006B77AC"/>
    <w:rsid w:val="006C0281"/>
    <w:rsid w:val="006C0632"/>
    <w:rsid w:val="006C62F0"/>
    <w:rsid w:val="006D3B54"/>
    <w:rsid w:val="006D68B6"/>
    <w:rsid w:val="006E5522"/>
    <w:rsid w:val="006F0709"/>
    <w:rsid w:val="006F62D1"/>
    <w:rsid w:val="00701A34"/>
    <w:rsid w:val="0071124F"/>
    <w:rsid w:val="00711F01"/>
    <w:rsid w:val="0071230F"/>
    <w:rsid w:val="00712DFF"/>
    <w:rsid w:val="00723C55"/>
    <w:rsid w:val="00727C7A"/>
    <w:rsid w:val="00740810"/>
    <w:rsid w:val="00745056"/>
    <w:rsid w:val="007514CC"/>
    <w:rsid w:val="00752F4B"/>
    <w:rsid w:val="00754653"/>
    <w:rsid w:val="00754E96"/>
    <w:rsid w:val="007652E0"/>
    <w:rsid w:val="0076613E"/>
    <w:rsid w:val="00781BB3"/>
    <w:rsid w:val="00782203"/>
    <w:rsid w:val="0078728D"/>
    <w:rsid w:val="00790754"/>
    <w:rsid w:val="00794B26"/>
    <w:rsid w:val="00796AAD"/>
    <w:rsid w:val="007A5F3E"/>
    <w:rsid w:val="007A6E07"/>
    <w:rsid w:val="007B7619"/>
    <w:rsid w:val="007C0537"/>
    <w:rsid w:val="007C281D"/>
    <w:rsid w:val="007C3F6F"/>
    <w:rsid w:val="007C711C"/>
    <w:rsid w:val="007D6ACB"/>
    <w:rsid w:val="007E2C16"/>
    <w:rsid w:val="007E4B41"/>
    <w:rsid w:val="007E7827"/>
    <w:rsid w:val="007F04C3"/>
    <w:rsid w:val="007F2A29"/>
    <w:rsid w:val="007F30F7"/>
    <w:rsid w:val="007F4199"/>
    <w:rsid w:val="008018BA"/>
    <w:rsid w:val="0080240A"/>
    <w:rsid w:val="008025B7"/>
    <w:rsid w:val="008063DE"/>
    <w:rsid w:val="0080672C"/>
    <w:rsid w:val="0082480C"/>
    <w:rsid w:val="008257C7"/>
    <w:rsid w:val="00825FE9"/>
    <w:rsid w:val="0083085A"/>
    <w:rsid w:val="00835B4D"/>
    <w:rsid w:val="00840E18"/>
    <w:rsid w:val="008414EE"/>
    <w:rsid w:val="008419A7"/>
    <w:rsid w:val="00851B8A"/>
    <w:rsid w:val="00853446"/>
    <w:rsid w:val="00853E72"/>
    <w:rsid w:val="00864A91"/>
    <w:rsid w:val="00867352"/>
    <w:rsid w:val="00867EF4"/>
    <w:rsid w:val="00874259"/>
    <w:rsid w:val="00885CBC"/>
    <w:rsid w:val="00890603"/>
    <w:rsid w:val="00891640"/>
    <w:rsid w:val="00892D7E"/>
    <w:rsid w:val="00893ABB"/>
    <w:rsid w:val="00896628"/>
    <w:rsid w:val="008A168A"/>
    <w:rsid w:val="008A1EE9"/>
    <w:rsid w:val="008A4AD4"/>
    <w:rsid w:val="008A7DCE"/>
    <w:rsid w:val="008B5EA2"/>
    <w:rsid w:val="008D0EA2"/>
    <w:rsid w:val="008D609D"/>
    <w:rsid w:val="008D69E6"/>
    <w:rsid w:val="00902DF1"/>
    <w:rsid w:val="00910982"/>
    <w:rsid w:val="00913499"/>
    <w:rsid w:val="00914DD0"/>
    <w:rsid w:val="00923204"/>
    <w:rsid w:val="009276E3"/>
    <w:rsid w:val="00927B98"/>
    <w:rsid w:val="00935B54"/>
    <w:rsid w:val="009518F0"/>
    <w:rsid w:val="00953CFC"/>
    <w:rsid w:val="00960CE3"/>
    <w:rsid w:val="00972622"/>
    <w:rsid w:val="00974701"/>
    <w:rsid w:val="00975B4D"/>
    <w:rsid w:val="0097627C"/>
    <w:rsid w:val="0098063C"/>
    <w:rsid w:val="00983468"/>
    <w:rsid w:val="009844A4"/>
    <w:rsid w:val="0099071E"/>
    <w:rsid w:val="00991771"/>
    <w:rsid w:val="009A41FA"/>
    <w:rsid w:val="009A5A82"/>
    <w:rsid w:val="009A5D6A"/>
    <w:rsid w:val="009A6343"/>
    <w:rsid w:val="009B1695"/>
    <w:rsid w:val="009B22BE"/>
    <w:rsid w:val="009B6994"/>
    <w:rsid w:val="009C6936"/>
    <w:rsid w:val="009D0063"/>
    <w:rsid w:val="009D78A6"/>
    <w:rsid w:val="009E1881"/>
    <w:rsid w:val="00A01AFA"/>
    <w:rsid w:val="00A11867"/>
    <w:rsid w:val="00A122C0"/>
    <w:rsid w:val="00A14A12"/>
    <w:rsid w:val="00A23B0D"/>
    <w:rsid w:val="00A315F7"/>
    <w:rsid w:val="00A31A55"/>
    <w:rsid w:val="00A3443B"/>
    <w:rsid w:val="00A43AAB"/>
    <w:rsid w:val="00A53060"/>
    <w:rsid w:val="00A6078D"/>
    <w:rsid w:val="00A6520A"/>
    <w:rsid w:val="00A71759"/>
    <w:rsid w:val="00A72C92"/>
    <w:rsid w:val="00A7575E"/>
    <w:rsid w:val="00A82CDB"/>
    <w:rsid w:val="00A84AD1"/>
    <w:rsid w:val="00A919C7"/>
    <w:rsid w:val="00A92537"/>
    <w:rsid w:val="00AB00C4"/>
    <w:rsid w:val="00AB24AA"/>
    <w:rsid w:val="00AB7D32"/>
    <w:rsid w:val="00AD3494"/>
    <w:rsid w:val="00B01860"/>
    <w:rsid w:val="00B07660"/>
    <w:rsid w:val="00B26EA6"/>
    <w:rsid w:val="00B45434"/>
    <w:rsid w:val="00B56AD3"/>
    <w:rsid w:val="00B756E6"/>
    <w:rsid w:val="00B75D76"/>
    <w:rsid w:val="00B877BA"/>
    <w:rsid w:val="00B921E5"/>
    <w:rsid w:val="00B925AF"/>
    <w:rsid w:val="00BA31D4"/>
    <w:rsid w:val="00BA4EDE"/>
    <w:rsid w:val="00BB20BC"/>
    <w:rsid w:val="00BC1815"/>
    <w:rsid w:val="00BC7675"/>
    <w:rsid w:val="00BE3E74"/>
    <w:rsid w:val="00BF45AD"/>
    <w:rsid w:val="00BF60A9"/>
    <w:rsid w:val="00BF647F"/>
    <w:rsid w:val="00C008B6"/>
    <w:rsid w:val="00C00A6C"/>
    <w:rsid w:val="00C012E9"/>
    <w:rsid w:val="00C0139B"/>
    <w:rsid w:val="00C0261A"/>
    <w:rsid w:val="00C105CB"/>
    <w:rsid w:val="00C17143"/>
    <w:rsid w:val="00C231E3"/>
    <w:rsid w:val="00C2487F"/>
    <w:rsid w:val="00C300A5"/>
    <w:rsid w:val="00C323C5"/>
    <w:rsid w:val="00C3287A"/>
    <w:rsid w:val="00C339D9"/>
    <w:rsid w:val="00C50161"/>
    <w:rsid w:val="00C52ECE"/>
    <w:rsid w:val="00C55B27"/>
    <w:rsid w:val="00C6399F"/>
    <w:rsid w:val="00C640F5"/>
    <w:rsid w:val="00C647AD"/>
    <w:rsid w:val="00C701EF"/>
    <w:rsid w:val="00C707B7"/>
    <w:rsid w:val="00C74EF1"/>
    <w:rsid w:val="00C76339"/>
    <w:rsid w:val="00C81760"/>
    <w:rsid w:val="00C81E16"/>
    <w:rsid w:val="00C85F65"/>
    <w:rsid w:val="00CC19BA"/>
    <w:rsid w:val="00CC58DF"/>
    <w:rsid w:val="00CC7436"/>
    <w:rsid w:val="00CD29FA"/>
    <w:rsid w:val="00CD2C1B"/>
    <w:rsid w:val="00CD45B9"/>
    <w:rsid w:val="00CD559C"/>
    <w:rsid w:val="00CE0A9D"/>
    <w:rsid w:val="00CE7451"/>
    <w:rsid w:val="00CF49F3"/>
    <w:rsid w:val="00D04ADB"/>
    <w:rsid w:val="00D0685E"/>
    <w:rsid w:val="00D20185"/>
    <w:rsid w:val="00D225E5"/>
    <w:rsid w:val="00D25F74"/>
    <w:rsid w:val="00D27C73"/>
    <w:rsid w:val="00D5579B"/>
    <w:rsid w:val="00D631FE"/>
    <w:rsid w:val="00D63904"/>
    <w:rsid w:val="00D63B9E"/>
    <w:rsid w:val="00D6637B"/>
    <w:rsid w:val="00D712EE"/>
    <w:rsid w:val="00D718C6"/>
    <w:rsid w:val="00D76BDA"/>
    <w:rsid w:val="00D8043A"/>
    <w:rsid w:val="00D80A10"/>
    <w:rsid w:val="00D827C7"/>
    <w:rsid w:val="00D97A55"/>
    <w:rsid w:val="00D97D5E"/>
    <w:rsid w:val="00DA4E52"/>
    <w:rsid w:val="00DB0B22"/>
    <w:rsid w:val="00DB51E9"/>
    <w:rsid w:val="00DC1D14"/>
    <w:rsid w:val="00DC3A4A"/>
    <w:rsid w:val="00DC77A0"/>
    <w:rsid w:val="00DE0977"/>
    <w:rsid w:val="00DE2907"/>
    <w:rsid w:val="00DE7FBF"/>
    <w:rsid w:val="00E1072F"/>
    <w:rsid w:val="00E12366"/>
    <w:rsid w:val="00E128B8"/>
    <w:rsid w:val="00E37B13"/>
    <w:rsid w:val="00E454F0"/>
    <w:rsid w:val="00E46DBB"/>
    <w:rsid w:val="00E47D5A"/>
    <w:rsid w:val="00E47E0F"/>
    <w:rsid w:val="00E56767"/>
    <w:rsid w:val="00E56D5A"/>
    <w:rsid w:val="00E621A5"/>
    <w:rsid w:val="00E62305"/>
    <w:rsid w:val="00E627B3"/>
    <w:rsid w:val="00E71664"/>
    <w:rsid w:val="00E72489"/>
    <w:rsid w:val="00E740A8"/>
    <w:rsid w:val="00E83108"/>
    <w:rsid w:val="00E8660E"/>
    <w:rsid w:val="00E86DF5"/>
    <w:rsid w:val="00E9447D"/>
    <w:rsid w:val="00EA4FF0"/>
    <w:rsid w:val="00EB11BE"/>
    <w:rsid w:val="00EB3531"/>
    <w:rsid w:val="00EC501D"/>
    <w:rsid w:val="00EC67FF"/>
    <w:rsid w:val="00ED524D"/>
    <w:rsid w:val="00EE0BA7"/>
    <w:rsid w:val="00EF5785"/>
    <w:rsid w:val="00F03B5D"/>
    <w:rsid w:val="00F0781A"/>
    <w:rsid w:val="00F07A0A"/>
    <w:rsid w:val="00F13277"/>
    <w:rsid w:val="00F215E8"/>
    <w:rsid w:val="00F31850"/>
    <w:rsid w:val="00F32398"/>
    <w:rsid w:val="00F32F1E"/>
    <w:rsid w:val="00F42932"/>
    <w:rsid w:val="00F42C2B"/>
    <w:rsid w:val="00F43A8E"/>
    <w:rsid w:val="00F44B53"/>
    <w:rsid w:val="00F44E81"/>
    <w:rsid w:val="00F47B6C"/>
    <w:rsid w:val="00F55AF9"/>
    <w:rsid w:val="00F63B51"/>
    <w:rsid w:val="00F64C2C"/>
    <w:rsid w:val="00F72EF5"/>
    <w:rsid w:val="00F76FFE"/>
    <w:rsid w:val="00F901F2"/>
    <w:rsid w:val="00F94089"/>
    <w:rsid w:val="00FA58A9"/>
    <w:rsid w:val="00FB0263"/>
    <w:rsid w:val="00FB33A3"/>
    <w:rsid w:val="00FC591D"/>
    <w:rsid w:val="00FD5602"/>
    <w:rsid w:val="00FD59DB"/>
    <w:rsid w:val="00FF084D"/>
    <w:rsid w:val="00FF10F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886F"/>
  <w15:docId w15:val="{8AEE9524-DF22-42F8-917D-D857B6B7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1B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3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02CA-31DA-48A8-BD01-A0D6ED7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aura Capozucca</cp:lastModifiedBy>
  <cp:revision>10</cp:revision>
  <cp:lastPrinted>2019-09-13T08:33:00Z</cp:lastPrinted>
  <dcterms:created xsi:type="dcterms:W3CDTF">2022-10-16T16:33:00Z</dcterms:created>
  <dcterms:modified xsi:type="dcterms:W3CDTF">2022-10-28T08:53:00Z</dcterms:modified>
</cp:coreProperties>
</file>